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6" w:rsidRPr="001A131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6086" w:rsidRPr="001A131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1A131D" w:rsidRDefault="001A08B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503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</w:t>
      </w:r>
    </w:p>
    <w:p w:rsidR="009A503A" w:rsidRPr="001A131D" w:rsidRDefault="00F2444D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</w:t>
      </w:r>
      <w:r w:rsidR="000E64B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4244E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05481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8435B2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44587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9051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9051E">
        <w:rPr>
          <w:rFonts w:ascii="TH SarabunIT๙" w:hAnsi="TH SarabunIT๙" w:cs="TH SarabunIT๙" w:hint="cs"/>
          <w:b/>
          <w:bCs/>
          <w:sz w:val="32"/>
          <w:szCs w:val="32"/>
          <w:cs/>
        </w:rPr>
        <w:t>562</w:t>
      </w:r>
    </w:p>
    <w:p w:rsidR="009A503A" w:rsidRPr="001A131D" w:rsidRDefault="006C7A89" w:rsidP="009A503A">
      <w:pPr>
        <w:tabs>
          <w:tab w:val="left" w:pos="1843"/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C14DB5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724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5AD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05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E724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44E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</w:t>
      </w:r>
      <w:r w:rsidR="004E697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าคม</w:t>
      </w:r>
      <w:r w:rsidR="00F2444D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4B63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F2444D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0E64B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905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A503A" w:rsidRPr="001A131D" w:rsidRDefault="009A503A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แหลม</w:t>
      </w:r>
    </w:p>
    <w:p w:rsidR="009A503A" w:rsidRPr="001A131D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0"/>
        <w:gridCol w:w="2340"/>
        <w:gridCol w:w="1229"/>
      </w:tblGrid>
      <w:tr w:rsidR="009A503A" w:rsidRPr="001A131D" w:rsidTr="00590387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4B63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2444D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="00F2444D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024B63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63" w:rsidRPr="001A131D" w:rsidRDefault="00F2444D" w:rsidP="00F2444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3" w:rsidRPr="001A131D" w:rsidRDefault="00024B63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4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F2444D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89051E" w:rsidP="008905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D" w:rsidRPr="001A131D" w:rsidRDefault="0089051E" w:rsidP="0089051E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F2444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F2444D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F2444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4419E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4D" w:rsidRPr="001A131D" w:rsidRDefault="0089051E" w:rsidP="008905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D" w:rsidRPr="001A131D" w:rsidRDefault="0089051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1B42F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ล  ชุมท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4244EA" w:rsidP="004244E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มล  ชุมท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A131D" w:rsidRDefault="001B42FD" w:rsidP="001B42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B42F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ชู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89051E" w:rsidP="0089051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มยศ  ชู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A131D" w:rsidRDefault="001B42FD" w:rsidP="001B42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13B7A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A" w:rsidRPr="001A131D" w:rsidRDefault="00D13B7A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A" w:rsidRPr="001A131D" w:rsidRDefault="00D13B7A" w:rsidP="00D13B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 รอด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A" w:rsidRPr="001A131D" w:rsidRDefault="00D13B7A" w:rsidP="00D13B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A" w:rsidRPr="001A131D" w:rsidRDefault="00D13B7A" w:rsidP="00D13B7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ุคนธ์  รอด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A" w:rsidRPr="001A131D" w:rsidRDefault="00D13B7A" w:rsidP="00D13B7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B42FD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คงแก้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1B42FD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FD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คงแก้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FD" w:rsidRPr="001A131D" w:rsidRDefault="001B42FD" w:rsidP="001B42F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บิล  ขวัญสุ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54096C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บิล  ขวัญสุ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24419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89051E" w:rsidP="008905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89051E" w:rsidP="004244EA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24419E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13B7A" w:rsidP="006179D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ียนชัย  หนูยิ้มซ้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24419E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9E" w:rsidRPr="001A131D" w:rsidRDefault="00DB2D13" w:rsidP="006179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ชัย  หนูยิ้มซ้า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9E" w:rsidRPr="001A131D" w:rsidRDefault="0024419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CE7D74" w:rsidP="00CE7D7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4244EA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คม  พลายด้ว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  พลายด้ว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คียง  หนู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คียง  หนูพันธ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ตน์  คง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89051E" w:rsidP="0089051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89051E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แย้มเก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แย้มเกิ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พล  ชุมด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0309CC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รรถพล  ชุมด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590387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D13B7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13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5F79E9" w:rsidP="005F79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1B42F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37AB" w:rsidRPr="001A131D" w:rsidTr="00D13B7A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AB" w:rsidRPr="001A131D" w:rsidRDefault="00A937AB" w:rsidP="00AD7E9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602A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AB" w:rsidRPr="001A131D" w:rsidRDefault="00A937AB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4B63" w:rsidRPr="001A131D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65D1" w:rsidRPr="001A131D" w:rsidRDefault="00F965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4B63" w:rsidRPr="001A131D" w:rsidRDefault="00024B63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1D78" w:rsidRPr="001A131D" w:rsidRDefault="00691D78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62AD1" w:rsidRPr="001A131D" w:rsidRDefault="00F62AD1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73232" w:rsidRPr="001A131D" w:rsidRDefault="00973232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01CA" w:rsidRPr="001A131D" w:rsidRDefault="00A801C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01CA" w:rsidRPr="001A131D" w:rsidRDefault="00A801C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503A" w:rsidRPr="001A131D" w:rsidRDefault="009A503A" w:rsidP="009A503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5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451"/>
        <w:gridCol w:w="2868"/>
        <w:gridCol w:w="2192"/>
        <w:gridCol w:w="1134"/>
      </w:tblGrid>
      <w:tr w:rsidR="009A503A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ind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503A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503A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 หนูพันธ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C26DA"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03A" w:rsidRPr="001A131D" w:rsidRDefault="009A503A" w:rsidP="0059038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ชม  หนู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3A" w:rsidRPr="001A131D" w:rsidRDefault="009A503A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2F1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วัชชัย  สองแป้น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ธวัชชัย  สองแป้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1012F1" w:rsidP="001012F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2F1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แนมไสย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F1" w:rsidRPr="001A131D" w:rsidRDefault="001012F1" w:rsidP="001012F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รัล  แนมไส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1012F1" w:rsidP="001012F1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57F9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A57D80" w:rsidP="000E57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E11FB6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เมศวร์   ชุมทอ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0E57F9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สภาฯ (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E11FB6" w:rsidP="000E57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เมศวร์   ชุมท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F9" w:rsidRPr="001A131D" w:rsidRDefault="000E57F9" w:rsidP="000E57F9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12F1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C2002F" w:rsidP="0059038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FE7CC5" w:rsidP="002D299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 ทองบุญช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FE7CC5" w:rsidP="002D299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FE7CC5" w:rsidP="002D299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 ทองบุญช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F1" w:rsidRPr="001A131D" w:rsidRDefault="001012F1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7CC5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C5" w:rsidRPr="001A131D" w:rsidRDefault="00C2002F" w:rsidP="00FE7CC5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C5" w:rsidRPr="001A131D" w:rsidRDefault="00E11FB6" w:rsidP="00FE7CC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ศนุ   เขียวรอด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C5" w:rsidRPr="001A131D" w:rsidRDefault="00E11FB6" w:rsidP="00FE7CC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C5" w:rsidRPr="001A131D" w:rsidRDefault="00E11FB6" w:rsidP="00FE7CC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นุ   เขียวรอ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C5" w:rsidRPr="001A131D" w:rsidRDefault="00FE7CC5" w:rsidP="00FE7CC5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EF2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F2" w:rsidRPr="001A131D" w:rsidRDefault="00C2002F" w:rsidP="00691D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F2" w:rsidRPr="001A131D" w:rsidRDefault="00E11FB6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อ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F2" w:rsidRPr="001A131D" w:rsidRDefault="00E11FB6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F2" w:rsidRPr="001A131D" w:rsidRDefault="00E11FB6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F2" w:rsidRPr="001A131D" w:rsidRDefault="00704EF2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4928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28" w:rsidRPr="001A131D" w:rsidRDefault="00C2002F" w:rsidP="00691D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28" w:rsidRPr="001A131D" w:rsidRDefault="00C2002F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ีพ   ค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51" w:rsidRPr="001A131D" w:rsidRDefault="00C2002F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28" w:rsidRPr="001A131D" w:rsidRDefault="00C2002F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พ  ค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28" w:rsidRPr="001A131D" w:rsidRDefault="00FD4928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4533" w:rsidRPr="001A131D" w:rsidTr="006F6C8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2002F" w:rsidP="00691D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84533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นิกร  เกื้อมา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84533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สภาฯ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ุรการฯ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Default="00C84533" w:rsidP="00691D7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 เกื้อม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33" w:rsidRPr="001A131D" w:rsidRDefault="00C84533" w:rsidP="00590387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3CA0" w:rsidRPr="001A131D" w:rsidRDefault="00863CA0" w:rsidP="00135AF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002F">
        <w:rPr>
          <w:rFonts w:ascii="TH SarabunIT๙" w:hAnsi="TH SarabunIT๙" w:cs="TH SarabunIT๙"/>
          <w:sz w:val="32"/>
          <w:szCs w:val="32"/>
          <w:cs/>
        </w:rPr>
        <w:t>เมื่อถึงเวลา 10.00 น. ป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>.ฯ ได้เชิญสมาชิกสภาฯ และหัวหน้าส่วนราชการต่างๆ</w:t>
      </w:r>
      <w:r w:rsidR="00EF0437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เข้าห้องประชุม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A131D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และดำเนินการประชุมตามระเบียบวาระการประชุม</w:t>
      </w:r>
    </w:p>
    <w:p w:rsidR="00E542BB" w:rsidRPr="001A131D" w:rsidRDefault="009A503A" w:rsidP="00135AF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 น</w:t>
      </w:r>
    </w:p>
    <w:p w:rsidR="0040747C" w:rsidRPr="001A131D" w:rsidRDefault="000668EA" w:rsidP="0040747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วัสดีท่านสมาชิกสภาฯทุกท่าน คณะผู้บริหาร ท่านปลัดและผู้ที่เข้าร่วมประชุมทุก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ท่านวันนี้เป็นการประชุม</w:t>
      </w:r>
      <w:r w:rsidR="00C06CE1" w:rsidRPr="001A131D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 ครั้งที่ 1/๒๕</w:t>
      </w:r>
      <w:r w:rsidR="00F25913" w:rsidRPr="001A131D">
        <w:rPr>
          <w:rFonts w:ascii="TH SarabunIT๙" w:hAnsi="TH SarabunIT๙" w:cs="TH SarabunIT๙"/>
          <w:sz w:val="32"/>
          <w:szCs w:val="32"/>
          <w:cs/>
        </w:rPr>
        <w:t>6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8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938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ซึ่งกำหนดไว้ในวันที่ </w:t>
      </w:r>
      <w:r w:rsidR="00C06CE1" w:rsidRPr="001A131D">
        <w:rPr>
          <w:rFonts w:ascii="TH SarabunIT๙" w:hAnsi="TH SarabunIT๙" w:cs="TH SarabunIT๙"/>
          <w:sz w:val="32"/>
          <w:szCs w:val="32"/>
          <w:cs/>
        </w:rPr>
        <w:t xml:space="preserve">1 - 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6522BC" w:rsidRPr="001A131D">
        <w:rPr>
          <w:rFonts w:ascii="TH SarabunIT๙" w:hAnsi="TH SarabunIT๙" w:cs="TH SarabunIT๙"/>
          <w:sz w:val="32"/>
          <w:szCs w:val="32"/>
          <w:cs/>
        </w:rPr>
        <w:t>าคม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2002F">
        <w:rPr>
          <w:rFonts w:ascii="TH SarabunIT๙" w:hAnsi="TH SarabunIT๙" w:cs="TH SarabunIT๙"/>
          <w:sz w:val="32"/>
          <w:szCs w:val="32"/>
        </w:rPr>
        <w:t>2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>และเป็นสมัยสุดท้ายของ ปี</w:t>
      </w:r>
      <w:r w:rsidR="008507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02F">
        <w:rPr>
          <w:rFonts w:ascii="TH SarabunIT๙" w:hAnsi="TH SarabunIT๙" w:cs="TH SarabunIT๙" w:hint="cs"/>
          <w:sz w:val="32"/>
          <w:szCs w:val="32"/>
          <w:cs/>
        </w:rPr>
        <w:t>พ.ศ.2562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ต่อไปผมจะเริ่มประชุมตามระเบียบวาระการประชุม</w:t>
      </w: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สภาฯ แจ้งให้ที่ประชุมทราบ</w:t>
      </w:r>
    </w:p>
    <w:p w:rsidR="00704EF2" w:rsidRDefault="00EF0437" w:rsidP="000D7786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-สำหรับเรื่องที่ประธานแจ้งให้ที่ประชุมทราบ </w:t>
      </w:r>
      <w:r w:rsidR="00D938C9">
        <w:rPr>
          <w:rFonts w:ascii="TH SarabunIT๙" w:hAnsi="TH SarabunIT๙" w:cs="TH SarabunIT๙" w:hint="cs"/>
          <w:sz w:val="32"/>
          <w:szCs w:val="32"/>
          <w:cs/>
        </w:rPr>
        <w:t>เกี่ยวกับการ</w:t>
      </w:r>
      <w:r w:rsidR="00A57D80">
        <w:rPr>
          <w:rFonts w:ascii="TH SarabunIT๙" w:hAnsi="TH SarabunIT๙" w:cs="TH SarabunIT๙" w:hint="cs"/>
          <w:sz w:val="32"/>
          <w:szCs w:val="32"/>
          <w:cs/>
        </w:rPr>
        <w:t>ย้ายเข้ามาของ</w:t>
      </w:r>
      <w:r w:rsidR="000D7786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แหลม </w:t>
      </w:r>
      <w:r w:rsidR="003B6E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D7786" w:rsidRPr="000D7786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องค์การบริหารส่วนตำบลแหลม</w:t>
      </w:r>
      <w:r w:rsidR="00A57D80" w:rsidRPr="000D7786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ราชการพนักงานองค์การบริหารส</w:t>
      </w:r>
      <w:r w:rsidR="000D7786">
        <w:rPr>
          <w:rFonts w:ascii="TH SarabunIT๙" w:hAnsi="TH SarabunIT๙" w:cs="TH SarabunIT๙" w:hint="cs"/>
          <w:sz w:val="32"/>
          <w:szCs w:val="32"/>
          <w:cs/>
        </w:rPr>
        <w:t>่วนตำบลแหลม  ในวันที่ 9 ธันวาคม 2562 โอกาสต่อไป ขอเชิญทั้งสองท่านได้</w:t>
      </w:r>
      <w:r w:rsidR="0038744C" w:rsidRPr="000D7786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0D7786">
        <w:rPr>
          <w:rFonts w:ascii="TH SarabunIT๙" w:hAnsi="TH SarabunIT๙" w:cs="TH SarabunIT๙" w:hint="cs"/>
          <w:sz w:val="32"/>
          <w:szCs w:val="32"/>
          <w:cs/>
        </w:rPr>
        <w:t>ตัวให้ที่ประชุมได้รับทราบ</w:t>
      </w:r>
      <w:r w:rsidR="0038744C" w:rsidRPr="000D7786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 w:rsidR="000D7786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72647" w:rsidRPr="000D778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0D7786" w:rsidRDefault="00CE7D74" w:rsidP="00CE7D74">
      <w:pPr>
        <w:pStyle w:val="a4"/>
        <w:ind w:left="2520" w:hanging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7786">
        <w:rPr>
          <w:rFonts w:ascii="TH SarabunIT๙" w:hAnsi="TH SarabunIT๙" w:cs="TH SarabunIT๙" w:hint="cs"/>
          <w:sz w:val="32"/>
          <w:szCs w:val="32"/>
          <w:cs/>
        </w:rPr>
        <w:t>(นายปรเมศวร์   ชุมทอง)  เรียนท่านประธานสภาฯ ท่านคณะผู้บริหาร ท่านกำนันตำบลแหลม ท่านสมาชิกสภาฯ และผู้เข้าร่วมการประชุมทุกท่าน กระผมขออนุญาตแนะนำตัวกระผม นายปรเมศวร์   ชุมทอง ซึ่งได้โอนย้ายมาจากเทศบาลตำบลการะเกด</w:t>
      </w:r>
      <w:r w:rsidR="003C2E0F">
        <w:rPr>
          <w:rFonts w:ascii="TH SarabunIT๙" w:hAnsi="TH SarabunIT๙" w:cs="TH SarabunIT๙" w:hint="cs"/>
          <w:sz w:val="32"/>
          <w:szCs w:val="32"/>
          <w:cs/>
        </w:rPr>
        <w:t xml:space="preserve"> อำเภอเชียรใหญ่ จังหวัดนครศรีธรรมราช กระผมมีความยินดีที่ได้มาทำงานที่องค์การบริหารส่วนตำบลแหลม และมีความยินดีในการให้ความร่วมมือในการดำเนินงานต่างๆ ร่วมกัน ทุกท่านสามารถปรึกษา หารือในการดำเนินงานได้ครับ ขอบคุณครับ</w:t>
      </w:r>
    </w:p>
    <w:p w:rsidR="00CE7D74" w:rsidRDefault="00CE7D74" w:rsidP="000D7786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4A5B" w:rsidRDefault="003C2E0F" w:rsidP="00504A5B">
      <w:pPr>
        <w:pStyle w:val="a4"/>
        <w:ind w:left="2520" w:hanging="252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ขอขอบคุณ ท่านปลัดองค์การบริหารส่วนตำบล</w:t>
      </w:r>
      <w:r w:rsidR="00AA65D3">
        <w:rPr>
          <w:rFonts w:ascii="TH SarabunIT๙" w:hAnsi="TH SarabunIT๙" w:cs="TH SarabunIT๙" w:hint="cs"/>
          <w:sz w:val="32"/>
          <w:szCs w:val="32"/>
          <w:cs/>
        </w:rPr>
        <w:t xml:space="preserve">แหลม </w:t>
      </w:r>
      <w:r w:rsidR="00CE7D7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A65D3">
        <w:rPr>
          <w:rFonts w:ascii="TH SarabunIT๙" w:hAnsi="TH SarabunIT๙" w:cs="TH SarabunIT๙" w:hint="cs"/>
          <w:sz w:val="32"/>
          <w:szCs w:val="32"/>
          <w:cs/>
        </w:rPr>
        <w:t xml:space="preserve">นายปรเมศวร์   ชุมทอง ที่ได้แนะนำตัว เพื่อการประสานงาน และร่วมกันดำเนินงาน ในโอกาสต่อไป ลำดับต่อไป หัวหน้าสำนักปลัดองค์การบริหารส่วนตำบลแหลม ขอเชิญได้แนะนำตัวครับ </w:t>
      </w:r>
    </w:p>
    <w:p w:rsidR="00CB092B" w:rsidRDefault="00504A5B" w:rsidP="00504A5B">
      <w:pPr>
        <w:pStyle w:val="a4"/>
        <w:ind w:left="2520" w:hanging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5D3">
        <w:rPr>
          <w:rFonts w:ascii="TH SarabunIT๙" w:hAnsi="TH SarabunIT๙" w:cs="TH SarabunIT๙" w:hint="cs"/>
          <w:sz w:val="32"/>
          <w:szCs w:val="32"/>
          <w:cs/>
        </w:rPr>
        <w:t>(นางสาวอา</w:t>
      </w:r>
      <w:proofErr w:type="spellStart"/>
      <w:r w:rsidR="00AA65D3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AA65D3">
        <w:rPr>
          <w:rFonts w:ascii="TH SarabunIT๙" w:hAnsi="TH SarabunIT๙" w:cs="TH SarabunIT๙" w:hint="cs"/>
          <w:sz w:val="32"/>
          <w:szCs w:val="32"/>
          <w:cs/>
        </w:rPr>
        <w:t xml:space="preserve">    ตำแอ) เรียนท่านประธานสภาฯ ท่านคณะผู้บริหาร ท่านกำนันตำบลแหลม ท่านสมาชิกสภาฯ และผู้เข้าร่วมการประชุมทุกท่าน </w:t>
      </w:r>
      <w:r w:rsidR="00CB092B">
        <w:rPr>
          <w:rFonts w:ascii="TH SarabunIT๙" w:hAnsi="TH SarabunIT๙" w:cs="TH SarabunIT๙" w:hint="cs"/>
          <w:sz w:val="32"/>
          <w:szCs w:val="32"/>
          <w:cs/>
        </w:rPr>
        <w:t>ดิฉันนางสาวอา</w:t>
      </w:r>
      <w:proofErr w:type="spellStart"/>
      <w:r w:rsidR="00CB092B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CB092B">
        <w:rPr>
          <w:rFonts w:ascii="TH SarabunIT๙" w:hAnsi="TH SarabunIT๙" w:cs="TH SarabunIT๙" w:hint="cs"/>
          <w:sz w:val="32"/>
          <w:szCs w:val="32"/>
          <w:cs/>
        </w:rPr>
        <w:t xml:space="preserve">  ตำแอ ซึ่งได้โอนย้ายมาจากองค์การบริหารส่วนตำบลเกาะยาวน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กาะยาว      </w:t>
      </w:r>
      <w:r w:rsidR="00CB092B">
        <w:rPr>
          <w:rFonts w:ascii="TH SarabunIT๙" w:hAnsi="TH SarabunIT๙" w:cs="TH SarabunIT๙" w:hint="cs"/>
          <w:sz w:val="32"/>
          <w:szCs w:val="32"/>
          <w:cs/>
        </w:rPr>
        <w:t>จังหวัดพังงา ก็มีความยินดีในการเข้ามาทำงานในตำแหน่งหัวหน้าสำนักปลัดองค์การบริหารส่วนตำบลแหลม ทุกท่านสามารถปรึกษาหารือ หรือประสานงานในการร่วมกันดำเนินงานได้ค่ะ ขอบคุณค่ะ</w:t>
      </w:r>
    </w:p>
    <w:p w:rsidR="00504A5B" w:rsidRDefault="00504A5B" w:rsidP="00504A5B">
      <w:pPr>
        <w:pStyle w:val="a4"/>
        <w:ind w:left="2520" w:hanging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5D3" w:rsidRDefault="00CB092B" w:rsidP="00504A5B">
      <w:pPr>
        <w:pStyle w:val="a4"/>
        <w:ind w:left="2520" w:hanging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52720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2720D"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 w:rsidR="00195195">
        <w:rPr>
          <w:rFonts w:ascii="TH SarabunIT๙" w:hAnsi="TH SarabunIT๙" w:cs="TH SarabunIT๙" w:hint="cs"/>
          <w:sz w:val="32"/>
          <w:szCs w:val="32"/>
          <w:cs/>
        </w:rPr>
        <w:t>จินดา  คง</w:t>
      </w:r>
      <w:proofErr w:type="spellStart"/>
      <w:r w:rsidR="00195195"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 w:rsidR="00195195">
        <w:rPr>
          <w:rFonts w:ascii="TH SarabunIT๙" w:hAnsi="TH SarabunIT๙" w:cs="TH SarabunIT๙" w:hint="cs"/>
          <w:sz w:val="32"/>
          <w:szCs w:val="32"/>
          <w:cs/>
        </w:rPr>
        <w:t>) ขอขอบคุณ นางสาวอา</w:t>
      </w:r>
      <w:proofErr w:type="spellStart"/>
      <w:r w:rsidR="00195195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195195">
        <w:rPr>
          <w:rFonts w:ascii="TH SarabunIT๙" w:hAnsi="TH SarabunIT๙" w:cs="TH SarabunIT๙" w:hint="cs"/>
          <w:sz w:val="32"/>
          <w:szCs w:val="32"/>
          <w:cs/>
        </w:rPr>
        <w:t xml:space="preserve">  ตำแอ หัวหน้าสำนักปลัดองค์การบริหารส่วนตำบลแหลม ที่ได้แนะนำตัว เพื่อการประสานงานและร่วมกันดำเนินงานในโอกาสต่อไป</w:t>
      </w:r>
      <w:r w:rsidR="00AA65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208" w:rsidRPr="0038744C" w:rsidRDefault="00C40208" w:rsidP="00A60A7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0AA" w:rsidRPr="001A131D" w:rsidRDefault="009A503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0426D" w:rsidRPr="001A131D" w:rsidRDefault="002D00A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2.1 </w:t>
      </w:r>
      <w:r w:rsidR="00F24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หลม สมัยสามัญ สมัยที่</w:t>
      </w:r>
      <w:r w:rsidR="00266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439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439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2439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8744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F243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1/25</w:t>
      </w:r>
      <w:r w:rsidR="00B5403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2002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F24397" w:rsidRPr="001A131D" w:rsidRDefault="00B54CF0" w:rsidP="00195195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้ว สมาชิกท่านใดจะขอแก้ไข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มัยสามัญ สมัยที่ </w:t>
      </w:r>
      <w:r w:rsidR="0038744C">
        <w:rPr>
          <w:rStyle w:val="a3"/>
          <w:rFonts w:ascii="TH SarabunIT๙" w:hAnsi="TH SarabunIT๙" w:cs="TH SarabunIT๙"/>
          <w:sz w:val="32"/>
          <w:szCs w:val="32"/>
        </w:rPr>
        <w:t>3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B7264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</w:t>
      </w:r>
      <w:r w:rsidR="00B54038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="00B7264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EA165D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ยกมือขอแก้ไขได้ครั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  <w:r w:rsidR="00F2439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744C" w:rsidRPr="001A131D" w:rsidRDefault="00AA7099" w:rsidP="00A05842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2519DE" w:rsidRPr="001A131D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54CF0" w:rsidRPr="001A131D" w:rsidRDefault="00B54CF0" w:rsidP="009B5F14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สมาชิกท่านใดขอแก้ไข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ต่อไปผมจะขอมติที่ประชุมเพื่อรับรองรายงานการประชุมสภาฯ สมัยสามัญ สมัยที่ </w:t>
      </w:r>
      <w:r w:rsidR="00F24397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</w:p>
    <w:p w:rsidR="0085744F" w:rsidRDefault="009B5F14" w:rsidP="008E377B">
      <w:pPr>
        <w:spacing w:before="240"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มีมติเป็นเอกฉันท์รับรองรายงานการประชุมสมัยสามัญ สมัยที่ </w:t>
      </w:r>
      <w:r w:rsidR="00F24397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1/25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</w:p>
    <w:p w:rsidR="00F24397" w:rsidRDefault="00F24397" w:rsidP="008E377B">
      <w:pPr>
        <w:spacing w:before="240"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สภาองค์การบริหารส่วนตำบลแหลม สมัย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951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24397" w:rsidRDefault="00F24397" w:rsidP="00F2439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ต่อไปเป็นรายงานการประชุมสภาฯ ซึ่งอยู่ในมือสมาชิกทุกท่านแล้ว สมาชิกท่านใดจะขอแก้ไขรายงานการประชุมสมัยสามัญ สมัยที่ </w:t>
      </w:r>
      <w:r>
        <w:rPr>
          <w:rStyle w:val="a3"/>
          <w:rFonts w:ascii="TH SarabunIT๙" w:hAnsi="TH SarabunIT๙" w:cs="TH SarabunIT๙"/>
          <w:sz w:val="32"/>
          <w:szCs w:val="32"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/>
          <w:sz w:val="32"/>
          <w:szCs w:val="32"/>
        </w:rPr>
        <w:t>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ให้ยกมือขอแก้ไขได้ครับ</w:t>
      </w:r>
    </w:p>
    <w:p w:rsidR="00F24397" w:rsidRPr="001A131D" w:rsidRDefault="00F24397" w:rsidP="00F24397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F24397" w:rsidRPr="001A131D" w:rsidRDefault="00F24397" w:rsidP="00F2439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เมื่อไม่มีสมาชิกท่านใดขอแก้ไขรายงานการประชุมสภาฯ ต่อไปผมจะขอมติที่ประชุมเพื่อรับรองรายงานการประชุมสภาฯ สมัยสามัญ สมัย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</w:p>
    <w:p w:rsidR="00504A5B" w:rsidRPr="00195195" w:rsidRDefault="00F24397" w:rsidP="0027738D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มีมติเป็นเอกฉันท์รับรองรายงานการประชุมสมัยสามัญ สมัย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/256</w:t>
      </w:r>
      <w:r w:rsidR="00195195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45F" w:rsidRPr="00F24397" w:rsidRDefault="0010745F" w:rsidP="0010745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837A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10745F" w:rsidRPr="0010745F" w:rsidRDefault="0010745F" w:rsidP="001074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837AB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7A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เลขานุการสภาฯ</w:t>
      </w:r>
    </w:p>
    <w:p w:rsidR="00091922" w:rsidRDefault="00091922" w:rsidP="0009192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837AB3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 w:rsidR="003B2B1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 w:rsidR="00837AB3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3B2B1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AB3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แต่งตั้งเลขานุการสภาฯ</w:t>
      </w:r>
      <w:r w:rsidR="003B2B1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้ว ต่อไปผมจะให้ท่านผู้บริหารได้</w:t>
      </w:r>
      <w:r w:rsidR="003B2B13"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 w:rsidR="00837AB3">
        <w:rPr>
          <w:rFonts w:ascii="TH SarabunIT๙" w:hAnsi="TH SarabunIT๙" w:cs="TH SarabunIT๙" w:hint="cs"/>
          <w:sz w:val="32"/>
          <w:szCs w:val="32"/>
          <w:cs/>
        </w:rPr>
        <w:t>ญัตติการแต่งตั้งเลขานุการสภาฯ</w:t>
      </w:r>
      <w:r w:rsidR="003B2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บ เชิญครับ</w:t>
      </w:r>
    </w:p>
    <w:p w:rsidR="005A4320" w:rsidRDefault="005A4320" w:rsidP="00B079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738D" w:rsidRPr="0027738D" w:rsidRDefault="003B2B13" w:rsidP="00CB2E6E">
      <w:pPr>
        <w:tabs>
          <w:tab w:val="left" w:pos="720"/>
        </w:tabs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และผู้เข้าร่วมประชุม  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</w:t>
      </w:r>
      <w:r w:rsidR="00837AB3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016DE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37AB3"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B647B3">
        <w:rPr>
          <w:rFonts w:ascii="TH SarabunIT๙" w:hAnsi="TH SarabunIT๙" w:cs="TH SarabunIT๙" w:hint="cs"/>
          <w:sz w:val="32"/>
          <w:szCs w:val="32"/>
          <w:cs/>
        </w:rPr>
        <w:t>การแต่งตั้งเลขานุการ</w:t>
      </w:r>
      <w:r w:rsidR="00016DE6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27738D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นายเกษม  จิตรานนท์ ปลัดองค์การบริหารส่วนตำบลแหลม ซึ่งดำรงตำแหน่งเลขานุการสภาองค์การบริหารส่วนตำบลแหลม ได้เสียชีวิตลง เมื่อวันที่ 11 ตุลาคม 2562 มีผลทำให้เลขานุการสภาองค์การบริหารส่วนตำบลแหลมว่างลง จึงเห็นควรดำเนินการ</w:t>
      </w:r>
      <w:r w:rsidR="0027738D">
        <w:rPr>
          <w:rFonts w:ascii="TH SarabunIT๙" w:eastAsia="Times New Roman" w:hAnsi="TH SarabunIT๙" w:cs="TH SarabunIT๙" w:hint="cs"/>
          <w:sz w:val="32"/>
          <w:szCs w:val="32"/>
          <w:cs/>
        </w:rPr>
        <w:t>คัดเลือกเลขานุการสภาท่านใหม่ โดยอาศัยอำนาจตาม</w:t>
      </w:r>
      <w:r w:rsidR="002773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7738D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พ.ศ.2547 และที่แก้ไขเพิ่มเติมถึง ฉบับที่ 2 พ.ศ.2554 ข้อ 18 “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 เป็นเลขานุการสภาท้องถิ่นวรรคสองสำหรับองค์การบริหารส่วนตำบล พนักงาน หรือข้าราชการส่วนท้องถิ่นตามวรรคหนึ่งให้หมายความถึงปลัดองค์การบริหารส่วนตำบลเท่านั้น”</w:t>
      </w:r>
      <w:r w:rsidR="0027738D">
        <w:rPr>
          <w:rFonts w:ascii="TH SarabunIT๙" w:hAnsi="TH SarabunIT๙" w:cs="TH SarabunIT๙" w:hint="cs"/>
          <w:sz w:val="32"/>
          <w:szCs w:val="32"/>
          <w:cs/>
        </w:rPr>
        <w:t>จึงเห็นควรดำเนินการตามระเบียบกระทรวงมหาดไทย</w:t>
      </w:r>
      <w:r w:rsidR="0027738D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ข้อบังคับการประชุมสภาท้องถิ่น พ.ศ.2547 และที่แก้ไขเพิ่มเติมถ</w:t>
      </w:r>
      <w:r w:rsidR="00CB2E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ึง ฉบับที่ 2 </w:t>
      </w:r>
      <w:r w:rsidR="002773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.ศ.2554 ข้อ 18  </w:t>
      </w:r>
      <w:r w:rsidR="0027738D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7738D" w:rsidRPr="001D35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6C9B" w:rsidRPr="008D4721" w:rsidRDefault="003B2B13" w:rsidP="0027738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3E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DA3733" wp14:editId="76848773">
                <wp:simplePos x="0" y="0"/>
                <wp:positionH relativeFrom="column">
                  <wp:posOffset>5701665</wp:posOffset>
                </wp:positionH>
                <wp:positionV relativeFrom="paragraph">
                  <wp:posOffset>-487045</wp:posOffset>
                </wp:positionV>
                <wp:extent cx="645795" cy="323850"/>
                <wp:effectExtent l="11430" t="5080" r="952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02" w:rsidRDefault="00C93302" w:rsidP="007A3E0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A37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95pt;margin-top:-38.35pt;width:50.8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" strokecolor="white">
                <v:textbox>
                  <w:txbxContent>
                    <w:p w:rsidR="00C93302" w:rsidRDefault="00C93302" w:rsidP="007A3E00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E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4D4482" wp14:editId="104A0147">
                <wp:simplePos x="0" y="0"/>
                <wp:positionH relativeFrom="column">
                  <wp:posOffset>5587365</wp:posOffset>
                </wp:positionH>
                <wp:positionV relativeFrom="paragraph">
                  <wp:posOffset>71755</wp:posOffset>
                </wp:positionV>
                <wp:extent cx="702945" cy="352425"/>
                <wp:effectExtent l="11430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02" w:rsidRDefault="00C93302" w:rsidP="007A3E00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482" id="Text Box 3" o:spid="_x0000_s1027" type="#_x0000_t202" style="position:absolute;left:0;text-align:left;margin-left:439.95pt;margin-top:5.65pt;width:55.3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" strokecolor="white">
                <v:textbox>
                  <w:txbxContent>
                    <w:p w:rsidR="00C93302" w:rsidRDefault="00C93302" w:rsidP="007A3E00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8DE" w:rsidRPr="001A131D" w:rsidRDefault="005B48DE" w:rsidP="005B48DE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ตามที่ท่านนายกองค์การบริหารส่วนตำบลแหลม </w:t>
      </w:r>
      <w:r w:rsidR="00100514">
        <w:rPr>
          <w:rFonts w:ascii="TH SarabunIT๙" w:hAnsi="TH SarabunIT๙" w:cs="TH SarabunIT๙" w:hint="cs"/>
          <w:sz w:val="32"/>
          <w:szCs w:val="32"/>
          <w:cs/>
        </w:rPr>
        <w:t>ได้เสนอญัตติการแต่งตั้ง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ขอใ</w:t>
      </w:r>
      <w:r w:rsidR="00100514">
        <w:rPr>
          <w:rStyle w:val="a3"/>
          <w:rFonts w:ascii="TH SarabunIT๙" w:hAnsi="TH SarabunIT๙" w:cs="TH SarabunIT๙" w:hint="cs"/>
          <w:sz w:val="32"/>
          <w:szCs w:val="32"/>
          <w:cs/>
        </w:rPr>
        <w:t>ห้ที่ประชุมได้พิจารณาเสนอชื่อผู้ที่จะได้คัดเลือกเป็น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F81" w:rsidRDefault="00605F81" w:rsidP="00605F8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สภาฯ           </w:t>
      </w:r>
      <w:r w:rsidR="006819C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</w:t>
      </w:r>
      <w:r w:rsidR="00100514">
        <w:rPr>
          <w:rStyle w:val="a3"/>
          <w:rFonts w:ascii="TH SarabunIT๙" w:hAnsi="TH SarabunIT๙" w:cs="TH SarabunIT๙"/>
          <w:sz w:val="32"/>
          <w:szCs w:val="32"/>
          <w:cs/>
        </w:rPr>
        <w:t>(นายอรรถพล  ชุมดำ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อ</w:t>
      </w:r>
      <w:r w:rsidR="00100514">
        <w:rPr>
          <w:rStyle w:val="a3"/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="00100514">
        <w:rPr>
          <w:rStyle w:val="a3"/>
          <w:rFonts w:ascii="TH SarabunIT๙" w:hAnsi="TH SarabunIT๙" w:cs="TH SarabunIT๙"/>
          <w:sz w:val="32"/>
          <w:szCs w:val="32"/>
          <w:cs/>
        </w:rPr>
        <w:t>. หมู่ที่ 9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รียนท่านประธ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่านผู้บริหาร ท่านสมาชิกฯ และผู้เข้าร่วมประชุมทุกท่าน</w:t>
      </w:r>
      <w:r w:rsidR="001005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514">
        <w:rPr>
          <w:rFonts w:ascii="TH SarabunIT๙" w:hAnsi="TH SarabunIT๙" w:cs="TH SarabunIT๙" w:hint="cs"/>
          <w:sz w:val="32"/>
          <w:szCs w:val="32"/>
          <w:cs/>
        </w:rPr>
        <w:t>ก็ขอต้อนรับ</w:t>
      </w:r>
      <w:r w:rsidR="00A51422">
        <w:rPr>
          <w:rFonts w:ascii="TH SarabunIT๙" w:hAnsi="TH SarabunIT๙" w:cs="TH SarabunIT๙" w:hint="cs"/>
          <w:sz w:val="32"/>
          <w:szCs w:val="32"/>
          <w:cs/>
        </w:rPr>
        <w:t>ท่านปลัดองค์การบริหารส่วนตำบลแหลม และท่านหัวหน้าสำนักปลัดองค์การบริหารส่วนตำบลแหลม</w:t>
      </w:r>
      <w:r w:rsidR="005C62BF">
        <w:rPr>
          <w:rFonts w:ascii="TH SarabunIT๙" w:hAnsi="TH SarabunIT๙" w:cs="TH SarabunIT๙" w:hint="cs"/>
          <w:sz w:val="32"/>
          <w:szCs w:val="32"/>
          <w:cs/>
        </w:rPr>
        <w:t xml:space="preserve"> ก็มีความยินดีต้อนรับ ในการดำเนินงานต่อไป สำหรับตำแหน่งเลขานุการสภาฯ กระผมขอเสนอนายปรเมศวร์  ชุมทอง ปลัดองค์การบริหารส่วนตำบล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ขอบคุณครับ</w:t>
      </w:r>
    </w:p>
    <w:p w:rsidR="0092683F" w:rsidRPr="001A131D" w:rsidRDefault="0092683F" w:rsidP="00605F8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957" w:rsidRDefault="005C62BF" w:rsidP="0092683F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ขอเชิญสมาชิกฯ 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จำนวน 2 ท่าน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ด้รับรองนายปรเมศวร์  ชุมทอง ปลัดองค์การบริหารส่วนตำบลแหลมเพื่อคัดเลือกแต่ง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</w:p>
    <w:p w:rsidR="005C62BF" w:rsidRDefault="0075170E" w:rsidP="005C62B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ประเคียง  หนูพันธ์  สมาชิกสภาฯ 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ที่ 7 และ นายเจริญ  แย้มเกิด สมาชิกสภาฯ หมู่ที่ 8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ด้รับรองนายปรเมศวร์  ชุมทอง ปลัดองค์การบริหารส่วนตำบลแหลมเพื่อคัดเลือกแต่ง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</w:p>
    <w:p w:rsidR="005C62BF" w:rsidRDefault="005C62BF" w:rsidP="005C62BF">
      <w:pPr>
        <w:ind w:left="2160" w:hanging="144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5A4320" w:rsidRDefault="00B07957" w:rsidP="00605F81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F81">
        <w:rPr>
          <w:rStyle w:val="a3"/>
          <w:rFonts w:ascii="TH SarabunIT๙" w:hAnsi="TH SarabunIT๙" w:cs="TH SarabunIT๙" w:hint="cs"/>
          <w:sz w:val="32"/>
          <w:szCs w:val="32"/>
          <w:cs/>
        </w:rPr>
        <w:t>ขอเชิญสมาชิกฯ ท</w:t>
      </w:r>
      <w:r w:rsidR="00100514">
        <w:rPr>
          <w:rStyle w:val="a3"/>
          <w:rFonts w:ascii="TH SarabunIT๙" w:hAnsi="TH SarabunIT๙" w:cs="TH SarabunIT๙" w:hint="cs"/>
          <w:sz w:val="32"/>
          <w:szCs w:val="32"/>
          <w:cs/>
        </w:rPr>
        <w:t>่านอื่นได้เสนอรายชื่อเพื่อคัดเลือกแต่งตั้ง</w:t>
      </w:r>
      <w:r w:rsidR="00100514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605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F81">
        <w:rPr>
          <w:rStyle w:val="a3"/>
          <w:rFonts w:ascii="TH SarabunIT๙" w:hAnsi="TH SarabunIT๙" w:cs="TH SarabunIT๙" w:hint="cs"/>
          <w:sz w:val="32"/>
          <w:szCs w:val="32"/>
          <w:cs/>
        </w:rPr>
        <w:t>เชิญ</w:t>
      </w:r>
      <w:r w:rsidR="00605F81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 w:rsidR="00605F81">
        <w:rPr>
          <w:rFonts w:ascii="TH SarabunIT๙" w:hAnsi="TH SarabunIT๙" w:cs="TH SarabunIT๙"/>
          <w:sz w:val="32"/>
          <w:szCs w:val="32"/>
        </w:rPr>
        <w:t xml:space="preserve"> </w:t>
      </w:r>
      <w:r w:rsidR="005A4320"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605F81" w:rsidRDefault="00605F81" w:rsidP="00605F8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605F81" w:rsidRDefault="00605F81" w:rsidP="00605F8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ท่านใดเสนอ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รายชื่อเพิ่มเติม ผมจะขอมติที่ประชุมเห็นชอบให้แต่งตั้งนายปรเมศวร์  ชุมทอง ปลัดองค์การบริหารส่วนตำบลแหลม เป็น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โปรดยกมือขึ้นครับ </w:t>
      </w:r>
    </w:p>
    <w:p w:rsidR="00605F81" w:rsidRDefault="0075170E" w:rsidP="00605F8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</w:t>
      </w:r>
      <w:r w:rsidR="00605F8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605F81" w:rsidRDefault="00605F81" w:rsidP="00605F8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605F81" w:rsidRDefault="00605F81" w:rsidP="00605F8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6F6C87" w:rsidRDefault="006F6C87" w:rsidP="00605F8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724717" w:rsidRPr="005717ED" w:rsidRDefault="00605F81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17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A71A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683F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ข้อบัญญัติตำบล เรื่องการควบคุมการเลี้ยง</w:t>
      </w:r>
      <w:r w:rsidR="0075170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ล่อยสุนัข</w:t>
      </w:r>
      <w:r w:rsidR="009268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5170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มว</w:t>
      </w:r>
      <w:r w:rsidR="005717ED">
        <w:rPr>
          <w:rFonts w:ascii="TH SarabunIT๙" w:hAnsi="TH SarabunIT๙" w:cs="TH SarabunIT๙"/>
          <w:sz w:val="32"/>
          <w:szCs w:val="32"/>
        </w:rPr>
        <w:t xml:space="preserve"> </w:t>
      </w:r>
      <w:r w:rsidR="005717ED" w:rsidRPr="005717E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3</w:t>
      </w:r>
    </w:p>
    <w:p w:rsidR="00CA71A4" w:rsidRDefault="00CA71A4" w:rsidP="00CA71A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/>
          <w:sz w:val="32"/>
          <w:szCs w:val="32"/>
        </w:rPr>
        <w:t>2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3F">
        <w:rPr>
          <w:rStyle w:val="a3"/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้ว ต่อไปผมจะให้ท่านผู้บริหารได้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พ.ศ.2563 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บ เชิญครับ</w:t>
      </w:r>
    </w:p>
    <w:p w:rsidR="00CA71A4" w:rsidRDefault="00CA71A4" w:rsidP="00CA71A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1A4" w:rsidRDefault="00CA71A4" w:rsidP="007B64F0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และผู้เข้าร่วมประชุม  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70E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3 เรื่องเสนอเพื่อพิจารณา</w:t>
      </w:r>
      <w:r w:rsidR="00681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7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92683F">
        <w:rPr>
          <w:rStyle w:val="a3"/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</w:t>
      </w:r>
      <w:r w:rsidR="0075170E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</w:t>
      </w:r>
      <w:r w:rsidR="00204FF5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 w:rsidR="00204FF5">
        <w:rPr>
          <w:rStyle w:val="a3"/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ด้มีหนังสือสั่งการมาจาก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F5">
        <w:rPr>
          <w:rFonts w:ascii="TH SarabunIT๙" w:hAnsi="TH SarabunIT๙" w:cs="TH SarabunIT๙" w:hint="cs"/>
          <w:sz w:val="32"/>
          <w:szCs w:val="32"/>
          <w:cs/>
        </w:rPr>
        <w:t xml:space="preserve"> แจ้งเรื่องการจัดทำข้อบัญญัติการควบคุมการเลี้ยงหรือ</w:t>
      </w:r>
      <w:r w:rsidR="00166714">
        <w:rPr>
          <w:rFonts w:ascii="TH SarabunIT๙" w:hAnsi="TH SarabunIT๙" w:cs="TH SarabunIT๙" w:hint="cs"/>
          <w:sz w:val="32"/>
          <w:szCs w:val="32"/>
          <w:cs/>
        </w:rPr>
        <w:t>ปล่อยสุนัขและแมว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 </w:t>
      </w:r>
      <w:r w:rsidR="00204FF5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สาธารณสุข พ.ศ.2535 ด้วยจังหวัดนครศรีธรรมราช แจ้งให้องค์กรปกครองส่วนท้องถิ่น ดำเนินการขับเคลื่อนแผนยุทธศาสตร์การดำเนินโครงการสัตว์ปลอดโรค คนปลอดภัย จากโรคพิษสุนัขบ้า ตาม</w:t>
      </w:r>
      <w:proofErr w:type="spellStart"/>
      <w:r w:rsidR="00204FF5">
        <w:rPr>
          <w:rFonts w:ascii="TH SarabunIT๙" w:hAnsi="TH SarabunIT๙" w:cs="TH SarabunIT๙" w:hint="cs"/>
          <w:sz w:val="32"/>
          <w:szCs w:val="32"/>
          <w:cs/>
        </w:rPr>
        <w:t>ปณิ</w:t>
      </w:r>
      <w:proofErr w:type="spellEnd"/>
      <w:r w:rsidR="00204FF5">
        <w:rPr>
          <w:rFonts w:ascii="TH SarabunIT๙" w:hAnsi="TH SarabunIT๙" w:cs="TH SarabunIT๙" w:hint="cs"/>
          <w:sz w:val="32"/>
          <w:szCs w:val="32"/>
          <w:cs/>
        </w:rPr>
        <w:t>ธารศาสตราจารย์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F5">
        <w:rPr>
          <w:rFonts w:ascii="TH SarabunIT๙" w:hAnsi="TH SarabunIT๙" w:cs="TH SarabunIT๙" w:hint="cs"/>
          <w:sz w:val="32"/>
          <w:szCs w:val="32"/>
          <w:cs/>
        </w:rPr>
        <w:t>ดร.สมเด็จพระเจ้าลูกเธอ เจ้าฟ้าจุฬา</w:t>
      </w:r>
      <w:proofErr w:type="spellStart"/>
      <w:r w:rsidR="00204FF5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204FF5"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กุมารี โดยให้จัด</w:t>
      </w:r>
      <w:r w:rsidR="00E064ED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204FF5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>การควบคุมการเลี้ยงหรือปล่อยสุนัขและแมว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</w:t>
      </w:r>
      <w:r w:rsidR="0092683F" w:rsidRPr="00CC743C">
        <w:rPr>
          <w:rFonts w:ascii="TH SarabunIT๙" w:hAnsi="TH SarabunIT๙" w:cs="TH SarabunIT๙"/>
          <w:sz w:val="32"/>
          <w:szCs w:val="32"/>
          <w:cs/>
        </w:rPr>
        <w:t>ควบคุมการเลี้ยงหรือปล่อยสุนัข และแมวให้เหมาะสมกับสภาพการของพื้นที่ในชุมชน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3F" w:rsidRPr="00CC743C">
        <w:rPr>
          <w:rFonts w:ascii="TH SarabunIT๙" w:hAnsi="TH SarabunIT๙" w:cs="TH SarabunIT๙"/>
          <w:sz w:val="32"/>
          <w:szCs w:val="32"/>
          <w:cs/>
        </w:rPr>
        <w:t>จะสามารถป้องกันไม่ให้เกิดปัญหาเหตุเดือดร้อนรำคาญจากสุนัข และแมวเพื่อประโยชน์ในการรักษา สภาวะความเป็นอยู่ที่เหมาะสมกับการดำรงชีพของประชาชน และสามารถป้องกันอันตรายจากโรคพิษสุนัขบ้า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3F" w:rsidRPr="00CC743C">
        <w:rPr>
          <w:rFonts w:ascii="TH SarabunIT๙" w:hAnsi="TH SarabunIT๙" w:cs="TH SarabunIT๙"/>
          <w:sz w:val="32"/>
          <w:szCs w:val="32"/>
          <w:cs/>
        </w:rPr>
        <w:t>หรือโรคระบาดที่เกิดจากสุนัข และแมว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2683F" w:rsidRPr="005A71B1">
        <w:rPr>
          <w:rFonts w:ascii="TH SarabunIT๙" w:hAnsi="TH SarabunIT๙" w:cs="TH SarabunIT๙"/>
          <w:sz w:val="32"/>
          <w:szCs w:val="32"/>
          <w:cs/>
        </w:rPr>
        <w:t xml:space="preserve">ตามความในมาตรา 71 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วรรคหนึ่ง </w:t>
      </w:r>
      <w:r w:rsidR="0092683F" w:rsidRPr="005A71B1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สภาตำบลและองค์การบริหารส่วนตำบล พ.ศ. </w:t>
      </w:r>
      <w:r w:rsidR="0092683F" w:rsidRPr="006E14D0">
        <w:rPr>
          <w:rFonts w:ascii="TH SarabunIT๙" w:hAnsi="TH SarabunIT๙" w:cs="TH SarabunIT๙"/>
          <w:sz w:val="32"/>
          <w:szCs w:val="32"/>
          <w:cs/>
        </w:rPr>
        <w:t xml:space="preserve">2537 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2683F" w:rsidRPr="006E14D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92683F" w:rsidRPr="005A71B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>(ฉบับที่ 5) พ.ศ. 2546</w:t>
      </w:r>
      <w:r w:rsidR="0092683F" w:rsidRPr="006E14D0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๒๙ แห่งพระราชบัญญัติการสาธารณสุข 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3F" w:rsidRPr="006E14D0">
        <w:rPr>
          <w:rFonts w:ascii="TH SarabunIT๙" w:hAnsi="TH SarabunIT๙" w:cs="TH SarabunIT๙"/>
          <w:sz w:val="32"/>
          <w:szCs w:val="32"/>
          <w:cs/>
        </w:rPr>
        <w:t xml:space="preserve">พ.ศ. ๒๕๓๕ 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2683F" w:rsidRPr="001D353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แหลม</w:t>
      </w:r>
      <w:r w:rsidR="00E06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83F" w:rsidRPr="001D3538">
        <w:rPr>
          <w:rFonts w:ascii="TH SarabunIT๙" w:hAnsi="TH SarabunIT๙" w:cs="TH SarabunIT๙"/>
          <w:sz w:val="32"/>
          <w:szCs w:val="32"/>
          <w:cs/>
        </w:rPr>
        <w:t>จึงมีความจำเป็นในการ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>จัดทำร่างข้อบัญญัติการควบคุมการเลี้ยงหรือปล่อยสุนัขและแมว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 w:rsidR="0092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700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รักษาสภาวะความเป็นอยู่ที่เหมาะสมกับการดำรงชีพของประชาชนในท้องถิ่น และเพื่อป้องกันอันตรายเชื้อโรคที่เกิดจากสัตว์ ซึ่งประกาศใช้ในโอกาสต่อไป จึงขอความเห็นชอบมายังสภาแห่งนี้ครับ</w:t>
      </w:r>
    </w:p>
    <w:p w:rsidR="00421700" w:rsidRDefault="00421700" w:rsidP="00204FF5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700" w:rsidRDefault="00421700" w:rsidP="00421700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ตามที่ท่านนายกองค์การบริหารส่วนตำบลแหล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สนอขออนุมัติ </w:t>
      </w:r>
      <w:r w:rsidR="008942EB"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942EB"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 w:rsidR="008942E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</w:t>
      </w:r>
      <w:r w:rsidR="00166714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 w:rsidR="008942E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lastRenderedPageBreak/>
        <w:t>ต่อไปขอให้ที่ประชุมได้พิจารณาหรืออภิปราย</w:t>
      </w:r>
      <w:r w:rsidR="008942EB"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942EB"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 w:rsidR="008942E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</w:t>
      </w:r>
      <w:r w:rsidR="00166714">
        <w:rPr>
          <w:rStyle w:val="a3"/>
          <w:rFonts w:ascii="TH SarabunIT๙" w:hAnsi="TH SarabunIT๙" w:cs="TH SarabunIT๙" w:hint="cs"/>
          <w:sz w:val="32"/>
          <w:szCs w:val="32"/>
          <w:cs/>
        </w:rPr>
        <w:t>การเลี้ยงหรือปล่อยสุนัขและแมว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 w:rsidR="008942E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4D83" w:rsidRDefault="00166714" w:rsidP="00166714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B12665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8E10B7" w:rsidRPr="008E10B7" w:rsidRDefault="008E10B7" w:rsidP="007C4D83">
      <w:pPr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8E10B7" w:rsidRDefault="008E10B7" w:rsidP="008E10B7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166714"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ท่านใดอภิปราย</w:t>
      </w:r>
      <w:r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ก</w:t>
      </w:r>
      <w:r w:rsidR="00166714">
        <w:rPr>
          <w:rStyle w:val="a3"/>
          <w:rFonts w:ascii="TH SarabunIT๙" w:hAnsi="TH SarabunIT๙" w:cs="TH SarabunIT๙" w:hint="cs"/>
          <w:sz w:val="32"/>
          <w:szCs w:val="32"/>
          <w:cs/>
        </w:rPr>
        <w:t>ารเลี้ยงหรือปล่อยสุนัขและแมว</w:t>
      </w:r>
      <w:r w:rsidR="006B6A8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 w:rsidR="003A0B5D"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จะขอให้ลงมติพิจารณา</w:t>
      </w:r>
      <w:r w:rsidR="006B6A88">
        <w:rPr>
          <w:rStyle w:val="a3"/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6B6A88" w:rsidRDefault="003A0B5D" w:rsidP="006B6A8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</w:t>
      </w:r>
      <w:r w:rsidR="006B6A8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6B6A88" w:rsidRDefault="006B6A88" w:rsidP="006B6A8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6B6A88" w:rsidRDefault="006B6A88" w:rsidP="006B6A8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3A0B5D" w:rsidRDefault="003A0B5D" w:rsidP="006B6A8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3A0B5D" w:rsidRDefault="003A0B5D" w:rsidP="003A0B5D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ก็ถือว่าสมาชิกสภาฯ </w:t>
      </w:r>
      <w:r w:rsidR="00304061">
        <w:rPr>
          <w:rStyle w:val="a3"/>
          <w:rFonts w:ascii="TH SarabunIT๙" w:hAnsi="TH SarabunIT๙" w:cs="TH SarabunIT๙" w:hint="cs"/>
          <w:sz w:val="32"/>
          <w:szCs w:val="32"/>
          <w:cs/>
        </w:rPr>
        <w:t>ได้ลงมติ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การควบคุมการเลี้ยงหรือปล่อยสุนัขและแมว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พื่อให้ทางผู้บริหารได้ดำเนินการต่อไป</w:t>
      </w:r>
    </w:p>
    <w:p w:rsidR="00C1290E" w:rsidRPr="003A0B5D" w:rsidRDefault="00C1290E" w:rsidP="003A0B5D">
      <w:p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3C1FD4" w:rsidRPr="005717ED" w:rsidRDefault="003C1FD4" w:rsidP="003C1FD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3A0B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B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มัติข้อบัญญัติหลักเกณฑ์การคัดแยกมูลฝอย</w:t>
      </w:r>
      <w:r w:rsidR="005717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17E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3</w:t>
      </w:r>
    </w:p>
    <w:p w:rsidR="00C1290E" w:rsidRDefault="00C1290E" w:rsidP="00C129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3A0B5D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3A0B5D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3A0B5D">
        <w:rPr>
          <w:rFonts w:ascii="TH SarabunIT๙" w:hAnsi="TH SarabunIT๙" w:cs="TH SarabunIT๙" w:hint="cs"/>
          <w:sz w:val="32"/>
          <w:szCs w:val="32"/>
          <w:cs/>
        </w:rPr>
        <w:t xml:space="preserve">การขออนุมัติร่างข้อบัญญัติหลักเกณฑ์การคัดแยกมูลฝอย 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พ.ศ.2563               </w:t>
      </w:r>
      <w:r w:rsidR="00AD6B49">
        <w:rPr>
          <w:rFonts w:ascii="TH SarabunIT๙" w:hAnsi="TH SarabunIT๙" w:cs="TH SarabunIT๙" w:hint="cs"/>
          <w:sz w:val="32"/>
          <w:szCs w:val="32"/>
          <w:cs/>
        </w:rPr>
        <w:t>ซึ่งรายละเอียดอยู่ในมือของท่านสมาชิกฯ ทุกท่านแล้ว ต่อไป</w:t>
      </w:r>
      <w:r w:rsidR="003A0B5D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AD6B49">
        <w:rPr>
          <w:rFonts w:ascii="TH SarabunIT๙" w:hAnsi="TH SarabunIT๙" w:cs="TH SarabunIT๙" w:hint="cs"/>
          <w:sz w:val="32"/>
          <w:szCs w:val="32"/>
          <w:cs/>
        </w:rPr>
        <w:t>ทางคณะผู้บริหารได้เสนอญัตติการขออนุมัติ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AD6B49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แยกมูลฝอย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     </w:t>
      </w:r>
      <w:r w:rsidR="00AD6B49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AD6B49" w:rsidRDefault="00AD6B49" w:rsidP="00CC0232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5B385F" w:rsidRDefault="00AD6B49" w:rsidP="00A1605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าระที่ 3 เรื่องเสนอเพื่อพิจารณา 3.2 </w:t>
      </w:r>
      <w:r w:rsidR="00A1605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1605F">
        <w:rPr>
          <w:rFonts w:ascii="TH SarabunIT๙" w:hAnsi="TH SarabunIT๙" w:cs="TH SarabunIT๙" w:hint="cs"/>
          <w:sz w:val="32"/>
          <w:szCs w:val="32"/>
          <w:cs/>
        </w:rPr>
        <w:t>นุมัติ</w:t>
      </w:r>
      <w:r w:rsidRPr="003B2B13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หลักเกณฑ์การคัดแยกมูลฝอย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 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>โดยอาศัยตาม</w:t>
      </w:r>
      <w:r w:rsidR="007B64F0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ราชบัญญัติรักษาความสะอาดและความเป็นระเบียบเรียบร้อยของบ้านเมือง พ.ศ.2535 และที่แก้ไขเพิ่มเติมถึงพระราชบัญญัติรักษาความสะอาดและความเป็นระเบียบเรียบร้อยของบ้านเมือง (ฉบับที่ 2) พ.ศ.2560 ได้กำหนดให้ราชการส่วนท้องถิ่นมีหน้าที่ออกข้อกำหนดของท้องถิ่นเกี่ยวกับวิธีการคัดแยกมูลฝอย เพื่อประโยชน์ในการรักษาความสะอาดและพัฒนาการจัดการมูลฝอยในพื้นที่องค์การบริหารส่วนตำบลแหลม</w:t>
      </w:r>
      <w:r w:rsidR="007B64F0" w:rsidRPr="006B79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B64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สามารถแก้ไขปัญหามูลฝอยที่เพิ่มปริมาณสูงขึ้นอย่างรวดเร็วในปัจจุบันได้อย่างถูกสุขลักษณะและมีประสิทธิภาพ 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7B64F0" w:rsidRPr="001D353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แหลม จึงมีความจำเป็นในการ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>จัดทำร่างข้อบัญญัติหลักเกณฑ์การคัดแยกมูลฝอย</w:t>
      </w:r>
      <w:r w:rsidR="00A1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 w:rsidR="007B64F0">
        <w:rPr>
          <w:rFonts w:ascii="TH SarabunIT๙" w:hAnsi="TH SarabunIT๙" w:cs="TH SarabunIT๙" w:hint="cs"/>
          <w:sz w:val="32"/>
          <w:szCs w:val="32"/>
          <w:cs/>
        </w:rPr>
        <w:t>จึงขอยื่นญัตติขออนุมัติจัดทำร่างข้อบัญญัติหลักเกณฑ์การคัดแยกมูลฝอย</w:t>
      </w:r>
      <w:r w:rsidR="00A1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A16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07B">
        <w:rPr>
          <w:rFonts w:ascii="TH SarabunIT๙" w:hAnsi="TH SarabunIT๙" w:cs="TH SarabunIT๙" w:hint="cs"/>
          <w:sz w:val="32"/>
          <w:szCs w:val="32"/>
          <w:cs/>
        </w:rPr>
        <w:t xml:space="preserve">ซึ่งมีข้อบัญญัตินี้ในการควบคุมหรือป้องปรามการทิ้งขยะหรือว่ากล่าวตักเตือนได้ในกรณีมีข้อพิพาทขึ้นระหว่างประชาชนในพื้นที่ตำบลแหลม โดยใช้ข้อบัญญัตินี้ในการดำเนินการจึงอยากกราบเรียนว่าขณะนี้ทุกท้องถิ่นได้ดำเนินการในลักษณะเดียวกัน 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307B">
        <w:rPr>
          <w:rFonts w:ascii="TH SarabunIT๙" w:hAnsi="TH SarabunIT๙" w:cs="TH SarabunIT๙" w:hint="cs"/>
          <w:sz w:val="32"/>
          <w:szCs w:val="32"/>
          <w:cs/>
        </w:rPr>
        <w:t>จึงขอเรียนมาเพื่อพิจารณาครับ</w:t>
      </w:r>
    </w:p>
    <w:p w:rsidR="00244B97" w:rsidRDefault="00244B97" w:rsidP="00A1605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B97" w:rsidRDefault="00244B97" w:rsidP="00244B9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มีสมาชิกฯ ท่านใดจะอภิปรายหรือเสนอเพิ่มเติมเกี่ยวกับร่างข้อบัญญัติหลักเกณฑ์คัดแยกมูลฝอย 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สนอครับ</w:t>
      </w:r>
    </w:p>
    <w:p w:rsidR="00244B97" w:rsidRPr="00A1605F" w:rsidRDefault="00244B97" w:rsidP="00A1605F">
      <w:pPr>
        <w:ind w:left="2127" w:hanging="212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C6510" w:rsidRDefault="005B385F" w:rsidP="00C129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สภาฯ            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6B49">
        <w:rPr>
          <w:rStyle w:val="a3"/>
          <w:rFonts w:ascii="TH SarabunIT๙" w:hAnsi="TH SarabunIT๙" w:cs="TH SarabunIT๙"/>
          <w:sz w:val="32"/>
          <w:szCs w:val="32"/>
          <w:cs/>
        </w:rPr>
        <w:t>(นายเทียนชัย  หนูยิ้มซ้าย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อ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="00AD6B49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รียนท่านประธ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B49">
        <w:rPr>
          <w:rStyle w:val="a3"/>
          <w:rFonts w:ascii="TH SarabunIT๙" w:hAnsi="TH SarabunIT๙" w:cs="TH SarabunIT๙" w:hint="cs"/>
          <w:sz w:val="32"/>
          <w:szCs w:val="32"/>
          <w:cs/>
        </w:rPr>
        <w:t>ท่านผู้บริหาร ท่าน</w:t>
      </w:r>
      <w:r w:rsidR="0082307B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ท่านกำนันและผู้เข้าร่วมการประชุม</w:t>
      </w:r>
      <w:r w:rsidR="00A1605F">
        <w:rPr>
          <w:rStyle w:val="a3"/>
          <w:rFonts w:ascii="TH SarabunIT๙" w:hAnsi="TH SarabunIT๙" w:cs="TH SarabunIT๙" w:hint="cs"/>
          <w:sz w:val="32"/>
          <w:szCs w:val="32"/>
          <w:cs/>
        </w:rPr>
        <w:t>ทุกท่าน สำหรับข้อบัญญัติตำบลเรื่</w:t>
      </w:r>
      <w:r w:rsidR="0082307B">
        <w:rPr>
          <w:rStyle w:val="a3"/>
          <w:rFonts w:ascii="TH SarabunIT๙" w:hAnsi="TH SarabunIT๙" w:cs="TH SarabunIT๙" w:hint="cs"/>
          <w:sz w:val="32"/>
          <w:szCs w:val="32"/>
          <w:cs/>
        </w:rPr>
        <w:t>องหลักเกณฑ์การคัดแยกมูลฝอย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2563 </w:t>
      </w:r>
      <w:r w:rsidR="0082307B">
        <w:rPr>
          <w:rStyle w:val="a3"/>
          <w:rFonts w:ascii="TH SarabunIT๙" w:hAnsi="TH SarabunIT๙" w:cs="TH SarabunIT๙" w:hint="cs"/>
          <w:sz w:val="32"/>
          <w:szCs w:val="32"/>
          <w:cs/>
        </w:rPr>
        <w:t>ก็เป็นสิ่งที่ดี เพียงแต่อยากทราบข้อมูลใน</w:t>
      </w:r>
      <w:r w:rsidR="00CC0232">
        <w:rPr>
          <w:rStyle w:val="a3"/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82307B">
        <w:rPr>
          <w:rStyle w:val="a3"/>
          <w:rFonts w:ascii="TH SarabunIT๙" w:hAnsi="TH SarabunIT๙" w:cs="TH SarabunIT๙" w:hint="cs"/>
          <w:sz w:val="32"/>
          <w:szCs w:val="32"/>
          <w:cs/>
        </w:rPr>
        <w:t>การทิ้งขยะ</w:t>
      </w:r>
      <w:r w:rsidR="00CC0232">
        <w:rPr>
          <w:rStyle w:val="a3"/>
          <w:rFonts w:ascii="TH SarabunIT๙" w:hAnsi="TH SarabunIT๙" w:cs="TH SarabunIT๙" w:hint="cs"/>
          <w:sz w:val="32"/>
          <w:szCs w:val="32"/>
          <w:cs/>
        </w:rPr>
        <w:t>ว่าควรดำเนินการอย่างไร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0232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244B97" w:rsidRPr="00CC0232" w:rsidRDefault="00244B97" w:rsidP="00C1290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C0232" w:rsidRDefault="00CC0232" w:rsidP="00CC02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ีสมาชิกฯ ท่านใดจะเสนอเพิ่มเติมเกี่ยวกับร่างข้อบัญญัติหลักเกณฑ์คัดแยกมูลฝอย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สนอครับ</w:t>
      </w:r>
    </w:p>
    <w:p w:rsidR="00244B97" w:rsidRDefault="00244B97" w:rsidP="00CC02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232" w:rsidRDefault="00CC0232" w:rsidP="00CC02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244B97" w:rsidRDefault="00244B97" w:rsidP="00CC02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232" w:rsidRDefault="00CC0232" w:rsidP="00CC023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่อไปขอเชิญทางคณะผู้บริหารได้ชี้แจงรายละเอียด เกี่ยวกับสถานที่ทิ้งขยะตามที่ ทางนายเทียนชัย  หนูยิ้มซ้า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หมู่ที่ 5 ได้เสนอมา เชิญครับ</w:t>
      </w:r>
    </w:p>
    <w:p w:rsidR="00383EBF" w:rsidRDefault="00383EBF" w:rsidP="00383EB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5B385F" w:rsidRDefault="00383EBF" w:rsidP="00383EB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สถานที่ทิ้งขยะ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ได้กำหนด</w:t>
      </w:r>
      <w:r w:rsidR="00244B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ข้อบั</w:t>
      </w:r>
      <w:r w:rsidR="00A73B80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นี้</w:t>
      </w:r>
      <w:r w:rsidR="00A73B80">
        <w:rPr>
          <w:rFonts w:ascii="TH SarabunIT๙" w:hAnsi="TH SarabunIT๙" w:cs="TH SarabunIT๙"/>
          <w:sz w:val="32"/>
          <w:szCs w:val="32"/>
        </w:rPr>
        <w:t xml:space="preserve"> </w:t>
      </w:r>
      <w:r w:rsidR="00A73B80">
        <w:rPr>
          <w:rFonts w:ascii="TH SarabunIT๙" w:hAnsi="TH SarabunIT๙" w:cs="TH SarabunIT๙" w:hint="cs"/>
          <w:sz w:val="32"/>
          <w:szCs w:val="32"/>
          <w:cs/>
        </w:rPr>
        <w:t>ได้กำหนดหลักเกณฑ์ในการคัดแยก</w:t>
      </w:r>
      <w:r w:rsidR="00A25EAF">
        <w:rPr>
          <w:rFonts w:ascii="TH SarabunIT๙" w:hAnsi="TH SarabunIT๙" w:cs="TH SarabunIT๙" w:hint="cs"/>
          <w:sz w:val="32"/>
          <w:szCs w:val="32"/>
          <w:cs/>
        </w:rPr>
        <w:t xml:space="preserve">ไม่ทิ้งขยะบนที่หรือทางสาธารณะ </w:t>
      </w:r>
      <w:r w:rsidR="00244B97">
        <w:rPr>
          <w:rFonts w:ascii="TH SarabunIT๙" w:hAnsi="TH SarabunIT๙" w:cs="TH SarabunIT๙"/>
          <w:sz w:val="32"/>
          <w:szCs w:val="32"/>
        </w:rPr>
        <w:t xml:space="preserve"> </w:t>
      </w:r>
      <w:r w:rsidR="00A25EAF">
        <w:rPr>
          <w:rFonts w:ascii="TH SarabunIT๙" w:hAnsi="TH SarabunIT๙" w:cs="TH SarabunIT๙" w:hint="cs"/>
          <w:sz w:val="32"/>
          <w:szCs w:val="32"/>
          <w:cs/>
        </w:rPr>
        <w:t>ซึ่งหากไม่มีข้อบัญญัตินี้ก็ไม่สามารถดำเนินการกับผู้กระทำความผิดได้ ซึ่งที่ผ่านมาได้ดำเนินการโครงการรณรงค์การคัดแยกขยะ</w:t>
      </w:r>
      <w:r w:rsidR="005717ED"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  <w:r w:rsidR="00A25EAF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มูลค่าของขยะ เพื่อลดปริมาณขยะ ขณะนี้ทางรัฐบาลได้เห็นความสำคัญในการดำเนินการด้านจัดการขยะ ต่อไปหากองค์การบริหารส่วนตำบลแหลม มีศักยภาพเพียงพอในการดำเนินการเรื่องจัดการขยะ การอาจจะมีการกำหนดสถานที่ทิ้ง เพื่อบริการประชาชน ต่อไปครับ ขอบคุณครับ</w:t>
      </w:r>
    </w:p>
    <w:p w:rsidR="00304061" w:rsidRDefault="00304061" w:rsidP="00383EB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061" w:rsidRDefault="00304061" w:rsidP="003040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มีสมาชิกฯ ท่านอื่นจะเสนอเพิ่มเติมเกี่ยวกับร่างข้อบัญญัติหลักเกณฑ์คัดแยกมูลฝอย </w:t>
      </w:r>
      <w:r w:rsidR="005717ED">
        <w:rPr>
          <w:rStyle w:val="a3"/>
          <w:rFonts w:ascii="TH SarabunIT๙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B97"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>เชิญเสนอครับ</w:t>
      </w:r>
    </w:p>
    <w:p w:rsidR="00244B97" w:rsidRDefault="00244B97" w:rsidP="003040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061" w:rsidRDefault="00304061" w:rsidP="0030406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A25EAF" w:rsidRPr="00A73B80" w:rsidRDefault="00A25EAF" w:rsidP="00383EB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385F" w:rsidRDefault="005B385F" w:rsidP="005B385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304061"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สมาชิกฯ ท่านใดอภิปราย หรือเสนอเพิ่มเติม ต่อไปขอให้พิจารณาลงมติร่างข้อบัญญัติหลักเกณฑ์การคัดแยกมูลฝอ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0E8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โปรดยกมือขึ้นครับ</w:t>
      </w:r>
    </w:p>
    <w:p w:rsidR="005B385F" w:rsidRDefault="005B385F" w:rsidP="005B385F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</w:t>
      </w:r>
      <w:r w:rsidR="00304061">
        <w:rPr>
          <w:rStyle w:val="a3"/>
          <w:rFonts w:ascii="TH SarabunIT๙" w:hAnsi="TH SarabunIT๙" w:cs="TH SarabunIT๙" w:hint="cs"/>
          <w:sz w:val="32"/>
          <w:szCs w:val="32"/>
          <w:cs/>
        </w:rPr>
        <w:t>ประชุมฯ</w:t>
      </w:r>
      <w:r w:rsidR="00304061"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5B385F" w:rsidRDefault="005B385F" w:rsidP="005B385F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5B385F" w:rsidRDefault="005B385F" w:rsidP="005B385F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C54FC8" w:rsidRDefault="00304061" w:rsidP="00574F7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็ถือว่าสมาชิกสภาฯ ได้ลง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ตำบล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หลักเกณฑ์การคัดแยกมูลฝอย </w:t>
      </w:r>
      <w:r w:rsidR="00270E8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พ.ศ.2563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พื่อให้ทางผู้บริหารได้ดำเนินการต่อไป</w:t>
      </w:r>
    </w:p>
    <w:p w:rsidR="00D473B9" w:rsidRDefault="00C54FC8" w:rsidP="009760C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C50F6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0F6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ข้อบังคับตำบลการใช้น้ำเพื่อการเกษตร</w:t>
      </w:r>
    </w:p>
    <w:p w:rsidR="00C54FC8" w:rsidRDefault="00C54FC8" w:rsidP="009760C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C50F68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C50F68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/>
          <w:sz w:val="32"/>
          <w:szCs w:val="32"/>
        </w:rPr>
        <w:t>4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50F68">
        <w:rPr>
          <w:rFonts w:ascii="TH SarabunIT๙" w:hAnsi="TH SarabunIT๙" w:cs="TH SarabunIT๙" w:hint="cs"/>
          <w:sz w:val="32"/>
          <w:szCs w:val="32"/>
          <w:cs/>
        </w:rPr>
        <w:t xml:space="preserve">ารพิจารณาข้อบังคับตำบลการใช้น้ำเพื่อ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รายละเอียดอยู่ในมือของท่านสมาชิกฯ แล้ว</w:t>
      </w:r>
      <w:r w:rsidR="00C50F6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ต่อไปขอให้ทางคณะผู้บริหารได้เสนอข้อบังคับตำบลเรื่องการใช้น้ำเพื่อการเกษตร</w:t>
      </w:r>
      <w:r w:rsidR="00C514CA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C514CA" w:rsidRDefault="00C514CA" w:rsidP="00C514CA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C54FC8" w:rsidRPr="00574F77" w:rsidRDefault="00C514CA" w:rsidP="00574F77">
      <w:pPr>
        <w:tabs>
          <w:tab w:val="left" w:pos="720"/>
        </w:tabs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 w:rsidR="00244B97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/>
          <w:sz w:val="32"/>
          <w:szCs w:val="32"/>
        </w:rPr>
        <w:t>4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ข้อบังคับตำบลการใช้น้ำเพื่อการเกษตร  </w:t>
      </w:r>
      <w:r w:rsidR="00574F77">
        <w:rPr>
          <w:rFonts w:ascii="TH SarabunIT๙" w:hAnsi="TH SarabunIT๙" w:cs="TH SarabunIT๙"/>
          <w:sz w:val="32"/>
          <w:szCs w:val="32"/>
          <w:cs/>
        </w:rPr>
        <w:t>ด้วย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>กรมทรัพยากรน้ำบาดาล กระทรวงทรัพยากรธรรมชาติและสิ่งแวดล้อม โดยสำนักทรัพยากรน้ำบาดาล เขต 6 จังหวัดตรัง ได้ดำเนินการขุดเจาะบ่อน้ำบาดาล ณ บ้านเกาะสำโรง หมู่ที่ 5 และบ้านท้าย</w:t>
      </w:r>
      <w:proofErr w:type="spellStart"/>
      <w:r w:rsidR="00574F77">
        <w:rPr>
          <w:rFonts w:ascii="TH SarabunIT๙" w:hAnsi="TH SarabunIT๙" w:cs="TH SarabunIT๙" w:hint="cs"/>
          <w:sz w:val="32"/>
          <w:szCs w:val="32"/>
          <w:cs/>
        </w:rPr>
        <w:t>โนต</w:t>
      </w:r>
      <w:proofErr w:type="spellEnd"/>
      <w:r w:rsidR="00574F7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 ตำบลแหลม อำเภอหัวไทร จังหวัดนครศรีธรรมราช เพื่อแก้ไขปัญหาขาดแคลนแหล่งน้ำบาดาล</w:t>
      </w:r>
      <w:r w:rsidR="00574F7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โครงการพัฒนาแหล่งน้ำบาดาลเพื่อแก้ไขปัญหาขาดแคลนน้ำอุปโภคบริโภค ประจำปีงบประมาณ พ.ศ.2559 นั้น 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574F77" w:rsidRPr="001D3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>ขอเรียนว่า เพื่อให้บรรลุตามวัตถุประสงค์ของโครงการฯ สำนักทรัพยากรน้ำบาดาล เขต 6 ตรังขอส่งมอบบ่อน้ำบาดาล เขต 6 จังหวัดตรัง ได้ขอส่งมอบบ่อน้ำบาดาลให้กับ</w:t>
      </w:r>
      <w:r w:rsidR="00574F77" w:rsidRPr="001D353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หลม 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เป็นไปอย่างมีประสิทธิภาพ และเป็นอิสระในการซ่อมบำรุงรักษาระบบให้พร้อมใช้งานอยู่ตลอดเวลาและเกิดประโยชน์สูงสุด จึงขอยื่นญัตติขอให้</w:t>
      </w:r>
      <w:r w:rsidR="00574F77" w:rsidRPr="001D3538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หลม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>มีมติรับมอบทรัพย์สินดังกล่าว เพื่อใช้แก้ไข</w:t>
      </w:r>
      <w:r w:rsidR="00574F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ญหาการขาดแคลนน้ำอุปโภคบริโภค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กำหนดอัตราเพื่อใช้น้ำ</w:t>
      </w:r>
      <w:r w:rsidR="00574F77">
        <w:rPr>
          <w:rFonts w:ascii="TH SarabunIT๙" w:hAnsi="TH SarabunIT๙" w:cs="TH SarabunIT๙" w:hint="cs"/>
          <w:sz w:val="32"/>
          <w:szCs w:val="32"/>
          <w:cs/>
        </w:rPr>
        <w:t xml:space="preserve">จำนวน 114 บาท </w:t>
      </w:r>
      <w:r w:rsidR="00244B97">
        <w:rPr>
          <w:rFonts w:ascii="TH SarabunIT๙" w:hAnsi="TH SarabunIT๙" w:cs="TH SarabunIT๙" w:hint="cs"/>
          <w:sz w:val="32"/>
          <w:szCs w:val="32"/>
          <w:cs/>
        </w:rPr>
        <w:t>ดังม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อยู่ในมือของท่านสมาชิกแล้ว โดยก่อนหน้านี้ได้ประชุมกับกลุ่มผู้ใช้น้ำเพื่อตกลงในการดำเนินการ</w:t>
      </w:r>
      <w:r w:rsidR="00DD4BD7">
        <w:rPr>
          <w:rFonts w:ascii="TH SarabunIT๙" w:hAnsi="TH SarabunIT๙" w:cs="TH SarabunIT๙" w:hint="cs"/>
          <w:sz w:val="32"/>
          <w:szCs w:val="32"/>
          <w:cs/>
        </w:rPr>
        <w:t xml:space="preserve"> หากขอมิเตอร์ไปแล้วไม่ดำเนินการตามข้อบังคับตำบล</w:t>
      </w:r>
      <w:r w:rsidR="00244B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4BD7">
        <w:rPr>
          <w:rFonts w:ascii="TH SarabunIT๙" w:hAnsi="TH SarabunIT๙" w:cs="TH SarabunIT๙" w:hint="cs"/>
          <w:sz w:val="32"/>
          <w:szCs w:val="32"/>
          <w:cs/>
        </w:rPr>
        <w:t xml:space="preserve"> ก็จะมีการดำเนินการเพื่อบังคับตามข้อบังคับนี้</w:t>
      </w:r>
      <w:r w:rsidR="00416BC8">
        <w:rPr>
          <w:rFonts w:ascii="TH SarabunIT๙" w:hAnsi="TH SarabunIT๙" w:cs="TH SarabunIT๙" w:hint="cs"/>
          <w:sz w:val="32"/>
          <w:szCs w:val="32"/>
          <w:cs/>
        </w:rPr>
        <w:t xml:space="preserve"> ต่อไปครับ ขอบคุณครับ</w:t>
      </w:r>
    </w:p>
    <w:p w:rsidR="00C54FC8" w:rsidRDefault="00C54FC8" w:rsidP="00416BC8">
      <w:pPr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54FC8" w:rsidRDefault="00C54FC8" w:rsidP="00C54FC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54FC8" w:rsidRDefault="00C54FC8" w:rsidP="00C54FC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416BC8">
        <w:rPr>
          <w:rFonts w:ascii="TH SarabunIT๙" w:hAnsi="TH SarabunIT๙" w:cs="TH SarabunIT๙" w:hint="cs"/>
          <w:sz w:val="32"/>
          <w:szCs w:val="32"/>
          <w:cs/>
        </w:rPr>
        <w:t xml:space="preserve">จากที่ทางคณะผู้บริหารได้เสนอเกี่ยวกับ ข้อบังคับตำบล การใช้น้ำเพื่อการเกษตร มีสมาชิกท่านใดจะอภิป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เสนอได้ครับ</w:t>
      </w:r>
    </w:p>
    <w:p w:rsidR="00C54FC8" w:rsidRDefault="00C54FC8" w:rsidP="00C54FC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C12" w:rsidRPr="00416BC8" w:rsidRDefault="00416BC8" w:rsidP="00C514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260C12" w:rsidRDefault="00260C12" w:rsidP="00260C1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60C12" w:rsidRDefault="00260C12" w:rsidP="00260C1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416BC8"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ท่านใดอภิปราย ต่อไปขอให้พิจารณาลงมติข้อบังคับตำบลการใช้น้ำเพื่อการเกษตร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โปรดยกมือขึ้นครับ</w:t>
      </w:r>
    </w:p>
    <w:p w:rsidR="00260C12" w:rsidRDefault="00260C12" w:rsidP="00260C12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>มีมติเห็นชอบ 1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260C12" w:rsidRDefault="00416BC8" w:rsidP="00260C12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 w:rsidR="00260C12"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260C12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260C12" w:rsidRDefault="00260C12" w:rsidP="00260C12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260C12" w:rsidRDefault="00260C12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244B97" w:rsidRDefault="00244B97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260C12" w:rsidRDefault="00260C12" w:rsidP="009760C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75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0D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6756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มอบบ่อน้ำบาดาล และอุปกรณ์ที่เกี่ยวข้อง</w:t>
      </w:r>
    </w:p>
    <w:p w:rsidR="00260C12" w:rsidRDefault="00260C12" w:rsidP="00260C1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100D5E">
        <w:rPr>
          <w:rStyle w:val="a3"/>
          <w:rFonts w:ascii="TH SarabunIT๙" w:hAnsi="TH SarabunIT๙" w:cs="TH SarabunIT๙" w:hint="cs"/>
          <w:sz w:val="32"/>
          <w:szCs w:val="32"/>
          <w:cs/>
        </w:rPr>
        <w:t>การ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ับมอบบ่อน้ำบาดาลและอุปกรณ์ที่เกี่ยวข้อง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ผมจะให้ท่านผู้บริหารได้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 w:rsidR="0077197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A6756F">
        <w:rPr>
          <w:rStyle w:val="a3"/>
          <w:rFonts w:ascii="TH SarabunIT๙" w:hAnsi="TH SarabunIT๙" w:cs="TH SarabunIT๙" w:hint="cs"/>
          <w:sz w:val="32"/>
          <w:szCs w:val="32"/>
          <w:cs/>
        </w:rPr>
        <w:t>การรับมอบบ่อน้ำบาดาลและอุปกรณ์ที่เกี่ยวข้อง</w:t>
      </w:r>
      <w:r w:rsidR="0077197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บ เชิญครับ</w:t>
      </w:r>
    </w:p>
    <w:p w:rsidR="00260C12" w:rsidRDefault="00260C12" w:rsidP="00260C1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CC2" w:rsidRPr="003D00DA" w:rsidRDefault="00A6756F" w:rsidP="00CB2E6E">
      <w:pPr>
        <w:tabs>
          <w:tab w:val="left" w:pos="720"/>
        </w:tabs>
        <w:ind w:left="2268" w:hanging="2268"/>
        <w:jc w:val="thaiDistribute"/>
        <w:rPr>
          <w:rStyle w:val="a3"/>
          <w:rFonts w:ascii="TH SarabunIT๙" w:eastAsia="Times New Roman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อง</w:t>
      </w:r>
      <w:r w:rsidR="00260C12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 w:rsidR="00260C1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60C12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60C12"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260C12"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ธวัชชัย  สองแป้น</w:t>
      </w:r>
      <w:r w:rsidR="00260C12"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260C12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0C12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 w:rsidR="00260C1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BAD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3 เรื่องเสนอเพื่อพิจารณา</w:t>
      </w:r>
      <w:r w:rsidR="002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BA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0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7197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719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>รับมอบบ่อน้ำบาดาล และอุปกรณ์ที่เกี่ยวข้อง</w:t>
      </w:r>
      <w:r w:rsidR="0077197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5E">
        <w:rPr>
          <w:rFonts w:ascii="TH SarabunIT๙" w:hAnsi="TH SarabunIT๙" w:cs="TH SarabunIT๙"/>
          <w:sz w:val="32"/>
          <w:szCs w:val="32"/>
          <w:cs/>
        </w:rPr>
        <w:t>ด้วย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กรมทรัพยากรน้ำบาดาล กระทรวงทรัพยากรธรรมชาติและสิ่งแวดล้อม โดยสำนักทรัพยากรน้ำบาดาล เขต 6 จังหวัดตรัง ได้ดำเนินการขุดเจาะบ่อน้ำบาดาล ณ บ้านเกาะสำโรง หมู่ที่ 5 และบ้านท้าย</w:t>
      </w:r>
      <w:proofErr w:type="spellStart"/>
      <w:r w:rsidR="00100D5E">
        <w:rPr>
          <w:rFonts w:ascii="TH SarabunIT๙" w:hAnsi="TH SarabunIT๙" w:cs="TH SarabunIT๙" w:hint="cs"/>
          <w:sz w:val="32"/>
          <w:szCs w:val="32"/>
          <w:cs/>
        </w:rPr>
        <w:t>โนต</w:t>
      </w:r>
      <w:proofErr w:type="spellEnd"/>
      <w:r w:rsidR="00100D5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9 ตำบลแหลม อำเภอหัวไทร จังหวัดนครศรีธรรมราช เพื่อแก้ไขปัญหาขาดแคลนแหล่งน้ำบาดาล</w:t>
      </w:r>
      <w:r w:rsidR="00100D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00D5E">
        <w:rPr>
          <w:rFonts w:ascii="TH SarabunIT๙" w:eastAsia="Times New Roman" w:hAnsi="TH SarabunIT๙" w:cs="TH SarabunIT๙" w:hint="cs"/>
          <w:sz w:val="32"/>
          <w:szCs w:val="32"/>
          <w:cs/>
        </w:rPr>
        <w:t>ตามโครงการพัฒนาแหล่งน้ำบาดาลเพื่อแก้ไขปัญหาขาดแคลนน้ำอุปโภคบริโภค ประจำปีงบประมาณ</w:t>
      </w:r>
      <w:r w:rsidR="00244B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00D5E">
        <w:rPr>
          <w:rFonts w:ascii="TH SarabunIT๙" w:eastAsia="Times New Roman" w:hAnsi="TH SarabunIT๙" w:cs="TH SarabunIT๙" w:hint="cs"/>
          <w:sz w:val="32"/>
          <w:szCs w:val="32"/>
          <w:cs/>
        </w:rPr>
        <w:t>พ.ศ.2559 นั้น</w:t>
      </w:r>
      <w:r w:rsidR="003D00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100D5E" w:rsidRPr="001D3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ขอเรียนว่า เพื่อให้บรรลุตามวัตถุประสงค์ของโครงการฯ สำนักทรัพยากรน้ำบาดาล เขต 6 ตรังขอส่งมอบบ่อน้ำบาดาล เขต 6 จังหวัดตรัง ได้ขอส่งมอบบ่อน้ำบาดาลให้กับ</w:t>
      </w:r>
      <w:r w:rsidR="00100D5E" w:rsidRPr="001D353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แหลม 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เป็นไปอย่างมีประสิทธิภาพ และเป็นอิสระในการซ่อมบำรุงรักษาระบบให้พร้อมใช้งานอยู่ตลอดเวลาและเกิดประโยชน์สูงสุด จึงขอยื่นญัตติขอให้</w:t>
      </w:r>
      <w:r w:rsidR="00100D5E" w:rsidRPr="001D3538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หลม</w:t>
      </w:r>
      <w:r w:rsidR="00100D5E">
        <w:rPr>
          <w:rFonts w:ascii="TH SarabunIT๙" w:hAnsi="TH SarabunIT๙" w:cs="TH SarabunIT๙" w:hint="cs"/>
          <w:sz w:val="32"/>
          <w:szCs w:val="32"/>
          <w:cs/>
        </w:rPr>
        <w:t>มีมติรับมอบทรัพย์สินดังกล่าว เพื่อใช้แก้ไข</w:t>
      </w:r>
      <w:r w:rsidR="00100D5E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ขาดแคลนน้ำอุปโภคบริโภค</w:t>
      </w:r>
      <w:r w:rsidR="00CB2E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7197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 w:rsidR="0077197C">
        <w:rPr>
          <w:rStyle w:val="a3"/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83BA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>้ว</w:t>
      </w:r>
      <w:r w:rsidR="00A151C6" w:rsidRPr="00383B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>และได้ใช้ประโยชน์ในการใช้น้ำ</w:t>
      </w:r>
      <w:r w:rsidR="00A151C6" w:rsidRPr="00383B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แก่ประชาชนในพื้นที่ตำบลแหลม จึงต้องความเห็นชอบจากสภาฯ แห่งนี้ เพื่อขอความเห็นชอบ เพื่อดำเนินการในโอกาสต่อไป </w:t>
      </w:r>
    </w:p>
    <w:p w:rsidR="008758E7" w:rsidRPr="00561CC2" w:rsidRDefault="008758E7" w:rsidP="00CA349B">
      <w:pPr>
        <w:pStyle w:val="a4"/>
        <w:ind w:left="2127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383BAD" w:rsidRDefault="008758E7" w:rsidP="008758E7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ตามทที่ทางคณะผู้บริหารได้เสนอขอเชิญสมาชิกฯ ได้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อภิปราย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หรือสอบถาม 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83BAD">
        <w:rPr>
          <w:rStyle w:val="a3"/>
          <w:rFonts w:ascii="TH SarabunIT๙" w:hAnsi="TH SarabunIT๙" w:cs="TH SarabunIT๙" w:hint="cs"/>
          <w:sz w:val="32"/>
          <w:szCs w:val="32"/>
          <w:cs/>
        </w:rPr>
        <w:t>รับมอบบ่อบาดาลและอุปกรณ์ที่เกี่ยวข้อง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67" w:rsidRDefault="00383BAD" w:rsidP="008758E7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เทียนชัย  หนูยิ้มซ้า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มู่ที่ 5) </w:t>
      </w:r>
      <w:r w:rsidR="00833667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</w:t>
      </w:r>
      <w:r w:rsidR="00833667"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="008336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667">
        <w:rPr>
          <w:rStyle w:val="a3"/>
          <w:rFonts w:ascii="TH SarabunIT๙" w:hAnsi="TH SarabunIT๙" w:cs="TH SarabunIT๙" w:hint="cs"/>
          <w:sz w:val="32"/>
          <w:szCs w:val="32"/>
          <w:cs/>
        </w:rPr>
        <w:t>ท่านผู้บริหาร ท่านสมาชิกฯ ท่านกำนันและผู้เข้าร่วมการประชุมทุกท่าน</w:t>
      </w:r>
      <w:r w:rsidR="00833667">
        <w:rPr>
          <w:rFonts w:ascii="TH SarabunIT๙" w:hAnsi="TH SarabunIT๙" w:cs="TH SarabunIT๙" w:hint="cs"/>
          <w:sz w:val="32"/>
          <w:szCs w:val="32"/>
          <w:cs/>
        </w:rPr>
        <w:t xml:space="preserve"> กรณีสภาฯ อนุมัติแล้วจะให้บริการประชาชนได้เมื่อไหร่ ครับ ขอบคุณครับ</w:t>
      </w:r>
    </w:p>
    <w:p w:rsidR="00833667" w:rsidRDefault="00833667" w:rsidP="003D00DA">
      <w:pPr>
        <w:spacing w:after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ตามที่นายเทียนชัย หนูยิ้มซ้าย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หมู่ที่</w:t>
      </w:r>
      <w:r w:rsidR="00D45C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5 ได้สอบถามฯ ขอให้ผู้อำนวยการกองช่างฯ ได้เสนอระยะเวลาเริ่มบริการประชาชน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ใช</w:t>
      </w:r>
      <w:r w:rsidR="00244B97">
        <w:rPr>
          <w:rStyle w:val="a3"/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น้ำจากบ่อบาดาล 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667" w:rsidRDefault="00833667" w:rsidP="00833667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พิศนุ  เขียวรอด)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่านผู้บริหาร ท่านสมาชิกฯ ท่านกำนันและผู้เข้าร่วมการ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สภาฯ รับมอบบ่อบาดาลและอุปกรณ์ที่เกี่ยวข้องแล้วการขอรับบริการใช้น้ำบ่อบาดาลสามารถนำหลักฐานสำเนาบัตรประชาชน และสำเนาทะเบียนบ้าน มาติดต่อ</w:t>
      </w:r>
      <w:r w:rsidR="00E22A5F">
        <w:rPr>
          <w:rFonts w:ascii="TH SarabunIT๙" w:hAnsi="TH SarabunIT๙" w:cs="TH SarabunIT๙" w:hint="cs"/>
          <w:sz w:val="32"/>
          <w:szCs w:val="32"/>
          <w:cs/>
        </w:rPr>
        <w:t>กองช่างองค์การบริหารส่วนตำบลแหลมได้ในวันที่ 16 ธันวาคม 2562</w:t>
      </w:r>
      <w:r w:rsidR="00D4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A5F">
        <w:rPr>
          <w:rFonts w:ascii="TH SarabunIT๙" w:hAnsi="TH SarabunIT๙" w:cs="TH SarabunIT๙" w:hint="cs"/>
          <w:sz w:val="32"/>
          <w:szCs w:val="32"/>
          <w:cs/>
        </w:rPr>
        <w:t>เป็นต้นไป สำหรับหมู่ที่ 5 บ้านหนอง</w:t>
      </w:r>
      <w:proofErr w:type="spellStart"/>
      <w:r w:rsidR="00E22A5F">
        <w:rPr>
          <w:rFonts w:ascii="TH SarabunIT๙" w:hAnsi="TH SarabunIT๙" w:cs="TH SarabunIT๙" w:hint="cs"/>
          <w:sz w:val="32"/>
          <w:szCs w:val="32"/>
          <w:cs/>
        </w:rPr>
        <w:t>ไซร</w:t>
      </w:r>
      <w:proofErr w:type="spellEnd"/>
      <w:r w:rsidR="00E22A5F">
        <w:rPr>
          <w:rFonts w:ascii="TH SarabunIT๙" w:hAnsi="TH SarabunIT๙" w:cs="TH SarabunIT๙" w:hint="cs"/>
          <w:sz w:val="32"/>
          <w:szCs w:val="32"/>
          <w:cs/>
        </w:rPr>
        <w:t xml:space="preserve"> และหมู่ที่ 9 บ้านทะเลตัง ครับ ขอบคุณครับ</w:t>
      </w:r>
    </w:p>
    <w:p w:rsidR="008758E7" w:rsidRPr="00E22A5F" w:rsidRDefault="00E22A5F" w:rsidP="00E22A5F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สมาชิกฯ อื่นจะเสนอหรืออภิปราย หรือสอบถาม 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รับมอบบ่อบาดาลและอุปกรณ์ที่เกี่ยวข้อง เพิ่มเติม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58E7" w:rsidRDefault="008758E7" w:rsidP="008758E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8758E7" w:rsidRDefault="008758E7" w:rsidP="008758E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ท่านใด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อภิปราย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</w:t>
      </w:r>
      <w:r w:rsidR="00E22A5F">
        <w:rPr>
          <w:rStyle w:val="a3"/>
          <w:rFonts w:ascii="TH SarabunIT๙" w:hAnsi="TH SarabunIT๙" w:cs="TH SarabunIT๙" w:hint="cs"/>
          <w:sz w:val="32"/>
          <w:szCs w:val="32"/>
          <w:cs/>
        </w:rPr>
        <w:t>ป ผมจะขอมติที่ประชุมพิจาณาลงมติ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22A5F">
        <w:rPr>
          <w:rStyle w:val="a3"/>
          <w:rFonts w:ascii="TH SarabunIT๙" w:hAnsi="TH SarabunIT๙" w:cs="TH SarabunIT๙" w:hint="cs"/>
          <w:sz w:val="32"/>
          <w:szCs w:val="32"/>
          <w:cs/>
        </w:rPr>
        <w:t>รับมอบบ่อบาดาลและอุปกรณ์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โปรดยกมือขึ้นครับ </w:t>
      </w:r>
    </w:p>
    <w:p w:rsidR="008758E7" w:rsidRDefault="00E22A5F" w:rsidP="008758E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</w:t>
      </w:r>
      <w:r w:rsidR="008758E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8758E7" w:rsidRDefault="008758E7" w:rsidP="008758E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8758E7" w:rsidRDefault="008758E7" w:rsidP="008758E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1A131D" w:rsidRDefault="001A131D" w:rsidP="008758E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2A5F" w:rsidRDefault="00E22A5F" w:rsidP="00E22A5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ร่างติดตามและประ</w:t>
      </w:r>
      <w:r w:rsidR="00E566C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cs="Cordia New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นผลแผนพัฒนาท้องถิ่นสี่ปี (</w:t>
      </w:r>
      <w:r w:rsidR="00E566C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</w:t>
      </w:r>
    </w:p>
    <w:p w:rsidR="00E22A5F" w:rsidRDefault="00E22A5F" w:rsidP="00E22A5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6</w:t>
      </w:r>
      <w:r w:rsidR="00E566C6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การพิจารณาร่างติดตามและประเมินผลแผนพัฒนาท้องถิ่นสี่ปี (พ.ศ.2561-2564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ผมจะให้ท่านผู้บริหารได้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E566C6">
        <w:rPr>
          <w:rFonts w:ascii="TH SarabunIT๙" w:hAnsi="TH SarabunIT๙" w:cs="TH SarabunIT๙" w:hint="cs"/>
          <w:sz w:val="32"/>
          <w:szCs w:val="32"/>
          <w:cs/>
        </w:rPr>
        <w:t>ยละเอียด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 เชิญคร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</w:p>
    <w:p w:rsidR="00E22A5F" w:rsidRDefault="00E22A5F" w:rsidP="00E22A5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302" w:rsidRDefault="00E22A5F" w:rsidP="003D00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 w:rsidR="00E566C6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E566C6">
        <w:rPr>
          <w:rStyle w:val="a3"/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E566C6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="00E566C6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ถาวรนุรักษ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</w:t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กียรติ   และผู้เข้าร่วมประชุม  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3 เรื่องเสนอเพื่อ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6C6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="00E566C6"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E566C6">
        <w:rPr>
          <w:rStyle w:val="a3"/>
          <w:rFonts w:ascii="TH SarabunIT๙" w:hAnsi="TH SarabunIT๙" w:cs="TH SarabunIT๙" w:hint="cs"/>
          <w:sz w:val="32"/>
          <w:szCs w:val="32"/>
          <w:cs/>
        </w:rPr>
        <w:t>6 การพิจารณาร่างติดตามและประเมินผลแผนพัฒนาท้องถิ่นสี่ปี (พ.ศ.</w:t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="00E566C6">
        <w:rPr>
          <w:rStyle w:val="a3"/>
          <w:rFonts w:ascii="TH SarabunIT๙" w:hAnsi="TH SarabunIT๙" w:cs="TH SarabunIT๙" w:hint="cs"/>
          <w:sz w:val="32"/>
          <w:szCs w:val="32"/>
          <w:cs/>
        </w:rPr>
        <w:t>2561-2564</w:t>
      </w:r>
      <w:r w:rsidR="00D45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 พ.ศ. 2548และที่แก้ไขเพิ่มเติม (ฉบับที่ 3) พ.ศ.2561 ข้อ 13 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ให้ยกเลิกความใน (5) ของข้อ 30 ของระเบียบกระทรวงมหาดไทยว่าด้วยการจัดทำ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แผนพัฒนาขององค์กรปกครองส่วนท้องถิ่น พ.ศ.2548 ซึ่งแก้ไขเพิ่มเติมโดยระเบียบ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(ฉบับที่ 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2) พ.ศ.2559</w:t>
      </w:r>
      <w:r w:rsidR="003D00DA">
        <w:rPr>
          <w:rFonts w:ascii="TH SarabunIT๙" w:hAnsi="TH SarabunIT๙" w:cs="TH SarabunIT๙"/>
          <w:sz w:val="32"/>
          <w:szCs w:val="32"/>
        </w:rPr>
        <w:t xml:space="preserve"> 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แทน “(5) ผู้บริหารท้องถิ่นเสนอผลการติดตาม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และประเมินผลต่อสภาท้องถิ่น และคณะกรรมการพัฒนาท้องถิ่น พร้อมทั้งประกาศผล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 ให้ประชาชนในท้องถิ่นทราบในที่เปิดเผย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ภายในสิบห้าวันนับแต่วันที่ผู้บริหารท้องถิ่นเสนอผลการติดตามและประเมินผลดังกล่าว 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และต้องปิดประกาศไว้เป็นไว้เป็นระยะเวลาไม่น้อยกว่าสามสิบวันโดยอย่างน้อยปีละ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หนึ่งครั้งภายในเดือนธันวาคมของทุกปี” ดังนั้น เพื่อการปฏิบัติให้เป็นไปตามเจตนารมณ์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 พ.ศ.2548 และที่แก้ไขเพิ่มเติม (ฉบับที่ 3) พ.ศ.2561 ข้อ 13 โดย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ให้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ดำเนินการติดตามและประเมินผล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แผนพัฒนา และรายงานผลและเสนอความเห็นซึ่งได้จากการติดตามและประเมินผล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 xml:space="preserve">แผนพัฒนาต่อผู้บริหารท้องถิ่น  เพื่อเสนอต่อสภาท้องถิ่น คณะกรรมการพัฒนาท้องถิ่น 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และประกาศผลการติดตามและประเมินผลแผนพัฒนาให้ประชาชนในท้องถิ่นทราบโดย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ทั่วกันอย่างน้อยปีละ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ครั้ง ภายในเดือน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ของทุกปี  เพื่อประโยชน์ของ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ประชาชนโดยส่วนรวมและเพื่อให้การบริหารงานขององค์กรปกครองส่วนท้องถิ่น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สอดคล้องกับแนวนโยบายของรัฐบาล  กระทรวงมหาดไทยคณะกรรมการติดตามและ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ประเมินผลแผน</w:t>
      </w:r>
      <w:r w:rsidR="003D00DA">
        <w:rPr>
          <w:rFonts w:ascii="TH SarabunIT๙" w:hAnsi="TH SarabunIT๙" w:cs="TH SarabunIT๙"/>
          <w:sz w:val="32"/>
          <w:szCs w:val="32"/>
          <w:cs/>
        </w:rPr>
        <w:t xml:space="preserve">พัฒนาองค์การบริหารส่วนตำบลแหลม 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ได้ติดตามและ</w:t>
      </w:r>
      <w:r w:rsidR="003D00DA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  <w:t>แผนพัฒนา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3D00DA">
        <w:rPr>
          <w:rFonts w:ascii="TH SarabunIT๙" w:hAnsi="TH SarabunIT๙" w:cs="TH SarabunIT๙"/>
          <w:sz w:val="32"/>
          <w:szCs w:val="32"/>
          <w:cs/>
        </w:rPr>
        <w:t>ปี (พ.ศ. 25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0DA" w:rsidRPr="009660FB">
        <w:rPr>
          <w:rFonts w:ascii="TH SarabunIT๙" w:hAnsi="TH SarabunIT๙" w:cs="TH SarabunIT๙"/>
          <w:sz w:val="32"/>
          <w:szCs w:val="32"/>
        </w:rPr>
        <w:t>–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3D00DA">
        <w:rPr>
          <w:rFonts w:ascii="TH SarabunIT๙" w:hAnsi="TH SarabunIT๙" w:cs="TH SarabunIT๙"/>
          <w:sz w:val="32"/>
          <w:szCs w:val="32"/>
          <w:cs/>
        </w:rPr>
        <w:t>6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)  เพื</w:t>
      </w:r>
      <w:r w:rsidR="003D00DA">
        <w:rPr>
          <w:rFonts w:ascii="TH SarabunIT๙" w:hAnsi="TH SarabunIT๙" w:cs="TH SarabunIT๙"/>
          <w:sz w:val="32"/>
          <w:szCs w:val="32"/>
          <w:cs/>
        </w:rPr>
        <w:t>่อประโยชน์ของประชาชนโดย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  <w:t xml:space="preserve">ส่วนรวม 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 xml:space="preserve">และเพื่อให้การดำเนินงานขององค์การบริหารส่วนตำบลแหลม  </w:t>
      </w:r>
      <w:r w:rsidR="003D00DA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  <w:t xml:space="preserve">แนวนโยบายของรัฐบาล  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 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ของประชาชน  และส่งเสริมการมีส่วนร่วมของประชาชน</w:t>
      </w:r>
      <w:r w:rsidR="003D00DA">
        <w:rPr>
          <w:rFonts w:ascii="TH SarabunIT๙" w:hAnsi="TH SarabunIT๙" w:cs="TH SarabunIT๙"/>
          <w:sz w:val="32"/>
          <w:szCs w:val="32"/>
          <w:cs/>
        </w:rPr>
        <w:t>ในการพัฒนาท้องถิ่น  ของ</w:t>
      </w:r>
      <w:r w:rsidR="003D00D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  <w:t>ตนเอง</w:t>
      </w:r>
      <w:r w:rsidR="00431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0DA" w:rsidRPr="001D35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จึงเห็นควรดำเนินการตามระเบียบกระทรวงมหาดไทย</w:t>
      </w:r>
      <w:r w:rsidR="003D00DA">
        <w:rPr>
          <w:rFonts w:ascii="TH SarabunIT๙" w:eastAsia="Times New Roman" w:hAnsi="TH SarabunIT๙" w:cs="TH SarabunIT๙" w:hint="cs"/>
          <w:sz w:val="32"/>
          <w:szCs w:val="32"/>
          <w:cs/>
        </w:rPr>
        <w:t>ว่าด้วย</w:t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ว่าด้วยการจัดทำ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 w:rsidRPr="009660FB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3D00DA">
        <w:rPr>
          <w:rFonts w:ascii="TH SarabunIT๙" w:hAnsi="TH SarabunIT๙" w:cs="TH SarabunIT๙" w:hint="cs"/>
          <w:sz w:val="32"/>
          <w:szCs w:val="32"/>
          <w:cs/>
        </w:rPr>
        <w:t xml:space="preserve"> พ.ศ.2548 และที่แก้ไขเพิ่มเติม (ฉบับที่ 3) </w:t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/>
          <w:sz w:val="32"/>
          <w:szCs w:val="32"/>
          <w:cs/>
        </w:rPr>
        <w:tab/>
      </w:r>
      <w:r w:rsidR="003D00DA">
        <w:rPr>
          <w:rFonts w:ascii="TH SarabunIT๙" w:hAnsi="TH SarabunIT๙" w:cs="TH SarabunIT๙" w:hint="cs"/>
          <w:sz w:val="32"/>
          <w:szCs w:val="32"/>
          <w:cs/>
        </w:rPr>
        <w:t>พ.ศ.2561 ข้อ 13</w:t>
      </w:r>
      <w:r w:rsidR="003D00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F6C87" w:rsidRDefault="006F6C87" w:rsidP="003D00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93302" w:rsidRPr="009660FB" w:rsidRDefault="00E064ED" w:rsidP="00C933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DF00A7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C93302">
        <w:rPr>
          <w:rFonts w:ascii="TH SarabunIT๙" w:hAnsi="TH SarabunIT๙" w:cs="TH SarabunIT๙" w:hint="cs"/>
          <w:sz w:val="32"/>
          <w:szCs w:val="32"/>
          <w:cs/>
        </w:rPr>
        <w:t>ผลการติดตามและประเมินผลแผนพัฒนาองค์การบริหารส่วนตำบลแหลม</w:t>
      </w:r>
    </w:p>
    <w:p w:rsidR="00C93302" w:rsidRPr="009660FB" w:rsidRDefault="00C93302" w:rsidP="00C93302">
      <w:pPr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660FB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  <w:r w:rsidRPr="009660F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9660FB">
        <w:rPr>
          <w:rFonts w:ascii="TH SarabunIT๙" w:hAnsi="TH SarabunIT๙" w:cs="TH SarabunIT๙"/>
          <w:b/>
          <w:bCs/>
          <w:sz w:val="30"/>
          <w:szCs w:val="30"/>
          <w:cs/>
        </w:rPr>
        <w:t>ประจำปี  25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62</w:t>
      </w:r>
    </w:p>
    <w:p w:rsidR="00C93302" w:rsidRPr="009660FB" w:rsidRDefault="00C93302" w:rsidP="00C93302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410"/>
        <w:gridCol w:w="2296"/>
      </w:tblGrid>
      <w:tr w:rsidR="00C93302" w:rsidRPr="009660FB" w:rsidTr="00C93302">
        <w:tc>
          <w:tcPr>
            <w:tcW w:w="3969" w:type="dxa"/>
            <w:vMerge w:val="restart"/>
            <w:vAlign w:val="center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706" w:type="dxa"/>
            <w:gridSpan w:val="2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C93302" w:rsidRPr="009660FB" w:rsidTr="00C93302">
        <w:tc>
          <w:tcPr>
            <w:tcW w:w="3969" w:type="dxa"/>
            <w:vMerge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ด้านโครงสร้างพื้นฐาน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พัฒนาด้านเศรษฐกิจ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พัฒนาด้านแหล่งน้ำ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พัฒนาด้านสาธารณสุข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พัฒนาด้านการศึกษา ศาสนา วัฒนธรรมและนันทนาการ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พัฒนาด้านทรัพยากรธรรมชาติสิ่งแวดล้อมและการท่องเที่ยว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พัฒนาด้านการเมืองการบริหาร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C93302" w:rsidRPr="009660FB" w:rsidTr="00C93302">
        <w:tc>
          <w:tcPr>
            <w:tcW w:w="3969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60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96" w:type="dxa"/>
          </w:tcPr>
          <w:p w:rsidR="00C93302" w:rsidRPr="009660FB" w:rsidRDefault="00C93302" w:rsidP="00C933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2</w:t>
            </w:r>
          </w:p>
        </w:tc>
      </w:tr>
    </w:tbl>
    <w:p w:rsidR="00C93302" w:rsidRDefault="00C93302" w:rsidP="00C933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3302" w:rsidRPr="009660FB" w:rsidRDefault="00C93302" w:rsidP="00C933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3302" w:rsidRDefault="00C93302" w:rsidP="00C93302">
      <w:pPr>
        <w:spacing w:before="120"/>
        <w:jc w:val="center"/>
        <w:rPr>
          <w:rFonts w:ascii="TH SarabunIT๙" w:hAnsi="TH SarabunIT๙" w:cs="TH SarabunIT๙"/>
          <w:sz w:val="40"/>
          <w:szCs w:val="40"/>
        </w:rPr>
      </w:pPr>
      <w:r w:rsidRPr="00954872">
        <w:rPr>
          <w:rFonts w:ascii="TH SarabunIT๙" w:hAnsi="TH SarabunIT๙" w:cs="TH SarabunIT๙" w:hint="cs"/>
          <w:sz w:val="40"/>
          <w:szCs w:val="40"/>
          <w:cs/>
        </w:rPr>
        <w:t xml:space="preserve">                 </w:t>
      </w:r>
      <w:r>
        <w:rPr>
          <w:rFonts w:ascii="TH SarabunIT๙" w:hAnsi="TH SarabunIT๙" w:cs="TH SarabunIT๙" w:hint="cs"/>
          <w:sz w:val="40"/>
          <w:szCs w:val="40"/>
          <w:u w:val="single"/>
          <w:cs/>
        </w:rPr>
        <w:t xml:space="preserve"> </w:t>
      </w:r>
      <w:r>
        <w:rPr>
          <w:rFonts w:ascii="TH SarabunIT๙" w:hAnsi="TH SarabunIT๙" w:cs="TH SarabunIT๙"/>
          <w:sz w:val="40"/>
          <w:szCs w:val="40"/>
          <w:u w:val="single"/>
        </w:rPr>
        <w:t>7</w:t>
      </w:r>
      <w:r>
        <w:rPr>
          <w:rFonts w:ascii="TH SarabunIT๙" w:hAnsi="TH SarabunIT๙" w:cs="TH SarabunIT๙" w:hint="cs"/>
          <w:sz w:val="40"/>
          <w:szCs w:val="40"/>
          <w:u w:val="single"/>
          <w:cs/>
        </w:rPr>
        <w:t>2</w:t>
      </w:r>
      <w:r w:rsidRPr="00681EF2">
        <w:rPr>
          <w:rFonts w:ascii="TH SarabunIT๙" w:hAnsi="TH SarabunIT๙" w:cs="TH SarabunIT๙"/>
          <w:sz w:val="40"/>
          <w:szCs w:val="40"/>
          <w:u w:val="single"/>
        </w:rPr>
        <w:t xml:space="preserve">x </w:t>
      </w:r>
      <w:r w:rsidRPr="00681EF2">
        <w:rPr>
          <w:rFonts w:ascii="TH SarabunIT๙" w:hAnsi="TH SarabunIT๙" w:cs="TH SarabunIT๙" w:hint="cs"/>
          <w:sz w:val="40"/>
          <w:szCs w:val="40"/>
          <w:u w:val="single"/>
          <w:cs/>
        </w:rPr>
        <w:t>100</w:t>
      </w:r>
      <w:r>
        <w:rPr>
          <w:rFonts w:ascii="TH SarabunIT๙" w:hAnsi="TH SarabunIT๙" w:cs="TH SarabunIT๙" w:hint="cs"/>
          <w:sz w:val="40"/>
          <w:szCs w:val="40"/>
          <w:u w:val="single"/>
          <w:cs/>
        </w:rPr>
        <w:t xml:space="preserve">   </w:t>
      </w:r>
      <w:r>
        <w:rPr>
          <w:rFonts w:ascii="TH SarabunIT๙" w:hAnsi="TH SarabunIT๙" w:cs="TH SarabunIT๙"/>
          <w:sz w:val="40"/>
          <w:szCs w:val="40"/>
        </w:rPr>
        <w:t>=   8</w:t>
      </w:r>
      <w:r>
        <w:rPr>
          <w:rFonts w:ascii="TH SarabunIT๙" w:hAnsi="TH SarabunIT๙" w:cs="TH SarabunIT๙" w:hint="cs"/>
          <w:sz w:val="40"/>
          <w:szCs w:val="40"/>
          <w:cs/>
        </w:rPr>
        <w:t>3</w:t>
      </w:r>
      <w:r>
        <w:rPr>
          <w:rFonts w:ascii="TH SarabunIT๙" w:hAnsi="TH SarabunIT๙" w:cs="TH SarabunIT๙"/>
          <w:sz w:val="40"/>
          <w:szCs w:val="40"/>
        </w:rPr>
        <w:t>.</w:t>
      </w:r>
      <w:r>
        <w:rPr>
          <w:rFonts w:ascii="TH SarabunIT๙" w:hAnsi="TH SarabunIT๙" w:cs="TH SarabunIT๙" w:hint="cs"/>
          <w:sz w:val="40"/>
          <w:szCs w:val="40"/>
          <w:cs/>
        </w:rPr>
        <w:t>72</w:t>
      </w:r>
      <w:r>
        <w:rPr>
          <w:rFonts w:ascii="TH SarabunIT๙" w:hAnsi="TH SarabunIT๙" w:cs="TH SarabunIT๙"/>
          <w:sz w:val="40"/>
          <w:szCs w:val="40"/>
        </w:rPr>
        <w:t xml:space="preserve"> %</w:t>
      </w:r>
    </w:p>
    <w:p w:rsidR="00C93302" w:rsidRDefault="00C93302" w:rsidP="00C93302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86</w:t>
      </w:r>
    </w:p>
    <w:p w:rsidR="00C93302" w:rsidRDefault="00C93302" w:rsidP="00C93302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C93302" w:rsidRPr="00C93302" w:rsidRDefault="00C93302" w:rsidP="00C93302">
      <w:pPr>
        <w:ind w:left="2127"/>
        <w:rPr>
          <w:rFonts w:ascii="TH SarabunIT๙" w:hAnsi="TH SarabunIT๙" w:cs="TH SarabunIT๙"/>
          <w:sz w:val="32"/>
          <w:szCs w:val="32"/>
        </w:rPr>
      </w:pPr>
      <w:r w:rsidRPr="00C93302">
        <w:rPr>
          <w:rFonts w:ascii="TH SarabunIT๙" w:hAnsi="TH SarabunIT๙" w:cs="TH SarabunIT๙"/>
          <w:sz w:val="32"/>
          <w:szCs w:val="32"/>
          <w:cs/>
        </w:rPr>
        <w:t>สรุปความคิดเห็นของคณะกรรมการจากการติดตามและประเมินผลแผนพัฒนาท้องถิ่น</w:t>
      </w:r>
    </w:p>
    <w:p w:rsidR="00C93302" w:rsidRPr="00C93302" w:rsidRDefault="00C93302" w:rsidP="00C93302">
      <w:pPr>
        <w:ind w:left="2410" w:hanging="283"/>
        <w:rPr>
          <w:rFonts w:ascii="TH SarabunIT๙" w:hAnsi="TH SarabunIT๙" w:cs="TH SarabunIT๙"/>
          <w:sz w:val="32"/>
          <w:szCs w:val="32"/>
        </w:rPr>
      </w:pPr>
      <w:r w:rsidRPr="00C93302">
        <w:rPr>
          <w:rFonts w:ascii="TH SarabunIT๙" w:hAnsi="TH SarabunIT๙" w:cs="TH SarabunIT๙"/>
          <w:sz w:val="32"/>
          <w:szCs w:val="32"/>
          <w:cs/>
        </w:rPr>
        <w:t>(ผลการดำเนินงานตามแผนพัฒนา  ประจำปี  25</w:t>
      </w:r>
      <w:r w:rsidRPr="00C9330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3302">
        <w:rPr>
          <w:rFonts w:ascii="TH SarabunIT๙" w:hAnsi="TH SarabunIT๙" w:cs="TH SarabunIT๙"/>
          <w:sz w:val="32"/>
          <w:szCs w:val="32"/>
        </w:rPr>
        <w:t>2</w:t>
      </w:r>
      <w:r w:rsidRPr="00C93302">
        <w:rPr>
          <w:rFonts w:ascii="TH SarabunIT๙" w:hAnsi="TH SarabunIT๙" w:cs="TH SarabunIT๙"/>
          <w:sz w:val="32"/>
          <w:szCs w:val="32"/>
          <w:cs/>
        </w:rPr>
        <w:t>)</w:t>
      </w:r>
      <w:r w:rsidRPr="00C93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3302" w:rsidRPr="00C01320" w:rsidRDefault="00C93302" w:rsidP="00C93302">
      <w:pPr>
        <w:pStyle w:val="a8"/>
        <w:ind w:left="1560" w:firstLine="567"/>
        <w:rPr>
          <w:rFonts w:ascii="TH SarabunIT๙" w:hAnsi="TH SarabunIT๙" w:cs="TH SarabunIT๙"/>
          <w:snapToGrid w:val="0"/>
          <w:color w:val="000000"/>
          <w:u w:val="single"/>
          <w:lang w:eastAsia="th-TH"/>
        </w:rPr>
      </w:pPr>
      <w:r w:rsidRPr="00C01320">
        <w:rPr>
          <w:rFonts w:ascii="TH SarabunIT๙" w:hAnsi="TH SarabunIT๙" w:cs="TH SarabunIT๙"/>
          <w:snapToGrid w:val="0"/>
          <w:color w:val="000000"/>
          <w:u w:val="single"/>
          <w:cs/>
          <w:lang w:eastAsia="th-TH"/>
        </w:rPr>
        <w:t>ปัญหาและอุปสรรคในการป</w:t>
      </w:r>
      <w:r w:rsidRPr="00C01320">
        <w:rPr>
          <w:rFonts w:ascii="TH SarabunIT๙" w:hAnsi="TH SarabunIT๙" w:cs="TH SarabunIT๙" w:hint="cs"/>
          <w:snapToGrid w:val="0"/>
          <w:color w:val="000000"/>
          <w:u w:val="single"/>
          <w:cs/>
          <w:lang w:eastAsia="th-TH"/>
        </w:rPr>
        <w:t>ฏิ</w:t>
      </w:r>
      <w:r w:rsidRPr="00C01320">
        <w:rPr>
          <w:rFonts w:ascii="TH SarabunIT๙" w:hAnsi="TH SarabunIT๙" w:cs="TH SarabunIT๙"/>
          <w:snapToGrid w:val="0"/>
          <w:color w:val="000000"/>
          <w:u w:val="single"/>
          <w:cs/>
          <w:lang w:eastAsia="th-TH"/>
        </w:rPr>
        <w:t>บัติงาน</w:t>
      </w:r>
    </w:p>
    <w:p w:rsidR="00C93302" w:rsidRDefault="00C93302" w:rsidP="00C93302">
      <w:pPr>
        <w:pStyle w:val="a8"/>
        <w:spacing w:before="120"/>
        <w:ind w:firstLine="1985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 1. การมีส่วนร่วมของประชาชนในการประชาคม ยังมีน้อยไม่สามารถสะท้อนปัญหา 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ความต้องการของคนส่วนใหญ่ได้</w:t>
      </w:r>
    </w:p>
    <w:p w:rsidR="00C93302" w:rsidRDefault="00C93302" w:rsidP="00C93302">
      <w:pPr>
        <w:pStyle w:val="a8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2. จำนวนโครงการพัฒนาในแผนพัฒนาท้องถิ่นสี่ปีพ.ศ.2561-2564 มีจำนวนมาก ซึ่ง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ไม่สามารถดำเนินการได้ถึงครึ่งของโครงการ/กิจกรรม</w:t>
      </w:r>
    </w:p>
    <w:p w:rsidR="00C93302" w:rsidRDefault="00C93302" w:rsidP="00C93302">
      <w:pPr>
        <w:pStyle w:val="a8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3 งบประมาณในการบริหารจัดการและพัฒนามีจำนวนจำกัด ไม่เพียงพอกับการพัฒนา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และทันต่อความต้องการของประชาชน จึงทำให้ประชาชนรู้สึกว่าการพัฒนาหรือการ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แก้ไขปัญหาเป็นไปอย่างล่าช้า</w:t>
      </w:r>
    </w:p>
    <w:p w:rsidR="00C93302" w:rsidRDefault="00C93302" w:rsidP="00C93302">
      <w:pPr>
        <w:pStyle w:val="a8"/>
        <w:jc w:val="thaiDistribute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4. การประชาสัมพันธ์ข่าวสารยังไม่ทั่วถึง ประชาชนไม่ได้รับข้อมูลข่าวสาร นอกจากผู้ที่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เกี่ยวข้องที่ไปประชุมซึ่งก็ไม่นำข้อมูลมาแจ้งให้กับประชาชนได้รับทราบ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</w:p>
    <w:p w:rsidR="005B727D" w:rsidRDefault="005B727D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u w:val="single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lastRenderedPageBreak/>
        <w:t xml:space="preserve">    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   </w:t>
      </w:r>
      <w:r w:rsidRPr="009C0E4E">
        <w:rPr>
          <w:rFonts w:ascii="TH SarabunIT๙" w:hAnsi="TH SarabunIT๙" w:cs="TH SarabunIT๙" w:hint="cs"/>
          <w:snapToGrid w:val="0"/>
          <w:color w:val="000000"/>
          <w:u w:val="single"/>
          <w:cs/>
          <w:lang w:eastAsia="th-TH"/>
        </w:rPr>
        <w:t>ข้อสังเกต/ข้อเสนอแนะ</w:t>
      </w:r>
    </w:p>
    <w:p w:rsidR="00C93302" w:rsidRDefault="00C93302" w:rsidP="00C93302">
      <w:pPr>
        <w:pStyle w:val="a8"/>
        <w:spacing w:before="120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 w:rsidRPr="009C0E4E"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1.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อบต.ควร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มีการประชาสัมพันธ์ให้ประชาชนได้รับรู้และเข้าใจเกี่ยวกับการมีส่วนร่วม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ของคนในท้องถิ่นเพื่อสร้างความเข้มแข็งให้กับท้องถิ่น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2. ควรจัดกิจกรรมสร้างจิตสำนึกการมีส่วนร่วมในการรักษาสาธารณสมบัติและการ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ปฏิบัติตาม กฎหมาย  ระเบียบ ข้อปฏิบัติ เพื่อให้เกิดความสงบเรียบร้อยของชุมชน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3. เจ้าหน้าที่ติดตามผลแผนพัฒนาท้องถิ่นสี่ปีควรจะมีการประสานงานร่วมกันในทุก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ภาคส่วนเพื่อให้ได้ข้อมูลที่เป็นจริงถูกต้องตามห้วงระยะเวลาในแต่ละครั้ง 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4. การติดตามและประเมินผลแผนพัฒนาท้องถิ่นน่าจะมีรูปถ่ายประกอบเพื่อให้รู้ว่า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โครงการที่ดำเนินการถึงขั้นตอนใดและเสร็จสิ้นเมื่อใด 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5. จัดให้มีการประชาสัมพันธ์ให้ประชาชนทราบก่อนและหลัง จัดทำโครงการกิจกรรม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ให้ทั่วถึงทุกหมู่บ้าน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6. ส่งเสริมให้ประชาชนมีความรู้ความเข้าใจในการมีส่วนร่วมและเสนอปัญหา ความ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ต้องการ อย่างแท้จริงของหมู่บ้านในการจัดนำปัญหา และความต้องการบรรจุใน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แผนพัฒนาท้องถิ่นของ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อบต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.</w:t>
      </w:r>
    </w:p>
    <w:p w:rsidR="00C93302" w:rsidRDefault="00C93302" w:rsidP="00C93302">
      <w:pPr>
        <w:pStyle w:val="a8"/>
        <w:rPr>
          <w:rFonts w:ascii="TH SarabunIT๙" w:hAnsi="TH SarabunIT๙" w:cs="TH SarabunIT๙"/>
          <w:snapToGrid w:val="0"/>
          <w:color w:val="000000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7. สร้างความเข้าใจให้กับผู้ร่วมประชาคม ถึงการเสนอโครงการ/กิจกรรมให้สอดคล้อง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กับงบประมาณ ที่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อบต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.ได้รับการจัดสรร เพราะการเสนอโครงการ/กิจกรรมที่มากเกิน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ศักยภาพของ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อบต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. ที่จะดำเนินการจะทำให้การบริหารนั้นเกิดความล้มเหลวในการ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ประเมินผลการปฏิบัติราชการของ </w:t>
      </w:r>
      <w:proofErr w:type="spellStart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อบต</w:t>
      </w:r>
      <w:proofErr w:type="spellEnd"/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.</w:t>
      </w:r>
    </w:p>
    <w:p w:rsidR="00287596" w:rsidRPr="00E566C6" w:rsidRDefault="00C93302" w:rsidP="00C933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คณะกรรมการพิจารณาแล้วเห็นว่า การดำเนินโครงการเพื่อให้เกิดประสิทธิภาพต่อ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ท้องถิ่น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ย่าง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แท้จริงอยู่ที่การส่งเสริมการมีส่วนร่วมของประชาชนและการร่วมมือกัน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ของ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จ้าหน้าที่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ทุกภาคส่วน ในการร่วมกันคิด ร่วมกันทำ ร่วมกันรับผิดชอบโดย </w:t>
      </w:r>
      <w:proofErr w:type="spellStart"/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อบต</w:t>
      </w:r>
      <w:proofErr w:type="spellEnd"/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.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ป็น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หน่วยงานหลักในการส่งเสริมการมีส่วนร่วมดังกล่าว และการประชาสัมพันธ์ข้อมูล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ข่าวสารของทางราชการควรให้มีการประชาสัมพันธ์ให้ประชาชนได้รับทราบอย่างทั่วถึง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พื่อประโยชน์สุขของประชาชนและความเจริญก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้าวหน้าของท้องถิ่นโดยการพัฒนา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C9330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เกิดขึ้นจะเป็นการพัฒนาที่ยั่งยืน </w:t>
      </w:r>
      <w:r w:rsidR="00544A96">
        <w:rPr>
          <w:rFonts w:ascii="TH SarabunIT๙" w:hAnsi="TH SarabunIT๙" w:cs="TH SarabunIT๙" w:hint="cs"/>
          <w:sz w:val="32"/>
          <w:szCs w:val="32"/>
          <w:cs/>
        </w:rPr>
        <w:t>คณะกรรมติดตามฯได้เสนอผู้บริหารได้เสนอสภาเพ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4B8F">
        <w:rPr>
          <w:rFonts w:ascii="TH SarabunIT๙" w:hAnsi="TH SarabunIT๙" w:cs="TH SarabunIT๙" w:hint="cs"/>
          <w:sz w:val="32"/>
          <w:szCs w:val="32"/>
          <w:cs/>
        </w:rPr>
        <w:t>ประกาศให้ประชาชนรับทราบ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ขอบคุณครับ</w:t>
      </w:r>
    </w:p>
    <w:p w:rsidR="00162A2B" w:rsidRDefault="00162A2B" w:rsidP="008758E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A96" w:rsidRDefault="00544A96" w:rsidP="00544A96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5B727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ทางคณะผู้บริหารได้เสนอขอเชิญสมาชิกฯ ได้เสนอหรืออภิปราย หรือสอบถาม เกี่ยวกับ</w:t>
      </w:r>
      <w:r w:rsidR="00924B8F">
        <w:rPr>
          <w:rFonts w:ascii="TH SarabunIT๙" w:hAnsi="TH SarabunIT๙" w:cs="TH SarabunIT๙" w:hint="cs"/>
          <w:sz w:val="32"/>
          <w:szCs w:val="32"/>
          <w:cs/>
        </w:rPr>
        <w:t xml:space="preserve">ญัตติพิจารณาร่างติดตามและประเมินผลแผนพัฒนาท้องถิ่นสี่ปี (พ.ศ.2561 </w:t>
      </w:r>
      <w:r w:rsidR="00924B8F">
        <w:rPr>
          <w:rFonts w:ascii="TH SarabunIT๙" w:hAnsi="TH SarabunIT๙" w:cs="TH SarabunIT๙"/>
          <w:sz w:val="32"/>
          <w:szCs w:val="32"/>
          <w:cs/>
        </w:rPr>
        <w:t>–</w:t>
      </w:r>
      <w:r w:rsidR="00924B8F"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4B8F" w:rsidRDefault="00924B8F" w:rsidP="00544A96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BC0ECC" w:rsidRDefault="00BC0ECC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ท่านใด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อภิปราย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 ผมจะขอมติที่ประชุม</w:t>
      </w:r>
      <w:r w:rsidR="00EC325D">
        <w:rPr>
          <w:rStyle w:val="a3"/>
          <w:rFonts w:ascii="TH SarabunIT๙" w:hAnsi="TH SarabunIT๙" w:cs="TH SarabunIT๙" w:hint="cs"/>
          <w:sz w:val="32"/>
          <w:szCs w:val="32"/>
          <w:cs/>
        </w:rPr>
        <w:t>พิจาณาความเห็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ติดตามและประเมินผลแผนพัฒนาท้องถิ่นสี่ปี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="00431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โปรดยกมือขึ้นครับ </w:t>
      </w:r>
    </w:p>
    <w:p w:rsidR="00431EF3" w:rsidRDefault="00431EF3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431EF3" w:rsidRDefault="00431EF3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BC0ECC" w:rsidRDefault="00BC0ECC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 เสียง</w:t>
      </w:r>
    </w:p>
    <w:p w:rsidR="00BC0ECC" w:rsidRDefault="00BC0ECC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BC0ECC" w:rsidRDefault="00BC0ECC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431EF3" w:rsidRDefault="00431EF3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BC0ECC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BC0ECC" w:rsidRPr="00C93302" w:rsidRDefault="00BC0ECC" w:rsidP="00BC0EC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3302" w:rsidRPr="00C933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ตรียมความพร้อมรับโอนทรัพย์สินตามโครงการที่เสนอของบจังหวัดภายใต้แผนปฏิบัติราชการ ประจำปีงบประมาณ พ.ศ.2564</w:t>
      </w:r>
    </w:p>
    <w:p w:rsidR="00BC0ECC" w:rsidRDefault="00BC0ECC" w:rsidP="00BC0E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EC325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C93302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รับโอนทรัพย์สินตามโครงการที่เสนอของบจังหวัดภายใต้แผนปฏิบัติราชการ ประจำปีงบประมาณ พ.ศ.2564</w:t>
      </w:r>
      <w:r w:rsidR="00C9330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ผมจะให้ท่านผู้บริหารได้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บ เชิญคร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</w:p>
    <w:p w:rsidR="00BC0ECC" w:rsidRDefault="00BC0ECC" w:rsidP="00BC0EC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462" w:rsidRDefault="00265096" w:rsidP="006B7462">
      <w:pPr>
        <w:tabs>
          <w:tab w:val="left" w:pos="720"/>
        </w:tabs>
        <w:ind w:left="2127" w:hanging="212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ถาวรนุรักษ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วาระที่ 3 เรื่องเสนอเพื่อพิจารณา</w:t>
      </w:r>
      <w:r w:rsidR="00C93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="00EC32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302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รับโอนทรัพย์สินตามโครงการที่เสนอของบจังหวัดภายใต้แผนปฏิบัติราชการ ประจำปีงบประมาณ พ.ศ.2564</w:t>
      </w:r>
      <w:r w:rsidR="00C9330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462">
        <w:rPr>
          <w:rFonts w:ascii="TH SarabunIT๙" w:hAnsi="TH SarabunIT๙" w:cs="TH SarabunIT๙"/>
          <w:sz w:val="32"/>
          <w:szCs w:val="32"/>
          <w:cs/>
        </w:rPr>
        <w:t>ด้วยสำนักงานป้องกันและบรรเทาสาธารณภัยจังหวัดนครศรีธรรมราช ได้ดำเนินโครงการ</w:t>
      </w:r>
      <w:r w:rsidR="006B7462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โครงการการบริหารจัดการทรัพยากรธรรมชาติ สิ่งแวดล้อม พลังงานและการจัดการภัยพิบัติอย่างยั่งยืน โดยการมีส่วนร่วมของชุมชน กิจกรรมเพิ่มศักยภาพอาสาสมัครป้องกันและระงับไฟป่า (ป่าพรุ) ซึ่งในกิจกรรมดังกล่าวได้มีการจัดซื้อครุภัณฑ์มอบให้แก่องค์กรปกครองส่วนท้องถิ่น จำนวน 3 รายการ ได้แก่ เครื่องสูบน้ำดับไฟป่า จำนวน 1 เครื่อง วิทยุสื่อสาร จำนวน 2 เครื่อง และกล้องส่องทางไกล จำนวน 1 กล้อง  โดยขอความร่วมมือ องค์การบริหารส่วนตำบลดำเนินการ ดังนี้</w:t>
      </w:r>
    </w:p>
    <w:p w:rsidR="006B7462" w:rsidRPr="00A97A2B" w:rsidRDefault="006B7462" w:rsidP="006B7462">
      <w:pPr>
        <w:tabs>
          <w:tab w:val="left" w:pos="720"/>
        </w:tabs>
        <w:ind w:left="2127"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 จัดส่งรายงานการประชุมที่แสดงให้เห็นว่า สภาองค์กรปกครองส่วนท้องถิ่นที่ จะรับโอนทรัพย์สินให้ความเห็นชอบการรับโอนทรัพย์สิน</w:t>
      </w:r>
    </w:p>
    <w:p w:rsidR="006B7462" w:rsidRPr="003E4735" w:rsidRDefault="006B7462" w:rsidP="006B7462">
      <w:pPr>
        <w:tabs>
          <w:tab w:val="left" w:pos="720"/>
        </w:tabs>
        <w:ind w:firstLine="25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35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ลงนามบันทึกยินยอมการรับโอนทรัพย์สิน</w:t>
      </w:r>
    </w:p>
    <w:p w:rsidR="00287596" w:rsidRDefault="006B7462" w:rsidP="006B7462">
      <w:pPr>
        <w:ind w:left="2127" w:hanging="142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D353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แหลม จึงมีความจำเป็น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ส่งรายงานการประชุมที่แสดงให้เห็นว่า สภาองค์กรปกครองส่วนท้องถิ่นที่จะรับโอนทรัพย์สินให้ความเห็นชอบการรับโอน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ยื่นญัตติขอให้</w:t>
      </w:r>
      <w:r w:rsidRPr="001D3538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แหลม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รับโอนทรัพย์สินดังกล่าว เพื่อใช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้องกันและระงับไฟป่า (ป่าพรุ) </w:t>
      </w:r>
      <w:r w:rsidR="00EC325D">
        <w:rPr>
          <w:rStyle w:val="a3"/>
          <w:rFonts w:ascii="TH SarabunIT๙" w:hAnsi="TH SarabunIT๙" w:cs="TH SarabunIT๙" w:hint="cs"/>
          <w:sz w:val="32"/>
          <w:szCs w:val="32"/>
          <w:cs/>
        </w:rPr>
        <w:t>เพื่อรับมอบในโอกาสต่อไปครับ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</w:p>
    <w:p w:rsidR="00152598" w:rsidRDefault="00152598" w:rsidP="00152598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ตามที่ทางคณะผู้บริหารได้เสนอขอเชิญสมาชิกฯ ได้เสนอหรืออภิปราย หรือสอบถาม เกี่ยวกับ</w:t>
      </w:r>
      <w:r w:rsidR="006B7462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รับโอนทรัพย์สินตามโครงการที่เสนอของบจังหวัดภายใต้แผนปฏิบัติราชการ ประจำปีงบประมาณ พ.ศ.2564</w:t>
      </w:r>
      <w:r w:rsidR="006B746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ชิญ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2598" w:rsidRDefault="00152598" w:rsidP="00152598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152598" w:rsidRDefault="00152598" w:rsidP="0015259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ท่านใดเสนอ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อภิปราย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 ผมจะขอมติที่ประชุมพิจาณาความเห็นญัตติ</w:t>
      </w:r>
      <w:r w:rsidR="006B7462">
        <w:rPr>
          <w:rFonts w:ascii="TH SarabunIT๙" w:hAnsi="TH SarabunIT๙" w:cs="TH SarabunIT๙" w:hint="cs"/>
          <w:sz w:val="32"/>
          <w:szCs w:val="32"/>
          <w:cs/>
        </w:rPr>
        <w:t xml:space="preserve"> การเตรียมความพร้อมรับโอนทรัพย์สินตามโครงการที่เสนอของบจังหวัดภายใต้แผนปฏิบัติราชการ ประจำปีงบประมาณ พ.ศ.2564</w:t>
      </w:r>
      <w:r w:rsidR="006B746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โปรดยกมือขึ้นครับ </w:t>
      </w:r>
    </w:p>
    <w:p w:rsidR="00152598" w:rsidRDefault="00152598" w:rsidP="0015259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มีมติเห็นชอบ 13 เสียง</w:t>
      </w:r>
    </w:p>
    <w:p w:rsidR="00152598" w:rsidRDefault="00152598" w:rsidP="0015259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 เสียง</w:t>
      </w:r>
    </w:p>
    <w:p w:rsidR="00EC325D" w:rsidRDefault="00152598" w:rsidP="0015259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1 เสียง</w:t>
      </w:r>
    </w:p>
    <w:p w:rsidR="006F6C87" w:rsidRDefault="006F6C87" w:rsidP="0015259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1EF3" w:rsidRDefault="00431EF3" w:rsidP="0015259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D911D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าระที่  ๔</w:t>
      </w:r>
      <w:r w:rsidR="006C7A89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F4B27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9A503A" w:rsidRPr="001A131D" w:rsidRDefault="009A503A" w:rsidP="00135AF2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B25ED6" w:rsidRPr="001A131D" w:rsidRDefault="002338E9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A8639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</w:t>
      </w:r>
      <w:r w:rsidR="00561C3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ใด มีข้อเสนอ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ึกษาหารือ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นเรื่องใดในวาระ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ื่นๆ</w:t>
      </w:r>
      <w:r w:rsidR="000739D1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หรือจะสอบถามผู้บริหาร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</w:p>
    <w:p w:rsidR="00B25ED6" w:rsidRPr="001A131D" w:rsidRDefault="00922AE8" w:rsidP="00A707DE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ทียนชัย   หนูยิ้มซ้าย</w:t>
      </w:r>
      <w:r w:rsidR="00745AD0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745AD0"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45AD0">
        <w:rPr>
          <w:rStyle w:val="a3"/>
          <w:rFonts w:ascii="TH SarabunIT๙" w:hAnsi="TH SarabunIT๙" w:cs="TH SarabunIT๙" w:hint="cs"/>
          <w:sz w:val="32"/>
          <w:szCs w:val="32"/>
          <w:cs/>
        </w:rPr>
        <w:t>. หมู่ที่ 5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A91693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</w:t>
      </w:r>
      <w:r w:rsidR="009A074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7C391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เคารพ ท่าน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</w:t>
      </w:r>
      <w:r w:rsidR="007C391C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ผู้ทรงเกียรติและผู้เข้าร่วมประชุมทุกท่านครับ </w:t>
      </w:r>
      <w:r w:rsidR="00C82CC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ะผม</w:t>
      </w:r>
      <w:r w:rsidR="00C95370">
        <w:rPr>
          <w:rStyle w:val="a3"/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ัญหาภายในหมู่บ้านหมู่ที่ 5 ถนนประชาอุทิศสายบ้านหนอง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ซร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ชำรุดเป็นหลุมบ่อ ซึ่งประชาชนในพื้นที่เดือดร้อนในการขนส่งผลผลิตทางการเกษตรและได้ร้องทุกข์มาครับ</w:t>
      </w:r>
      <w:r w:rsidR="00ED6631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5E0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922AE8" w:rsidRPr="001A131D" w:rsidRDefault="00922AE8" w:rsidP="00922AE8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922AE8" w:rsidRDefault="00922AE8" w:rsidP="00922AE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ขอบคุณนายเทียนชัย  หนูยิ้มซ้าย ส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หมุ่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>ที่ 5 มากครับที่ได้แจ้งปัญหาภายในหมู่บ้าน ต่อไปมี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745AD0" w:rsidRPr="001A131D" w:rsidRDefault="00745AD0" w:rsidP="00922AE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C82CCC" w:rsidRDefault="00745AD0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รรถพล  ชุมดำ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 หมู่ที่ 9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กราบเรียนท่านประธานสภาฯ ที่เคารพ ท่านสมาชิกผู้ทรงเกียรติและผู้เข้าร่วมประชุมทุกท่านครับ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กี่ยวกับโครงการขยายเขตไฟฟ้ายังไม่แล้วเสร็จ ซึ่งได้ทำสัญญากับไฟฟ้าส่วนภูมิภาค </w:t>
      </w:r>
      <w:r w:rsidR="00431EF3">
        <w:rPr>
          <w:rStyle w:val="a3"/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ยังไม่แล้วเสร็จ สำหรับการติดตั้งโคมไฟก็ยังไม่ดำเนินการ สำหรับทางกองช่างควรมีรถยนต์ในการขนส่งเพื่อความสะดวกในการดำเนินการในด้านกิจการประปาและไฟฟ้า สำหรับถนนสายท้าย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โน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กาะสุดยังไม่ได้ดำเนินการซึ่งปลัดอำเภอประจำตำบลแหลมจะดำเนินซ่อมบำรุงในโอกาสต่อไป จึงเรียนท่านผู้บริหารเพื่อทราบ และเพื่อโปรดพิจารณาดำเนินการในส่วนที่เกี่ยวข้องครับ ขอบคุณครับ</w:t>
      </w:r>
    </w:p>
    <w:p w:rsidR="00745AD0" w:rsidRPr="001A131D" w:rsidRDefault="00745AD0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745AD0" w:rsidRDefault="000E4C96" w:rsidP="00745AD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 นายอรรถพล  ชุมดำ ส.</w:t>
      </w:r>
      <w:proofErr w:type="spellStart"/>
      <w:r w:rsidR="00745AD0"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45AD0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หมู่ที่ 9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ากครับ ที่ได้แจ้งปัญหาในพื้นที่ให้ที่ประชุมได้รับทราบ เพื่อหาแนวทางแก้ไขปัญหาดังกล่าวในโอกาสต่อไป ครับ </w:t>
      </w:r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>ต่อไปมี</w:t>
      </w:r>
      <w:r w:rsidR="00745AD0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745AD0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="00745AD0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745AD0" w:rsidRDefault="00745AD0" w:rsidP="00745AD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745AD0" w:rsidRPr="00F343FD" w:rsidRDefault="00745AD0" w:rsidP="00745AD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r w:rsidR="00F343FD"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 ห</w:t>
      </w:r>
      <w:r w:rsidR="00700DE6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มู่ที่ </w:t>
      </w:r>
      <w:r w:rsidR="00F343FD"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กราบเรียนท่านประธานสภาฯ ที่เคารพ ท่านสมาชิกผู้ทรงเกียรติและผู้เข้าร่วมประชุมทุกท่าน</w:t>
      </w:r>
      <w:r w:rsidR="00F343FD"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 w:rsidR="00F343FD">
        <w:rPr>
          <w:rStyle w:val="a3"/>
          <w:rFonts w:ascii="TH SarabunIT๙" w:hAnsi="TH SarabunIT๙" w:cs="TH SarabunIT๙" w:hint="cs"/>
          <w:sz w:val="32"/>
          <w:szCs w:val="32"/>
          <w:cs/>
        </w:rPr>
        <w:t>เกี่ยวกับน้ำประปา ซึ่งขณะนี้เกิดปัญหาน้ำเปรี้ยว จากการขุดลอกอ่างเก็บน้ำทุ่งทับใน ทำให้ขาดน้ำอุปโภคทำประชาชนในพื้นที่เดือดร้อนเป็นออย่างมาก และปัญหาเส้นทางคมนาคมการซ่อมแซมถนนที่เกิดหลุมบ่อ ในพื้นที่ซึ่งมีจำนวนมาก ควรได้รับการแก้ไขครับ จึงเรียนคณะท่านผู้บริหารโปรดพิจารณาช่วยเหลือครับ ขอบคุณครับ</w:t>
      </w:r>
    </w:p>
    <w:p w:rsidR="00F343FD" w:rsidRPr="001A131D" w:rsidRDefault="00F343FD" w:rsidP="00F343F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F343FD" w:rsidRDefault="00F343FD" w:rsidP="00F343F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ขอขอบคุณ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 หมู่ที่ 7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 ที่ได้แจ้งปัญหาในพื้นที่ให้ที่ประชุมได้รับทราบ เพื่อหาแนวทางแก้ไขปัญหาดังกล่าวในโอกาส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 xml:space="preserve">ต่อไป ครับ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ต่อไปมี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มีข้อเสนอปรึกษาหารือในเรื่องใดในวาระอื่นๆ หรือจะสอบถามผู้บริหาร เชิญเสนอได้ครับ</w:t>
      </w:r>
    </w:p>
    <w:p w:rsidR="00745AD0" w:rsidRDefault="00745AD0" w:rsidP="00745AD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F343FD" w:rsidRPr="001A131D" w:rsidRDefault="00F343FD" w:rsidP="00745AD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F343FD" w:rsidRDefault="00F343FD" w:rsidP="00F343F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8874D0"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ท่านใดจะสอบถามหรือเสนอเพิ่มเติม ต่อไปจะให้ทางคณะผู้บริหารได้ชี้แ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บ</w:t>
      </w:r>
    </w:p>
    <w:p w:rsidR="008874D0" w:rsidRDefault="008874D0" w:rsidP="00F343F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F343FD" w:rsidRPr="008874D0" w:rsidRDefault="008874D0" w:rsidP="00F343F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ถาวรนุรักษ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 ที่เคารพ ท่านสมาชิกผู้ทรงเกียรติ   และผู้เข้าร่วมประชุม  ทุกท่านครับ</w:t>
      </w:r>
      <w:r>
        <w:rPr>
          <w:rStyle w:val="a3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ก็ขอขอบคุณท่านสมาชิกฯ ที่ได้เสนอปัญหาที่เกิดขึ้นภายในหมู่บ้าน สำหรับถนนสายประชาอุทิศ หมูที่ 5 ก็ได้เห็นหนังสือร้องทุกข์กำลังจะเข้าดำเนินการแต่สืบเนื่องจากว่า เป็นช่วงฤดูฝนจึงยังไม่สามารถเข้าดำเนินการได้ ถ้าฝนทิ้งช่วงจะเข้าดำเนินการในสายที่ชำรุด การขยายเขตไฟฟ้าของหมู่ที่ 9 ทางกองช่างได้เข้าดำเนินการหากติดขัดสามารถประสานงานกับผู้จัดการไฟฟ้า</w:t>
      </w:r>
      <w:r w:rsidR="009B2A0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สาขาหัวไทร </w:t>
      </w:r>
      <w:r w:rsidR="00DA2ACE">
        <w:rPr>
          <w:rStyle w:val="a3"/>
          <w:rFonts w:ascii="TH SarabunIT๙" w:hAnsi="TH SarabunIT๙" w:cs="TH SarabunIT๙" w:hint="cs"/>
          <w:sz w:val="32"/>
          <w:szCs w:val="32"/>
          <w:cs/>
        </w:rPr>
        <w:t>สำหรับ</w:t>
      </w:r>
      <w:r w:rsidR="009B2A0E">
        <w:rPr>
          <w:rStyle w:val="a3"/>
          <w:rFonts w:ascii="TH SarabunIT๙" w:hAnsi="TH SarabunIT๙" w:cs="TH SarabunIT๙" w:hint="cs"/>
          <w:sz w:val="32"/>
          <w:szCs w:val="32"/>
          <w:cs/>
        </w:rPr>
        <w:t>รถที่ใช้งานในการดำเนินการในงานของกองช่าง ซึ่งในปีงบประมาณถัดไปจะดำเนินการเพื่อบริการให้กับประชาชน ในส่วนของประปาบ้านทองจันทร์ บ้านท่าเตียน เกิดปัญหาน้ำเปรี้ยว ซึ่งขณะนี้คลองชลประทานก็เกิดปัญหาน้ำเปรี้ยว ซึ่งขณะนี้ได้ของบประมาณเพื่อจัดทำระบบประปาขนาดใหญ่ เพื่อแก้ปัญหาให้กับประชาชนในพื้นที่ ซึ่งใช้กระบวนการแยกน้ำเพื่อแก้ไขปัญหาโดยทางกองช่างจะลงพื้นที่เพื่อดำเนินการช่วยเหลือต่อไป สำหรับถนนที่เป็นหลุมบ่อก็จะดำเนินการซ่อมแซมในช่วงฝนทิ้งช่วงต่อไปครับ ขอบคุณครับ</w:t>
      </w:r>
    </w:p>
    <w:p w:rsidR="00C3329B" w:rsidRPr="00F343FD" w:rsidRDefault="00C3329B" w:rsidP="000E6DA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329B" w:rsidRPr="001A131D" w:rsidRDefault="00C3329B" w:rsidP="00C3329B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</w:t>
      </w:r>
      <w:r w:rsidR="009B2A0E">
        <w:rPr>
          <w:rStyle w:val="a3"/>
          <w:rFonts w:ascii="TH SarabunIT๙" w:hAnsi="TH SarabunIT๙" w:cs="TH SarabunIT๙"/>
          <w:sz w:val="32"/>
          <w:szCs w:val="32"/>
          <w:cs/>
        </w:rPr>
        <w:t>ท่านนายก</w:t>
      </w:r>
      <w:r w:rsidR="00C4027C">
        <w:rPr>
          <w:rStyle w:val="a3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มากครับ ที่ได้ชี้แจงรายละเอียดต่างๆ </w:t>
      </w:r>
      <w:r w:rsidR="00C4020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ามที่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9B2A0E">
        <w:rPr>
          <w:rStyle w:val="a3"/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ฯ ได้</w:t>
      </w:r>
      <w:r w:rsidR="00C4020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นอเพื่อหาแนวทางแก้ไข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C4020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ใดจะขออภิปราย หรือสอบถามเพิ่มเติมเชิญครับ</w:t>
      </w:r>
    </w:p>
    <w:p w:rsidR="00FB2506" w:rsidRPr="001A131D" w:rsidRDefault="00FB2506" w:rsidP="00FB2506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5DE7" w:rsidRPr="001A131D" w:rsidRDefault="00C35DE7" w:rsidP="00C35DE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B00251" w:rsidRPr="001A131D" w:rsidRDefault="008010CB" w:rsidP="00B00251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ร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>ะธานสภาฯ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="00ED3A9F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ED3A9F" w:rsidRPr="001A131D">
        <w:rPr>
          <w:rFonts w:ascii="TH SarabunIT๙" w:hAnsi="TH SarabunIT๙" w:cs="TH SarabunIT๙"/>
          <w:sz w:val="32"/>
          <w:szCs w:val="32"/>
          <w:cs/>
        </w:rPr>
        <w:t>)</w:t>
      </w:r>
      <w:r w:rsidR="00A023D6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04C4" w:rsidRPr="001A131D">
        <w:rPr>
          <w:rFonts w:ascii="TH SarabunIT๙" w:hAnsi="TH SarabunIT๙" w:cs="TH SarabunIT๙"/>
          <w:sz w:val="32"/>
          <w:szCs w:val="32"/>
          <w:cs/>
        </w:rPr>
        <w:t>หากไม่มี</w:t>
      </w:r>
      <w:r w:rsidR="007A5F78" w:rsidRPr="001A131D">
        <w:rPr>
          <w:rFonts w:ascii="TH SarabunIT๙" w:hAnsi="TH SarabunIT๙" w:cs="TH SarabunIT๙"/>
          <w:sz w:val="32"/>
          <w:szCs w:val="32"/>
          <w:cs/>
        </w:rPr>
        <w:t>ท่านใดอภิปราย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วันนี้ผม</w:t>
      </w:r>
      <w:r w:rsidR="00723E3E" w:rsidRPr="001A131D">
        <w:rPr>
          <w:rFonts w:ascii="TH SarabunIT๙" w:hAnsi="TH SarabunIT๙" w:cs="TH SarabunIT๙"/>
          <w:sz w:val="32"/>
          <w:szCs w:val="32"/>
          <w:cs/>
        </w:rPr>
        <w:t>ขอ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 xml:space="preserve">ขอบคุณสมาชิกทุกท่านตลอดจนคณะผู้บริหาร </w:t>
      </w:r>
      <w:r w:rsidR="00B12952">
        <w:rPr>
          <w:rFonts w:ascii="TH SarabunIT๙" w:hAnsi="TH SarabunIT๙" w:cs="TH SarabunIT๙"/>
          <w:sz w:val="32"/>
          <w:szCs w:val="32"/>
          <w:cs/>
        </w:rPr>
        <w:t>ท่านกำนัน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และผู้</w:t>
      </w:r>
      <w:r w:rsidR="00C94B77" w:rsidRPr="001A131D">
        <w:rPr>
          <w:rFonts w:ascii="TH SarabunIT๙" w:hAnsi="TH SarabunIT๙" w:cs="TH SarabunIT๙"/>
          <w:sz w:val="32"/>
          <w:szCs w:val="32"/>
          <w:cs/>
        </w:rPr>
        <w:t>ที่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="007412F4" w:rsidRPr="001A131D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 xml:space="preserve"> ผมขอปิดการประชุมครับ</w:t>
      </w:r>
    </w:p>
    <w:p w:rsidR="00677E8A" w:rsidRPr="001A131D" w:rsidRDefault="00677E8A" w:rsidP="00282679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8D0987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ิดประชุมเวลา ๑๒.๐๐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 xml:space="preserve"> น.                                                                                                     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   </w:t>
      </w:r>
      <w:r w:rsidR="00B12952">
        <w:rPr>
          <w:rFonts w:ascii="TH SarabunIT๙" w:hAnsi="TH SarabunIT๙" w:cs="TH SarabunIT๙"/>
          <w:sz w:val="32"/>
          <w:szCs w:val="32"/>
          <w:cs/>
        </w:rPr>
        <w:t xml:space="preserve">ปรเมศวร์     </w:t>
      </w:r>
      <w:r w:rsidR="00B1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952">
        <w:rPr>
          <w:rFonts w:ascii="TH SarabunIT๙" w:hAnsi="TH SarabunIT๙" w:cs="TH SarabunIT๙"/>
          <w:sz w:val="32"/>
          <w:szCs w:val="32"/>
          <w:cs/>
        </w:rPr>
        <w:t xml:space="preserve">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6F1E">
        <w:rPr>
          <w:rFonts w:ascii="TH SarabunIT๙" w:hAnsi="TH SarabunIT๙" w:cs="TH SarabunIT๙"/>
          <w:sz w:val="32"/>
          <w:szCs w:val="32"/>
          <w:cs/>
        </w:rPr>
        <w:t>ผู้บันทึกรายงานการ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B32109"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( นา</w:t>
      </w:r>
      <w:r w:rsidR="00B12952">
        <w:rPr>
          <w:rFonts w:ascii="TH SarabunIT๙" w:hAnsi="TH SarabunIT๙" w:cs="TH SarabunIT๙"/>
          <w:sz w:val="32"/>
          <w:szCs w:val="32"/>
          <w:cs/>
        </w:rPr>
        <w:t>ยปรเมศวร์ 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                                                                              </w:t>
      </w:r>
    </w:p>
    <w:p w:rsidR="002C5FD7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องค์การบริหารส่วนตำบลแหลม   </w:t>
      </w:r>
      <w:r w:rsidR="001A131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A131D">
        <w:rPr>
          <w:rFonts w:ascii="TH SarabunIT๙" w:hAnsi="TH SarabunIT๙" w:cs="TH SarabunIT๙"/>
          <w:sz w:val="32"/>
          <w:szCs w:val="32"/>
          <w:cs/>
        </w:rPr>
        <w:tab/>
      </w:r>
      <w:r w:rsid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126F1E" w:rsidRPr="001A131D" w:rsidRDefault="009A503A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26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ลงชื่อ          จินดา </w:t>
      </w:r>
      <w:r w:rsidR="00126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 คง</w:t>
      </w:r>
      <w:proofErr w:type="spellStart"/>
      <w:r w:rsidR="00126F1E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        ผู้ตรวจรายงานการ</w:t>
      </w:r>
    </w:p>
    <w:p w:rsidR="00126F1E" w:rsidRPr="001A131D" w:rsidRDefault="00126F1E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 นายจินดา  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126F1E" w:rsidRPr="001A131D" w:rsidRDefault="00126F1E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ประธานสภาองค์การบริหารส่วนตำบลแหลม</w:t>
      </w:r>
    </w:p>
    <w:p w:rsidR="00C4027C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</w:t>
      </w:r>
    </w:p>
    <w:p w:rsidR="006F6C87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6F6C87" w:rsidRDefault="006F6C87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6F6C87" w:rsidRDefault="006F6C87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6F6C87" w:rsidRDefault="006F6C87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6F6C87" w:rsidRDefault="006F6C87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C42C6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C40208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9B2A0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913A9E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สังคม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พลายด้วง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( นายสังคม  พลายด้วง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แหลม หมู่ที่ ๖</w:t>
      </w:r>
    </w:p>
    <w:p w:rsidR="00913A9E" w:rsidRDefault="00913A9E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41999" w:rsidRPr="001A131D" w:rsidRDefault="00C41999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  อรรถพล  ชุมดำ                  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( นายอรรถพล  ชุมดำ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๙</w:t>
      </w:r>
    </w:p>
    <w:p w:rsidR="009A503A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41999" w:rsidRPr="001A131D" w:rsidRDefault="00C41999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9A503A" w:rsidP="009A503A">
      <w:pPr>
        <w:tabs>
          <w:tab w:val="left" w:pos="180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เทียนชัย  หนูยิ้มซ้าย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2286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( นายเทียนชัย  หนูยิ้มซ้าย )</w:t>
      </w:r>
    </w:p>
    <w:p w:rsidR="00913A9E" w:rsidRDefault="009A503A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45E9" w:rsidRPr="001A13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๕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913A9E" w:rsidRDefault="00913A9E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226BF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</w:rPr>
        <w:t xml:space="preserve">       </w:t>
      </w: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F6C87" w:rsidRDefault="006F6C87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C42C6" w:rsidRDefault="00EC42C6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A51AB1" w:rsidRDefault="00A51AB1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6B7462" w:rsidRDefault="006B7462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EF0E73" w:rsidRDefault="00EF0E73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9A503A" w:rsidRDefault="00EF0E73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แหลม รับรองรายงานการประชุมในคราวสมัยสามัญ สมัยที่ </w:t>
      </w:r>
      <w:r w:rsidR="00C4027C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    พ.ศ.256</w:t>
      </w:r>
      <w:r w:rsidR="006B7462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03A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EF0E73" w:rsidRPr="001A131D" w:rsidRDefault="00EF0E73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วันที่.........เดือน........................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2D6E4E" w:rsidRPr="001A131D" w:rsidRDefault="002D6E4E">
      <w:pPr>
        <w:rPr>
          <w:rFonts w:ascii="TH SarabunIT๙" w:hAnsi="TH SarabunIT๙" w:cs="TH SarabunIT๙"/>
          <w:sz w:val="32"/>
          <w:szCs w:val="32"/>
        </w:rPr>
      </w:pPr>
    </w:p>
    <w:p w:rsidR="007816D8" w:rsidRPr="001A131D" w:rsidRDefault="007816D8">
      <w:pPr>
        <w:rPr>
          <w:rFonts w:ascii="TH SarabunIT๙" w:hAnsi="TH SarabunIT๙" w:cs="TH SarabunIT๙"/>
          <w:sz w:val="32"/>
          <w:szCs w:val="32"/>
        </w:rPr>
      </w:pPr>
    </w:p>
    <w:p w:rsidR="007816D8" w:rsidRPr="001A131D" w:rsidRDefault="007816D8" w:rsidP="003122D5">
      <w:pPr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sectPr w:rsidR="007816D8" w:rsidRPr="001A131D" w:rsidSect="003D00DA">
      <w:headerReference w:type="default" r:id="rId8"/>
      <w:pgSz w:w="11906" w:h="16838"/>
      <w:pgMar w:top="1134" w:right="1021" w:bottom="680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D61" w:rsidRDefault="00B44D61" w:rsidP="00F151CE">
      <w:r>
        <w:separator/>
      </w:r>
    </w:p>
  </w:endnote>
  <w:endnote w:type="continuationSeparator" w:id="0">
    <w:p w:rsidR="00B44D61" w:rsidRDefault="00B44D61" w:rsidP="00F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D61" w:rsidRDefault="00B44D61" w:rsidP="00F151CE">
      <w:r>
        <w:separator/>
      </w:r>
    </w:p>
  </w:footnote>
  <w:footnote w:type="continuationSeparator" w:id="0">
    <w:p w:rsidR="00B44D61" w:rsidRDefault="00B44D61" w:rsidP="00F1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2" w:rsidRDefault="00C93302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130" cy="24003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302" w:rsidRDefault="00C93302">
                          <w:pPr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องค์การบริหารส่วนตำบลแหล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481.9pt;height:18.9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vrwIAALM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" o:allowincell="f" filled="f" stroked="f">
              <v:textbox style="mso-fit-shape-to-text:t" inset=",0,,0">
                <w:txbxContent>
                  <w:p w:rsidR="00C93302" w:rsidRDefault="00C93302">
                    <w:pPr>
                      <w:jc w:val="right"/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แหล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44525" cy="24638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302" w:rsidRDefault="00C933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2D87" w:rsidRPr="008E2D87">
                            <w:rPr>
                              <w:noProof/>
                              <w:color w:val="FFFFFF" w:themeColor="background1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.45pt;margin-top:0;width:50.75pt;height:19.4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C93302" w:rsidRDefault="00C9330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2D87" w:rsidRPr="008E2D87">
                      <w:rPr>
                        <w:noProof/>
                        <w:color w:val="FFFFFF" w:themeColor="background1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126"/>
    <w:multiLevelType w:val="hybridMultilevel"/>
    <w:tmpl w:val="DFB6DE4C"/>
    <w:lvl w:ilvl="0" w:tplc="C20E07F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F76974"/>
    <w:multiLevelType w:val="hybridMultilevel"/>
    <w:tmpl w:val="6E6821B0"/>
    <w:lvl w:ilvl="0" w:tplc="328462AA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315DA"/>
    <w:multiLevelType w:val="hybridMultilevel"/>
    <w:tmpl w:val="73AE4F1A"/>
    <w:lvl w:ilvl="0" w:tplc="28EAF13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3176A0"/>
    <w:multiLevelType w:val="hybridMultilevel"/>
    <w:tmpl w:val="1646DF14"/>
    <w:lvl w:ilvl="0" w:tplc="3A486F2A">
      <w:start w:val="1"/>
      <w:numFmt w:val="bullet"/>
      <w:lvlText w:val="-"/>
      <w:lvlJc w:val="left"/>
      <w:pPr>
        <w:ind w:left="36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3C76CDF"/>
    <w:multiLevelType w:val="hybridMultilevel"/>
    <w:tmpl w:val="06E28F7E"/>
    <w:lvl w:ilvl="0" w:tplc="8CC2763A">
      <w:start w:val="9"/>
      <w:numFmt w:val="bullet"/>
      <w:lvlText w:val="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C6A0F"/>
    <w:multiLevelType w:val="hybridMultilevel"/>
    <w:tmpl w:val="A5820FD8"/>
    <w:lvl w:ilvl="0" w:tplc="ABA215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8AF35FF"/>
    <w:multiLevelType w:val="hybridMultilevel"/>
    <w:tmpl w:val="E9805CC6"/>
    <w:lvl w:ilvl="0" w:tplc="4716AEA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8CE4ADE"/>
    <w:multiLevelType w:val="hybridMultilevel"/>
    <w:tmpl w:val="E77E669C"/>
    <w:lvl w:ilvl="0" w:tplc="05B07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650BA1"/>
    <w:multiLevelType w:val="hybridMultilevel"/>
    <w:tmpl w:val="8E68B794"/>
    <w:lvl w:ilvl="0" w:tplc="99F03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D6261"/>
    <w:multiLevelType w:val="hybridMultilevel"/>
    <w:tmpl w:val="26F29616"/>
    <w:lvl w:ilvl="0" w:tplc="9A7AE63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892529"/>
    <w:multiLevelType w:val="hybridMultilevel"/>
    <w:tmpl w:val="62525C48"/>
    <w:lvl w:ilvl="0" w:tplc="0FE4FA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085EB6"/>
    <w:multiLevelType w:val="multilevel"/>
    <w:tmpl w:val="4814993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2269"/>
        </w:tabs>
        <w:ind w:left="2269" w:hanging="360"/>
      </w:pPr>
    </w:lvl>
    <w:lvl w:ilvl="2">
      <w:start w:val="1"/>
      <w:numFmt w:val="decimal"/>
      <w:lvlText w:val="%3."/>
      <w:lvlJc w:val="left"/>
      <w:pPr>
        <w:tabs>
          <w:tab w:val="num" w:pos="2989"/>
        </w:tabs>
        <w:ind w:left="2989" w:hanging="360"/>
      </w:pPr>
    </w:lvl>
    <w:lvl w:ilvl="3">
      <w:start w:val="1"/>
      <w:numFmt w:val="decimal"/>
      <w:lvlText w:val="%4."/>
      <w:lvlJc w:val="left"/>
      <w:pPr>
        <w:tabs>
          <w:tab w:val="num" w:pos="3709"/>
        </w:tabs>
        <w:ind w:left="3709" w:hanging="360"/>
      </w:pPr>
    </w:lvl>
    <w:lvl w:ilvl="4">
      <w:start w:val="1"/>
      <w:numFmt w:val="decimal"/>
      <w:lvlText w:val="%5."/>
      <w:lvlJc w:val="left"/>
      <w:pPr>
        <w:tabs>
          <w:tab w:val="num" w:pos="4429"/>
        </w:tabs>
        <w:ind w:left="4429" w:hanging="360"/>
      </w:pPr>
    </w:lvl>
    <w:lvl w:ilvl="5">
      <w:start w:val="1"/>
      <w:numFmt w:val="decimal"/>
      <w:lvlText w:val="%6."/>
      <w:lvlJc w:val="left"/>
      <w:pPr>
        <w:tabs>
          <w:tab w:val="num" w:pos="5149"/>
        </w:tabs>
        <w:ind w:left="5149" w:hanging="360"/>
      </w:pPr>
    </w:lvl>
    <w:lvl w:ilvl="6">
      <w:start w:val="1"/>
      <w:numFmt w:val="decimal"/>
      <w:lvlText w:val="%7."/>
      <w:lvlJc w:val="left"/>
      <w:pPr>
        <w:tabs>
          <w:tab w:val="num" w:pos="5869"/>
        </w:tabs>
        <w:ind w:left="5869" w:hanging="360"/>
      </w:pPr>
    </w:lvl>
    <w:lvl w:ilvl="7">
      <w:start w:val="1"/>
      <w:numFmt w:val="decimal"/>
      <w:lvlText w:val="%8."/>
      <w:lvlJc w:val="left"/>
      <w:pPr>
        <w:tabs>
          <w:tab w:val="num" w:pos="6589"/>
        </w:tabs>
        <w:ind w:left="6589" w:hanging="360"/>
      </w:pPr>
    </w:lvl>
    <w:lvl w:ilvl="8">
      <w:start w:val="1"/>
      <w:numFmt w:val="decimal"/>
      <w:lvlText w:val="%9."/>
      <w:lvlJc w:val="left"/>
      <w:pPr>
        <w:tabs>
          <w:tab w:val="num" w:pos="7309"/>
        </w:tabs>
        <w:ind w:left="7309" w:hanging="360"/>
      </w:pPr>
    </w:lvl>
  </w:abstractNum>
  <w:abstractNum w:abstractNumId="12">
    <w:nsid w:val="2CD229BE"/>
    <w:multiLevelType w:val="hybridMultilevel"/>
    <w:tmpl w:val="F5A6955E"/>
    <w:lvl w:ilvl="0" w:tplc="2698E11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DE14286"/>
    <w:multiLevelType w:val="hybridMultilevel"/>
    <w:tmpl w:val="0F62892A"/>
    <w:lvl w:ilvl="0" w:tplc="BB76508A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3FB7238E"/>
    <w:multiLevelType w:val="hybridMultilevel"/>
    <w:tmpl w:val="8148499C"/>
    <w:lvl w:ilvl="0" w:tplc="9308196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22F4A56"/>
    <w:multiLevelType w:val="hybridMultilevel"/>
    <w:tmpl w:val="1234CFC8"/>
    <w:lvl w:ilvl="0" w:tplc="3AF8AF70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3042237"/>
    <w:multiLevelType w:val="hybridMultilevel"/>
    <w:tmpl w:val="0D3C20E4"/>
    <w:lvl w:ilvl="0" w:tplc="556EEACA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5697FAB"/>
    <w:multiLevelType w:val="hybridMultilevel"/>
    <w:tmpl w:val="5C582520"/>
    <w:lvl w:ilvl="0" w:tplc="35C410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3966FD"/>
    <w:multiLevelType w:val="hybridMultilevel"/>
    <w:tmpl w:val="9A96ECD6"/>
    <w:lvl w:ilvl="0" w:tplc="D4F2EE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9B642F"/>
    <w:multiLevelType w:val="hybridMultilevel"/>
    <w:tmpl w:val="E9120FA2"/>
    <w:lvl w:ilvl="0" w:tplc="4AC4AD2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8775CD9"/>
    <w:multiLevelType w:val="hybridMultilevel"/>
    <w:tmpl w:val="5282B2EE"/>
    <w:lvl w:ilvl="0" w:tplc="ED3E1594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C431701"/>
    <w:multiLevelType w:val="hybridMultilevel"/>
    <w:tmpl w:val="B12EB6CC"/>
    <w:lvl w:ilvl="0" w:tplc="F78078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E906AAD"/>
    <w:multiLevelType w:val="hybridMultilevel"/>
    <w:tmpl w:val="B038F2C2"/>
    <w:lvl w:ilvl="0" w:tplc="2CC25C12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B4609CE"/>
    <w:multiLevelType w:val="hybridMultilevel"/>
    <w:tmpl w:val="51909386"/>
    <w:lvl w:ilvl="0" w:tplc="0C8E035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9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20"/>
  </w:num>
  <w:num w:numId="10">
    <w:abstractNumId w:val="21"/>
  </w:num>
  <w:num w:numId="11">
    <w:abstractNumId w:val="14"/>
  </w:num>
  <w:num w:numId="12">
    <w:abstractNumId w:val="23"/>
  </w:num>
  <w:num w:numId="13">
    <w:abstractNumId w:val="13"/>
  </w:num>
  <w:num w:numId="14">
    <w:abstractNumId w:val="9"/>
  </w:num>
  <w:num w:numId="15">
    <w:abstractNumId w:val="0"/>
  </w:num>
  <w:num w:numId="16">
    <w:abstractNumId w:val="17"/>
  </w:num>
  <w:num w:numId="17">
    <w:abstractNumId w:val="18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A"/>
    <w:rsid w:val="000002A0"/>
    <w:rsid w:val="00000813"/>
    <w:rsid w:val="00000FB4"/>
    <w:rsid w:val="00001DAF"/>
    <w:rsid w:val="00002A4D"/>
    <w:rsid w:val="000033EB"/>
    <w:rsid w:val="0000482A"/>
    <w:rsid w:val="00005392"/>
    <w:rsid w:val="000054BD"/>
    <w:rsid w:val="00006C38"/>
    <w:rsid w:val="0001007C"/>
    <w:rsid w:val="0001115D"/>
    <w:rsid w:val="00011A2D"/>
    <w:rsid w:val="0001306E"/>
    <w:rsid w:val="00015495"/>
    <w:rsid w:val="0001559A"/>
    <w:rsid w:val="00016DE6"/>
    <w:rsid w:val="00017434"/>
    <w:rsid w:val="000200FE"/>
    <w:rsid w:val="000202B5"/>
    <w:rsid w:val="00020BEE"/>
    <w:rsid w:val="00020F20"/>
    <w:rsid w:val="00021733"/>
    <w:rsid w:val="0002325F"/>
    <w:rsid w:val="00024B63"/>
    <w:rsid w:val="00025025"/>
    <w:rsid w:val="00026FB9"/>
    <w:rsid w:val="000275E8"/>
    <w:rsid w:val="00027BE8"/>
    <w:rsid w:val="00027D77"/>
    <w:rsid w:val="0003096D"/>
    <w:rsid w:val="000309CC"/>
    <w:rsid w:val="00030AE6"/>
    <w:rsid w:val="00030D59"/>
    <w:rsid w:val="00031AF4"/>
    <w:rsid w:val="00031B7D"/>
    <w:rsid w:val="00031E77"/>
    <w:rsid w:val="00035B61"/>
    <w:rsid w:val="0003739B"/>
    <w:rsid w:val="00037758"/>
    <w:rsid w:val="000410BB"/>
    <w:rsid w:val="00041A69"/>
    <w:rsid w:val="0004291B"/>
    <w:rsid w:val="00042BB6"/>
    <w:rsid w:val="00044FA0"/>
    <w:rsid w:val="0004588F"/>
    <w:rsid w:val="00046B53"/>
    <w:rsid w:val="00050AA6"/>
    <w:rsid w:val="000519A0"/>
    <w:rsid w:val="00052201"/>
    <w:rsid w:val="000528F8"/>
    <w:rsid w:val="00054323"/>
    <w:rsid w:val="0005451F"/>
    <w:rsid w:val="000545DF"/>
    <w:rsid w:val="00054A61"/>
    <w:rsid w:val="00055CF1"/>
    <w:rsid w:val="0005637B"/>
    <w:rsid w:val="000573C9"/>
    <w:rsid w:val="000617E0"/>
    <w:rsid w:val="00061F7E"/>
    <w:rsid w:val="0006295B"/>
    <w:rsid w:val="00062A46"/>
    <w:rsid w:val="00062F1F"/>
    <w:rsid w:val="00065BEE"/>
    <w:rsid w:val="00065CFA"/>
    <w:rsid w:val="000668EA"/>
    <w:rsid w:val="00066D7D"/>
    <w:rsid w:val="000731BC"/>
    <w:rsid w:val="000739D1"/>
    <w:rsid w:val="00075065"/>
    <w:rsid w:val="00075BE5"/>
    <w:rsid w:val="00075ED7"/>
    <w:rsid w:val="00076D27"/>
    <w:rsid w:val="00077AB1"/>
    <w:rsid w:val="000808AB"/>
    <w:rsid w:val="00081E63"/>
    <w:rsid w:val="00083813"/>
    <w:rsid w:val="00086CFD"/>
    <w:rsid w:val="00091922"/>
    <w:rsid w:val="00092532"/>
    <w:rsid w:val="00093545"/>
    <w:rsid w:val="0009488A"/>
    <w:rsid w:val="000955AA"/>
    <w:rsid w:val="00095832"/>
    <w:rsid w:val="00095999"/>
    <w:rsid w:val="000A051E"/>
    <w:rsid w:val="000A0A29"/>
    <w:rsid w:val="000A0CEE"/>
    <w:rsid w:val="000A1329"/>
    <w:rsid w:val="000A241B"/>
    <w:rsid w:val="000A39A0"/>
    <w:rsid w:val="000A4956"/>
    <w:rsid w:val="000A53CD"/>
    <w:rsid w:val="000A544E"/>
    <w:rsid w:val="000A5C2C"/>
    <w:rsid w:val="000A7E7E"/>
    <w:rsid w:val="000B1D11"/>
    <w:rsid w:val="000B2805"/>
    <w:rsid w:val="000B339E"/>
    <w:rsid w:val="000B389E"/>
    <w:rsid w:val="000B4497"/>
    <w:rsid w:val="000B4CEC"/>
    <w:rsid w:val="000B5D39"/>
    <w:rsid w:val="000B60BA"/>
    <w:rsid w:val="000B6592"/>
    <w:rsid w:val="000B6DF7"/>
    <w:rsid w:val="000C212C"/>
    <w:rsid w:val="000C4947"/>
    <w:rsid w:val="000C5D8D"/>
    <w:rsid w:val="000C62BB"/>
    <w:rsid w:val="000C76BB"/>
    <w:rsid w:val="000C7DF1"/>
    <w:rsid w:val="000D0469"/>
    <w:rsid w:val="000D18D9"/>
    <w:rsid w:val="000D2A1F"/>
    <w:rsid w:val="000D3686"/>
    <w:rsid w:val="000D3826"/>
    <w:rsid w:val="000D3B8C"/>
    <w:rsid w:val="000D3E3F"/>
    <w:rsid w:val="000D50F5"/>
    <w:rsid w:val="000D603A"/>
    <w:rsid w:val="000D61F2"/>
    <w:rsid w:val="000D642A"/>
    <w:rsid w:val="000D6D98"/>
    <w:rsid w:val="000D740A"/>
    <w:rsid w:val="000D7786"/>
    <w:rsid w:val="000E43C6"/>
    <w:rsid w:val="000E4C96"/>
    <w:rsid w:val="000E57F9"/>
    <w:rsid w:val="000E64B8"/>
    <w:rsid w:val="000E6522"/>
    <w:rsid w:val="000E6DA1"/>
    <w:rsid w:val="000E776E"/>
    <w:rsid w:val="000F00EA"/>
    <w:rsid w:val="000F0D58"/>
    <w:rsid w:val="000F47CC"/>
    <w:rsid w:val="000F4A5F"/>
    <w:rsid w:val="000F5715"/>
    <w:rsid w:val="000F5C01"/>
    <w:rsid w:val="000F77EA"/>
    <w:rsid w:val="000F79C3"/>
    <w:rsid w:val="00100514"/>
    <w:rsid w:val="00100D5E"/>
    <w:rsid w:val="001012BB"/>
    <w:rsid w:val="001012F1"/>
    <w:rsid w:val="00102BF4"/>
    <w:rsid w:val="00103261"/>
    <w:rsid w:val="00103565"/>
    <w:rsid w:val="00103EC7"/>
    <w:rsid w:val="001042D3"/>
    <w:rsid w:val="00105C60"/>
    <w:rsid w:val="0010745F"/>
    <w:rsid w:val="001079DD"/>
    <w:rsid w:val="00111E68"/>
    <w:rsid w:val="00112B5A"/>
    <w:rsid w:val="001157A5"/>
    <w:rsid w:val="00117EAA"/>
    <w:rsid w:val="001202C2"/>
    <w:rsid w:val="00120835"/>
    <w:rsid w:val="00121031"/>
    <w:rsid w:val="00121E44"/>
    <w:rsid w:val="00121ECB"/>
    <w:rsid w:val="0012247F"/>
    <w:rsid w:val="00123E97"/>
    <w:rsid w:val="001256F5"/>
    <w:rsid w:val="001259A3"/>
    <w:rsid w:val="00126678"/>
    <w:rsid w:val="00126F1E"/>
    <w:rsid w:val="001301D4"/>
    <w:rsid w:val="00131532"/>
    <w:rsid w:val="001324E5"/>
    <w:rsid w:val="00134344"/>
    <w:rsid w:val="001357BC"/>
    <w:rsid w:val="00135AF2"/>
    <w:rsid w:val="00136705"/>
    <w:rsid w:val="00137449"/>
    <w:rsid w:val="00141586"/>
    <w:rsid w:val="001416E0"/>
    <w:rsid w:val="001419C2"/>
    <w:rsid w:val="00142BBD"/>
    <w:rsid w:val="001432C6"/>
    <w:rsid w:val="001442A5"/>
    <w:rsid w:val="00145CF3"/>
    <w:rsid w:val="00151C52"/>
    <w:rsid w:val="00152598"/>
    <w:rsid w:val="00152FCC"/>
    <w:rsid w:val="001538EC"/>
    <w:rsid w:val="001546F2"/>
    <w:rsid w:val="00154B8D"/>
    <w:rsid w:val="00154ED1"/>
    <w:rsid w:val="00155323"/>
    <w:rsid w:val="00156F1B"/>
    <w:rsid w:val="00157FDB"/>
    <w:rsid w:val="001604D0"/>
    <w:rsid w:val="0016180A"/>
    <w:rsid w:val="00161E91"/>
    <w:rsid w:val="0016213D"/>
    <w:rsid w:val="001623CF"/>
    <w:rsid w:val="00162A2B"/>
    <w:rsid w:val="00162E3F"/>
    <w:rsid w:val="00162FC9"/>
    <w:rsid w:val="00162FE9"/>
    <w:rsid w:val="00163F39"/>
    <w:rsid w:val="00165312"/>
    <w:rsid w:val="00166294"/>
    <w:rsid w:val="00166714"/>
    <w:rsid w:val="001667ED"/>
    <w:rsid w:val="00166ACE"/>
    <w:rsid w:val="001711DA"/>
    <w:rsid w:val="00173B1C"/>
    <w:rsid w:val="00175684"/>
    <w:rsid w:val="00176122"/>
    <w:rsid w:val="001761C5"/>
    <w:rsid w:val="00180D33"/>
    <w:rsid w:val="0018222A"/>
    <w:rsid w:val="00183A86"/>
    <w:rsid w:val="0018462D"/>
    <w:rsid w:val="00184E7C"/>
    <w:rsid w:val="0018530F"/>
    <w:rsid w:val="0018584F"/>
    <w:rsid w:val="00185AD2"/>
    <w:rsid w:val="00185EB1"/>
    <w:rsid w:val="001862C5"/>
    <w:rsid w:val="0018637D"/>
    <w:rsid w:val="0019035A"/>
    <w:rsid w:val="00190479"/>
    <w:rsid w:val="00191C2A"/>
    <w:rsid w:val="00193F21"/>
    <w:rsid w:val="00195195"/>
    <w:rsid w:val="00195E9F"/>
    <w:rsid w:val="00196BF2"/>
    <w:rsid w:val="00197218"/>
    <w:rsid w:val="001A08BD"/>
    <w:rsid w:val="001A131D"/>
    <w:rsid w:val="001A1BBE"/>
    <w:rsid w:val="001A344B"/>
    <w:rsid w:val="001A52C7"/>
    <w:rsid w:val="001A5380"/>
    <w:rsid w:val="001A5BE1"/>
    <w:rsid w:val="001A6A8E"/>
    <w:rsid w:val="001A79DE"/>
    <w:rsid w:val="001B046C"/>
    <w:rsid w:val="001B2BB3"/>
    <w:rsid w:val="001B42FD"/>
    <w:rsid w:val="001B6A42"/>
    <w:rsid w:val="001B730C"/>
    <w:rsid w:val="001C16CE"/>
    <w:rsid w:val="001C6856"/>
    <w:rsid w:val="001C6ADA"/>
    <w:rsid w:val="001C6E3A"/>
    <w:rsid w:val="001C7D59"/>
    <w:rsid w:val="001D0067"/>
    <w:rsid w:val="001D20B2"/>
    <w:rsid w:val="001D2EA3"/>
    <w:rsid w:val="001D5027"/>
    <w:rsid w:val="001D624D"/>
    <w:rsid w:val="001D637C"/>
    <w:rsid w:val="001D6BBD"/>
    <w:rsid w:val="001D76E3"/>
    <w:rsid w:val="001D7973"/>
    <w:rsid w:val="001E0D7A"/>
    <w:rsid w:val="001E0F6D"/>
    <w:rsid w:val="001E6A24"/>
    <w:rsid w:val="001F01D7"/>
    <w:rsid w:val="001F2554"/>
    <w:rsid w:val="001F3708"/>
    <w:rsid w:val="001F4846"/>
    <w:rsid w:val="002002FB"/>
    <w:rsid w:val="002017DA"/>
    <w:rsid w:val="002021BD"/>
    <w:rsid w:val="0020231D"/>
    <w:rsid w:val="00202715"/>
    <w:rsid w:val="002027BE"/>
    <w:rsid w:val="0020305A"/>
    <w:rsid w:val="00204096"/>
    <w:rsid w:val="00204FF5"/>
    <w:rsid w:val="00205067"/>
    <w:rsid w:val="00206210"/>
    <w:rsid w:val="0020649D"/>
    <w:rsid w:val="00210656"/>
    <w:rsid w:val="0021074C"/>
    <w:rsid w:val="00211170"/>
    <w:rsid w:val="00212FC5"/>
    <w:rsid w:val="002156FB"/>
    <w:rsid w:val="00215A98"/>
    <w:rsid w:val="002165F8"/>
    <w:rsid w:val="00216695"/>
    <w:rsid w:val="00217E63"/>
    <w:rsid w:val="002203B2"/>
    <w:rsid w:val="002207FC"/>
    <w:rsid w:val="00220F8F"/>
    <w:rsid w:val="00221357"/>
    <w:rsid w:val="00221DDC"/>
    <w:rsid w:val="00222BA3"/>
    <w:rsid w:val="00223941"/>
    <w:rsid w:val="00226BF1"/>
    <w:rsid w:val="00227211"/>
    <w:rsid w:val="00230866"/>
    <w:rsid w:val="002319A1"/>
    <w:rsid w:val="002338E9"/>
    <w:rsid w:val="00234F88"/>
    <w:rsid w:val="00241264"/>
    <w:rsid w:val="002412AF"/>
    <w:rsid w:val="00243F2A"/>
    <w:rsid w:val="0024419E"/>
    <w:rsid w:val="00244AB8"/>
    <w:rsid w:val="00244B97"/>
    <w:rsid w:val="00244E26"/>
    <w:rsid w:val="00245407"/>
    <w:rsid w:val="00245E63"/>
    <w:rsid w:val="00246641"/>
    <w:rsid w:val="00247091"/>
    <w:rsid w:val="002477D5"/>
    <w:rsid w:val="00250FAF"/>
    <w:rsid w:val="002519DE"/>
    <w:rsid w:val="0025206E"/>
    <w:rsid w:val="00253F1F"/>
    <w:rsid w:val="002540CC"/>
    <w:rsid w:val="0025516E"/>
    <w:rsid w:val="0025541D"/>
    <w:rsid w:val="00257F6C"/>
    <w:rsid w:val="00260C12"/>
    <w:rsid w:val="0026177D"/>
    <w:rsid w:val="002617A6"/>
    <w:rsid w:val="00261F2C"/>
    <w:rsid w:val="00262AFB"/>
    <w:rsid w:val="00265096"/>
    <w:rsid w:val="00266AD9"/>
    <w:rsid w:val="00266E69"/>
    <w:rsid w:val="002679FF"/>
    <w:rsid w:val="00270E8B"/>
    <w:rsid w:val="00270F6D"/>
    <w:rsid w:val="00272B7B"/>
    <w:rsid w:val="00272DF9"/>
    <w:rsid w:val="00272F3F"/>
    <w:rsid w:val="00273546"/>
    <w:rsid w:val="002740D2"/>
    <w:rsid w:val="002746DA"/>
    <w:rsid w:val="00274A87"/>
    <w:rsid w:val="00275181"/>
    <w:rsid w:val="00275C59"/>
    <w:rsid w:val="00275EC2"/>
    <w:rsid w:val="0027738D"/>
    <w:rsid w:val="00280C33"/>
    <w:rsid w:val="00282679"/>
    <w:rsid w:val="00282C07"/>
    <w:rsid w:val="00282CAA"/>
    <w:rsid w:val="00285A5A"/>
    <w:rsid w:val="00285CB2"/>
    <w:rsid w:val="002862F5"/>
    <w:rsid w:val="0028707E"/>
    <w:rsid w:val="00287596"/>
    <w:rsid w:val="002904C4"/>
    <w:rsid w:val="00290A95"/>
    <w:rsid w:val="0029200A"/>
    <w:rsid w:val="00292623"/>
    <w:rsid w:val="002932A3"/>
    <w:rsid w:val="00293BBB"/>
    <w:rsid w:val="00295EA2"/>
    <w:rsid w:val="00296802"/>
    <w:rsid w:val="002A0559"/>
    <w:rsid w:val="002A0827"/>
    <w:rsid w:val="002A248F"/>
    <w:rsid w:val="002A4C95"/>
    <w:rsid w:val="002A5A44"/>
    <w:rsid w:val="002A66CA"/>
    <w:rsid w:val="002A6B0F"/>
    <w:rsid w:val="002A705E"/>
    <w:rsid w:val="002A7ACB"/>
    <w:rsid w:val="002A7D41"/>
    <w:rsid w:val="002B19ED"/>
    <w:rsid w:val="002B1D96"/>
    <w:rsid w:val="002B2AF9"/>
    <w:rsid w:val="002B33F7"/>
    <w:rsid w:val="002B4848"/>
    <w:rsid w:val="002B4A57"/>
    <w:rsid w:val="002B6B84"/>
    <w:rsid w:val="002B6F97"/>
    <w:rsid w:val="002C0384"/>
    <w:rsid w:val="002C13E8"/>
    <w:rsid w:val="002C1D12"/>
    <w:rsid w:val="002C1E88"/>
    <w:rsid w:val="002C3F23"/>
    <w:rsid w:val="002C56DA"/>
    <w:rsid w:val="002C5FD7"/>
    <w:rsid w:val="002C6120"/>
    <w:rsid w:val="002C692A"/>
    <w:rsid w:val="002C75E0"/>
    <w:rsid w:val="002C763F"/>
    <w:rsid w:val="002D00AA"/>
    <w:rsid w:val="002D09B4"/>
    <w:rsid w:val="002D20A8"/>
    <w:rsid w:val="002D299B"/>
    <w:rsid w:val="002D5FD4"/>
    <w:rsid w:val="002D6195"/>
    <w:rsid w:val="002D6E4E"/>
    <w:rsid w:val="002D7054"/>
    <w:rsid w:val="002E052C"/>
    <w:rsid w:val="002E3464"/>
    <w:rsid w:val="002E4F6C"/>
    <w:rsid w:val="002E50A8"/>
    <w:rsid w:val="002E5BE0"/>
    <w:rsid w:val="002E6312"/>
    <w:rsid w:val="002E6C70"/>
    <w:rsid w:val="002E6E38"/>
    <w:rsid w:val="002E6E3C"/>
    <w:rsid w:val="002E6EC4"/>
    <w:rsid w:val="002E7F31"/>
    <w:rsid w:val="002F055B"/>
    <w:rsid w:val="002F187E"/>
    <w:rsid w:val="002F46DE"/>
    <w:rsid w:val="002F7045"/>
    <w:rsid w:val="0030047D"/>
    <w:rsid w:val="00300728"/>
    <w:rsid w:val="00300CF6"/>
    <w:rsid w:val="00301E41"/>
    <w:rsid w:val="00302013"/>
    <w:rsid w:val="00302C21"/>
    <w:rsid w:val="00303D49"/>
    <w:rsid w:val="00304061"/>
    <w:rsid w:val="003045E9"/>
    <w:rsid w:val="00305477"/>
    <w:rsid w:val="00306A3B"/>
    <w:rsid w:val="00307535"/>
    <w:rsid w:val="00310B4C"/>
    <w:rsid w:val="00310E50"/>
    <w:rsid w:val="00310FA8"/>
    <w:rsid w:val="0031134F"/>
    <w:rsid w:val="003114CE"/>
    <w:rsid w:val="003122D5"/>
    <w:rsid w:val="00312360"/>
    <w:rsid w:val="0031238C"/>
    <w:rsid w:val="003125DC"/>
    <w:rsid w:val="003126DF"/>
    <w:rsid w:val="0031389C"/>
    <w:rsid w:val="00314C94"/>
    <w:rsid w:val="00316023"/>
    <w:rsid w:val="00316BFE"/>
    <w:rsid w:val="00317559"/>
    <w:rsid w:val="003218D2"/>
    <w:rsid w:val="00321D6A"/>
    <w:rsid w:val="00323591"/>
    <w:rsid w:val="00326757"/>
    <w:rsid w:val="00332629"/>
    <w:rsid w:val="00332F11"/>
    <w:rsid w:val="003348D0"/>
    <w:rsid w:val="00335827"/>
    <w:rsid w:val="003360EA"/>
    <w:rsid w:val="003366FE"/>
    <w:rsid w:val="003367B1"/>
    <w:rsid w:val="00342101"/>
    <w:rsid w:val="00342527"/>
    <w:rsid w:val="003440F2"/>
    <w:rsid w:val="00344587"/>
    <w:rsid w:val="003449CA"/>
    <w:rsid w:val="00345C7E"/>
    <w:rsid w:val="00346B45"/>
    <w:rsid w:val="00350136"/>
    <w:rsid w:val="00351B09"/>
    <w:rsid w:val="00353143"/>
    <w:rsid w:val="00353D5E"/>
    <w:rsid w:val="003543DB"/>
    <w:rsid w:val="00356A3E"/>
    <w:rsid w:val="003578B9"/>
    <w:rsid w:val="00357D62"/>
    <w:rsid w:val="003602EA"/>
    <w:rsid w:val="00360A37"/>
    <w:rsid w:val="00360AA4"/>
    <w:rsid w:val="00360BCD"/>
    <w:rsid w:val="003620FB"/>
    <w:rsid w:val="003626A2"/>
    <w:rsid w:val="003626F2"/>
    <w:rsid w:val="00364003"/>
    <w:rsid w:val="00364707"/>
    <w:rsid w:val="00365400"/>
    <w:rsid w:val="00365411"/>
    <w:rsid w:val="0037046A"/>
    <w:rsid w:val="00370532"/>
    <w:rsid w:val="00370564"/>
    <w:rsid w:val="00371AC4"/>
    <w:rsid w:val="00371B1A"/>
    <w:rsid w:val="00371D0A"/>
    <w:rsid w:val="00374CA9"/>
    <w:rsid w:val="003764C3"/>
    <w:rsid w:val="003770AC"/>
    <w:rsid w:val="00377A32"/>
    <w:rsid w:val="003807BB"/>
    <w:rsid w:val="00383BAD"/>
    <w:rsid w:val="00383D7B"/>
    <w:rsid w:val="00383EBF"/>
    <w:rsid w:val="003857FF"/>
    <w:rsid w:val="0038744C"/>
    <w:rsid w:val="00387788"/>
    <w:rsid w:val="00390212"/>
    <w:rsid w:val="0039074E"/>
    <w:rsid w:val="00390A45"/>
    <w:rsid w:val="003920B3"/>
    <w:rsid w:val="00392D11"/>
    <w:rsid w:val="00392F03"/>
    <w:rsid w:val="003932BF"/>
    <w:rsid w:val="0039536E"/>
    <w:rsid w:val="00396AD9"/>
    <w:rsid w:val="00396ED3"/>
    <w:rsid w:val="003977F7"/>
    <w:rsid w:val="00397D07"/>
    <w:rsid w:val="00397DBA"/>
    <w:rsid w:val="003A0B5D"/>
    <w:rsid w:val="003A12E8"/>
    <w:rsid w:val="003A1BAF"/>
    <w:rsid w:val="003A370A"/>
    <w:rsid w:val="003A4AA4"/>
    <w:rsid w:val="003A5B65"/>
    <w:rsid w:val="003A5CA2"/>
    <w:rsid w:val="003A66C9"/>
    <w:rsid w:val="003A6FAD"/>
    <w:rsid w:val="003A764C"/>
    <w:rsid w:val="003A77DA"/>
    <w:rsid w:val="003A7DDA"/>
    <w:rsid w:val="003B1AC3"/>
    <w:rsid w:val="003B2435"/>
    <w:rsid w:val="003B2B13"/>
    <w:rsid w:val="003B2F22"/>
    <w:rsid w:val="003B3C80"/>
    <w:rsid w:val="003B3CD5"/>
    <w:rsid w:val="003B622F"/>
    <w:rsid w:val="003B6EAF"/>
    <w:rsid w:val="003C1418"/>
    <w:rsid w:val="003C1FD4"/>
    <w:rsid w:val="003C2118"/>
    <w:rsid w:val="003C2E0F"/>
    <w:rsid w:val="003C3CBC"/>
    <w:rsid w:val="003C43F6"/>
    <w:rsid w:val="003C48A3"/>
    <w:rsid w:val="003C5628"/>
    <w:rsid w:val="003C585A"/>
    <w:rsid w:val="003C5E49"/>
    <w:rsid w:val="003C62C5"/>
    <w:rsid w:val="003C75D4"/>
    <w:rsid w:val="003D00DA"/>
    <w:rsid w:val="003D177B"/>
    <w:rsid w:val="003D4450"/>
    <w:rsid w:val="003D4684"/>
    <w:rsid w:val="003D4E96"/>
    <w:rsid w:val="003D6A97"/>
    <w:rsid w:val="003D6D6D"/>
    <w:rsid w:val="003E250F"/>
    <w:rsid w:val="003E2904"/>
    <w:rsid w:val="003E35FD"/>
    <w:rsid w:val="003E38D5"/>
    <w:rsid w:val="003E45B7"/>
    <w:rsid w:val="003E4787"/>
    <w:rsid w:val="003E5252"/>
    <w:rsid w:val="003E5AE0"/>
    <w:rsid w:val="003E654D"/>
    <w:rsid w:val="003E778E"/>
    <w:rsid w:val="003E7A3C"/>
    <w:rsid w:val="003F07A8"/>
    <w:rsid w:val="003F2DA8"/>
    <w:rsid w:val="003F2E24"/>
    <w:rsid w:val="003F7EF8"/>
    <w:rsid w:val="00403292"/>
    <w:rsid w:val="00403BC2"/>
    <w:rsid w:val="00403C40"/>
    <w:rsid w:val="004047B4"/>
    <w:rsid w:val="00404CB4"/>
    <w:rsid w:val="00406A8D"/>
    <w:rsid w:val="0040747C"/>
    <w:rsid w:val="0041127A"/>
    <w:rsid w:val="00411790"/>
    <w:rsid w:val="00412E3A"/>
    <w:rsid w:val="00412ED1"/>
    <w:rsid w:val="00414082"/>
    <w:rsid w:val="004144ED"/>
    <w:rsid w:val="00415AE3"/>
    <w:rsid w:val="00416669"/>
    <w:rsid w:val="00416BC8"/>
    <w:rsid w:val="0041716F"/>
    <w:rsid w:val="004177E8"/>
    <w:rsid w:val="00417FD8"/>
    <w:rsid w:val="004208A8"/>
    <w:rsid w:val="00421700"/>
    <w:rsid w:val="00421806"/>
    <w:rsid w:val="0042250D"/>
    <w:rsid w:val="00422868"/>
    <w:rsid w:val="0042422E"/>
    <w:rsid w:val="004244EA"/>
    <w:rsid w:val="00425BA1"/>
    <w:rsid w:val="00426FBC"/>
    <w:rsid w:val="00431C7C"/>
    <w:rsid w:val="00431EF3"/>
    <w:rsid w:val="00433046"/>
    <w:rsid w:val="00433EC1"/>
    <w:rsid w:val="004350A0"/>
    <w:rsid w:val="00435910"/>
    <w:rsid w:val="004376F0"/>
    <w:rsid w:val="00437958"/>
    <w:rsid w:val="00437B4F"/>
    <w:rsid w:val="00441631"/>
    <w:rsid w:val="0044289E"/>
    <w:rsid w:val="004431DA"/>
    <w:rsid w:val="00447357"/>
    <w:rsid w:val="00450422"/>
    <w:rsid w:val="004505A0"/>
    <w:rsid w:val="004525BE"/>
    <w:rsid w:val="00453CD8"/>
    <w:rsid w:val="00455DDC"/>
    <w:rsid w:val="00456B16"/>
    <w:rsid w:val="00460D4E"/>
    <w:rsid w:val="00462B90"/>
    <w:rsid w:val="00463207"/>
    <w:rsid w:val="0046479B"/>
    <w:rsid w:val="00464883"/>
    <w:rsid w:val="0046497F"/>
    <w:rsid w:val="00464B3E"/>
    <w:rsid w:val="00464DB1"/>
    <w:rsid w:val="0046747F"/>
    <w:rsid w:val="00470B60"/>
    <w:rsid w:val="00470D02"/>
    <w:rsid w:val="00472653"/>
    <w:rsid w:val="00472FB7"/>
    <w:rsid w:val="004752B4"/>
    <w:rsid w:val="004752F8"/>
    <w:rsid w:val="0047638C"/>
    <w:rsid w:val="00476DBE"/>
    <w:rsid w:val="00480FF9"/>
    <w:rsid w:val="0048285D"/>
    <w:rsid w:val="00487752"/>
    <w:rsid w:val="00487C6D"/>
    <w:rsid w:val="00490501"/>
    <w:rsid w:val="00490D73"/>
    <w:rsid w:val="00491B3C"/>
    <w:rsid w:val="00491F6F"/>
    <w:rsid w:val="00493F09"/>
    <w:rsid w:val="004953C6"/>
    <w:rsid w:val="00495B9A"/>
    <w:rsid w:val="004965F2"/>
    <w:rsid w:val="00497518"/>
    <w:rsid w:val="00497903"/>
    <w:rsid w:val="004A10EC"/>
    <w:rsid w:val="004A1651"/>
    <w:rsid w:val="004A2513"/>
    <w:rsid w:val="004A620E"/>
    <w:rsid w:val="004A648F"/>
    <w:rsid w:val="004B1B7F"/>
    <w:rsid w:val="004B20F8"/>
    <w:rsid w:val="004B2672"/>
    <w:rsid w:val="004B2FE6"/>
    <w:rsid w:val="004B3001"/>
    <w:rsid w:val="004B5BC7"/>
    <w:rsid w:val="004B5F99"/>
    <w:rsid w:val="004B61EF"/>
    <w:rsid w:val="004C03AA"/>
    <w:rsid w:val="004C0DF7"/>
    <w:rsid w:val="004C2070"/>
    <w:rsid w:val="004C37EC"/>
    <w:rsid w:val="004C4EC7"/>
    <w:rsid w:val="004C51E4"/>
    <w:rsid w:val="004C630E"/>
    <w:rsid w:val="004C6845"/>
    <w:rsid w:val="004D038D"/>
    <w:rsid w:val="004D04BF"/>
    <w:rsid w:val="004D06B6"/>
    <w:rsid w:val="004D31C0"/>
    <w:rsid w:val="004D6C84"/>
    <w:rsid w:val="004D723F"/>
    <w:rsid w:val="004D7385"/>
    <w:rsid w:val="004D7432"/>
    <w:rsid w:val="004E0627"/>
    <w:rsid w:val="004E14D4"/>
    <w:rsid w:val="004E1591"/>
    <w:rsid w:val="004E2624"/>
    <w:rsid w:val="004E307F"/>
    <w:rsid w:val="004E48AB"/>
    <w:rsid w:val="004E4AC3"/>
    <w:rsid w:val="004E5376"/>
    <w:rsid w:val="004E5D25"/>
    <w:rsid w:val="004E61D6"/>
    <w:rsid w:val="004E697A"/>
    <w:rsid w:val="004E72FF"/>
    <w:rsid w:val="004E7BCA"/>
    <w:rsid w:val="004F0207"/>
    <w:rsid w:val="004F0310"/>
    <w:rsid w:val="004F224F"/>
    <w:rsid w:val="004F2BAC"/>
    <w:rsid w:val="004F3199"/>
    <w:rsid w:val="004F3D19"/>
    <w:rsid w:val="004F7FC5"/>
    <w:rsid w:val="00500240"/>
    <w:rsid w:val="00502D4A"/>
    <w:rsid w:val="0050427E"/>
    <w:rsid w:val="00504A5B"/>
    <w:rsid w:val="00506F8C"/>
    <w:rsid w:val="005109D5"/>
    <w:rsid w:val="00510E0E"/>
    <w:rsid w:val="00511EA6"/>
    <w:rsid w:val="00512311"/>
    <w:rsid w:val="00512554"/>
    <w:rsid w:val="00512DD5"/>
    <w:rsid w:val="00512F5A"/>
    <w:rsid w:val="0051359A"/>
    <w:rsid w:val="00516BAF"/>
    <w:rsid w:val="00516CA1"/>
    <w:rsid w:val="005222F5"/>
    <w:rsid w:val="00522470"/>
    <w:rsid w:val="0052449D"/>
    <w:rsid w:val="0052506F"/>
    <w:rsid w:val="00526716"/>
    <w:rsid w:val="0052720D"/>
    <w:rsid w:val="005273D3"/>
    <w:rsid w:val="00527EF2"/>
    <w:rsid w:val="00532C25"/>
    <w:rsid w:val="005332EF"/>
    <w:rsid w:val="00535178"/>
    <w:rsid w:val="005356E4"/>
    <w:rsid w:val="005364C2"/>
    <w:rsid w:val="00537716"/>
    <w:rsid w:val="00537FF9"/>
    <w:rsid w:val="0054096C"/>
    <w:rsid w:val="00543EC6"/>
    <w:rsid w:val="00544A96"/>
    <w:rsid w:val="00545BF4"/>
    <w:rsid w:val="005464C7"/>
    <w:rsid w:val="005475D0"/>
    <w:rsid w:val="00547D74"/>
    <w:rsid w:val="00547F86"/>
    <w:rsid w:val="0055135B"/>
    <w:rsid w:val="00551994"/>
    <w:rsid w:val="00551F86"/>
    <w:rsid w:val="00552048"/>
    <w:rsid w:val="00552E80"/>
    <w:rsid w:val="00553183"/>
    <w:rsid w:val="005533CF"/>
    <w:rsid w:val="00553B6C"/>
    <w:rsid w:val="00553E4A"/>
    <w:rsid w:val="00555566"/>
    <w:rsid w:val="00555CD4"/>
    <w:rsid w:val="00555E26"/>
    <w:rsid w:val="00556410"/>
    <w:rsid w:val="00556A43"/>
    <w:rsid w:val="00557142"/>
    <w:rsid w:val="00557982"/>
    <w:rsid w:val="005602A2"/>
    <w:rsid w:val="005608AD"/>
    <w:rsid w:val="0056151D"/>
    <w:rsid w:val="00561C3E"/>
    <w:rsid w:val="00561CC2"/>
    <w:rsid w:val="005638AB"/>
    <w:rsid w:val="0056426B"/>
    <w:rsid w:val="005645F2"/>
    <w:rsid w:val="00564BA5"/>
    <w:rsid w:val="00564FF1"/>
    <w:rsid w:val="00565833"/>
    <w:rsid w:val="00567549"/>
    <w:rsid w:val="00567B10"/>
    <w:rsid w:val="005717ED"/>
    <w:rsid w:val="005736F3"/>
    <w:rsid w:val="00574F77"/>
    <w:rsid w:val="00576A84"/>
    <w:rsid w:val="005800CB"/>
    <w:rsid w:val="00582006"/>
    <w:rsid w:val="0058287B"/>
    <w:rsid w:val="00585A18"/>
    <w:rsid w:val="00586469"/>
    <w:rsid w:val="005866D8"/>
    <w:rsid w:val="00590387"/>
    <w:rsid w:val="005914AE"/>
    <w:rsid w:val="005916BC"/>
    <w:rsid w:val="00591EEA"/>
    <w:rsid w:val="00592061"/>
    <w:rsid w:val="00594E71"/>
    <w:rsid w:val="0059575F"/>
    <w:rsid w:val="005A0BC6"/>
    <w:rsid w:val="005A0C1B"/>
    <w:rsid w:val="005A0C56"/>
    <w:rsid w:val="005A2C16"/>
    <w:rsid w:val="005A36A0"/>
    <w:rsid w:val="005A3ADC"/>
    <w:rsid w:val="005A4320"/>
    <w:rsid w:val="005A4FEC"/>
    <w:rsid w:val="005A6B55"/>
    <w:rsid w:val="005B0E9F"/>
    <w:rsid w:val="005B1A8E"/>
    <w:rsid w:val="005B385F"/>
    <w:rsid w:val="005B45B8"/>
    <w:rsid w:val="005B48DE"/>
    <w:rsid w:val="005B4A26"/>
    <w:rsid w:val="005B612B"/>
    <w:rsid w:val="005B706D"/>
    <w:rsid w:val="005B727D"/>
    <w:rsid w:val="005C011B"/>
    <w:rsid w:val="005C2FC5"/>
    <w:rsid w:val="005C3944"/>
    <w:rsid w:val="005C420D"/>
    <w:rsid w:val="005C4359"/>
    <w:rsid w:val="005C438A"/>
    <w:rsid w:val="005C49CE"/>
    <w:rsid w:val="005C5E53"/>
    <w:rsid w:val="005C62BE"/>
    <w:rsid w:val="005C62BF"/>
    <w:rsid w:val="005C6510"/>
    <w:rsid w:val="005C6924"/>
    <w:rsid w:val="005D03E7"/>
    <w:rsid w:val="005D0678"/>
    <w:rsid w:val="005D1024"/>
    <w:rsid w:val="005D33EC"/>
    <w:rsid w:val="005D44B5"/>
    <w:rsid w:val="005D5EA3"/>
    <w:rsid w:val="005E163D"/>
    <w:rsid w:val="005E1AD2"/>
    <w:rsid w:val="005E238C"/>
    <w:rsid w:val="005E2390"/>
    <w:rsid w:val="005E27D3"/>
    <w:rsid w:val="005E3606"/>
    <w:rsid w:val="005E4851"/>
    <w:rsid w:val="005E49D0"/>
    <w:rsid w:val="005E569E"/>
    <w:rsid w:val="005E6751"/>
    <w:rsid w:val="005F0B4A"/>
    <w:rsid w:val="005F1433"/>
    <w:rsid w:val="005F1EA6"/>
    <w:rsid w:val="005F3AFB"/>
    <w:rsid w:val="005F4B27"/>
    <w:rsid w:val="005F4F96"/>
    <w:rsid w:val="005F629E"/>
    <w:rsid w:val="005F675E"/>
    <w:rsid w:val="005F67E7"/>
    <w:rsid w:val="005F79E9"/>
    <w:rsid w:val="006001B2"/>
    <w:rsid w:val="006044A4"/>
    <w:rsid w:val="00605481"/>
    <w:rsid w:val="006059C2"/>
    <w:rsid w:val="00605AC2"/>
    <w:rsid w:val="00605B3D"/>
    <w:rsid w:val="00605F81"/>
    <w:rsid w:val="0060646A"/>
    <w:rsid w:val="00606ECC"/>
    <w:rsid w:val="00610212"/>
    <w:rsid w:val="00610C0B"/>
    <w:rsid w:val="00610D11"/>
    <w:rsid w:val="00612F83"/>
    <w:rsid w:val="006158E3"/>
    <w:rsid w:val="00615C05"/>
    <w:rsid w:val="006179D8"/>
    <w:rsid w:val="00617C4C"/>
    <w:rsid w:val="0062092E"/>
    <w:rsid w:val="00620961"/>
    <w:rsid w:val="006211DC"/>
    <w:rsid w:val="0062283B"/>
    <w:rsid w:val="00623498"/>
    <w:rsid w:val="006237AD"/>
    <w:rsid w:val="006258E9"/>
    <w:rsid w:val="006276ED"/>
    <w:rsid w:val="00627B54"/>
    <w:rsid w:val="00627B87"/>
    <w:rsid w:val="006321C1"/>
    <w:rsid w:val="0063312F"/>
    <w:rsid w:val="00633579"/>
    <w:rsid w:val="00633901"/>
    <w:rsid w:val="00634A60"/>
    <w:rsid w:val="00634CB9"/>
    <w:rsid w:val="0063609D"/>
    <w:rsid w:val="00636490"/>
    <w:rsid w:val="00641A2F"/>
    <w:rsid w:val="0064215F"/>
    <w:rsid w:val="006431EC"/>
    <w:rsid w:val="00644D45"/>
    <w:rsid w:val="00646DF3"/>
    <w:rsid w:val="006470F4"/>
    <w:rsid w:val="006522BC"/>
    <w:rsid w:val="0065261D"/>
    <w:rsid w:val="00653A2F"/>
    <w:rsid w:val="00654263"/>
    <w:rsid w:val="00655412"/>
    <w:rsid w:val="006566A9"/>
    <w:rsid w:val="006578DD"/>
    <w:rsid w:val="00660BC9"/>
    <w:rsid w:val="006618DE"/>
    <w:rsid w:val="00662308"/>
    <w:rsid w:val="0066441E"/>
    <w:rsid w:val="00667C5E"/>
    <w:rsid w:val="006711BF"/>
    <w:rsid w:val="00671622"/>
    <w:rsid w:val="00671AD0"/>
    <w:rsid w:val="00671B22"/>
    <w:rsid w:val="00672B5D"/>
    <w:rsid w:val="00673BB0"/>
    <w:rsid w:val="00675475"/>
    <w:rsid w:val="00676C7C"/>
    <w:rsid w:val="006770F1"/>
    <w:rsid w:val="0067716E"/>
    <w:rsid w:val="00677E8A"/>
    <w:rsid w:val="006812B7"/>
    <w:rsid w:val="00681752"/>
    <w:rsid w:val="006819C7"/>
    <w:rsid w:val="00681B07"/>
    <w:rsid w:val="00681FA0"/>
    <w:rsid w:val="006838B3"/>
    <w:rsid w:val="0068426A"/>
    <w:rsid w:val="0068610D"/>
    <w:rsid w:val="00686E88"/>
    <w:rsid w:val="00687FAE"/>
    <w:rsid w:val="0069036E"/>
    <w:rsid w:val="00691D78"/>
    <w:rsid w:val="00691DCD"/>
    <w:rsid w:val="0069210A"/>
    <w:rsid w:val="006927C4"/>
    <w:rsid w:val="006928C8"/>
    <w:rsid w:val="006937C9"/>
    <w:rsid w:val="0069568D"/>
    <w:rsid w:val="0069727E"/>
    <w:rsid w:val="006A000A"/>
    <w:rsid w:val="006A1645"/>
    <w:rsid w:val="006A3099"/>
    <w:rsid w:val="006A4BCB"/>
    <w:rsid w:val="006A59AD"/>
    <w:rsid w:val="006A6A3D"/>
    <w:rsid w:val="006A6C24"/>
    <w:rsid w:val="006A6EE4"/>
    <w:rsid w:val="006A7D21"/>
    <w:rsid w:val="006B0E9F"/>
    <w:rsid w:val="006B0EDB"/>
    <w:rsid w:val="006B1CFB"/>
    <w:rsid w:val="006B21D7"/>
    <w:rsid w:val="006B40A4"/>
    <w:rsid w:val="006B4689"/>
    <w:rsid w:val="006B481F"/>
    <w:rsid w:val="006B6481"/>
    <w:rsid w:val="006B6912"/>
    <w:rsid w:val="006B6A88"/>
    <w:rsid w:val="006B7462"/>
    <w:rsid w:val="006B768D"/>
    <w:rsid w:val="006B7840"/>
    <w:rsid w:val="006B7E2C"/>
    <w:rsid w:val="006B7E90"/>
    <w:rsid w:val="006C03B3"/>
    <w:rsid w:val="006C1511"/>
    <w:rsid w:val="006C255C"/>
    <w:rsid w:val="006C26DA"/>
    <w:rsid w:val="006C5BAB"/>
    <w:rsid w:val="006C6E7C"/>
    <w:rsid w:val="006C7A89"/>
    <w:rsid w:val="006D1467"/>
    <w:rsid w:val="006D1930"/>
    <w:rsid w:val="006D26F9"/>
    <w:rsid w:val="006D3DAF"/>
    <w:rsid w:val="006D43E4"/>
    <w:rsid w:val="006D4F5D"/>
    <w:rsid w:val="006D6C07"/>
    <w:rsid w:val="006E0220"/>
    <w:rsid w:val="006E0E94"/>
    <w:rsid w:val="006E1445"/>
    <w:rsid w:val="006E28CB"/>
    <w:rsid w:val="006E37B2"/>
    <w:rsid w:val="006E3825"/>
    <w:rsid w:val="006E44F0"/>
    <w:rsid w:val="006E55BA"/>
    <w:rsid w:val="006E6EDF"/>
    <w:rsid w:val="006E7025"/>
    <w:rsid w:val="006E7621"/>
    <w:rsid w:val="006F03FA"/>
    <w:rsid w:val="006F058A"/>
    <w:rsid w:val="006F0CD9"/>
    <w:rsid w:val="006F29B5"/>
    <w:rsid w:val="006F3D32"/>
    <w:rsid w:val="006F43B2"/>
    <w:rsid w:val="006F4929"/>
    <w:rsid w:val="006F588E"/>
    <w:rsid w:val="006F6C87"/>
    <w:rsid w:val="00700130"/>
    <w:rsid w:val="00700DE6"/>
    <w:rsid w:val="007032BB"/>
    <w:rsid w:val="00703332"/>
    <w:rsid w:val="00703537"/>
    <w:rsid w:val="00703F8A"/>
    <w:rsid w:val="00704356"/>
    <w:rsid w:val="00704B27"/>
    <w:rsid w:val="00704EF2"/>
    <w:rsid w:val="0070522F"/>
    <w:rsid w:val="007057C0"/>
    <w:rsid w:val="007077EE"/>
    <w:rsid w:val="0071033C"/>
    <w:rsid w:val="00712127"/>
    <w:rsid w:val="0071319A"/>
    <w:rsid w:val="007132D2"/>
    <w:rsid w:val="00716E2C"/>
    <w:rsid w:val="0071773C"/>
    <w:rsid w:val="00717E9E"/>
    <w:rsid w:val="00720C34"/>
    <w:rsid w:val="007210FD"/>
    <w:rsid w:val="007217D8"/>
    <w:rsid w:val="0072225C"/>
    <w:rsid w:val="00723E3E"/>
    <w:rsid w:val="00724717"/>
    <w:rsid w:val="00725F47"/>
    <w:rsid w:val="007274FA"/>
    <w:rsid w:val="00727F96"/>
    <w:rsid w:val="00731877"/>
    <w:rsid w:val="007324CD"/>
    <w:rsid w:val="00732BC3"/>
    <w:rsid w:val="00734888"/>
    <w:rsid w:val="00735A71"/>
    <w:rsid w:val="0073642A"/>
    <w:rsid w:val="007367FE"/>
    <w:rsid w:val="00737AC4"/>
    <w:rsid w:val="007412F4"/>
    <w:rsid w:val="0074255A"/>
    <w:rsid w:val="00744B71"/>
    <w:rsid w:val="007454E5"/>
    <w:rsid w:val="00745AD0"/>
    <w:rsid w:val="00747474"/>
    <w:rsid w:val="00747730"/>
    <w:rsid w:val="007504A2"/>
    <w:rsid w:val="0075170E"/>
    <w:rsid w:val="00752034"/>
    <w:rsid w:val="0075392B"/>
    <w:rsid w:val="007539F8"/>
    <w:rsid w:val="00754E24"/>
    <w:rsid w:val="00757643"/>
    <w:rsid w:val="00757DD5"/>
    <w:rsid w:val="0076026A"/>
    <w:rsid w:val="007605CC"/>
    <w:rsid w:val="00760A7F"/>
    <w:rsid w:val="00760ACD"/>
    <w:rsid w:val="00761D53"/>
    <w:rsid w:val="007623B9"/>
    <w:rsid w:val="00765029"/>
    <w:rsid w:val="0076534B"/>
    <w:rsid w:val="0076571D"/>
    <w:rsid w:val="007663EC"/>
    <w:rsid w:val="00766BB4"/>
    <w:rsid w:val="007701B8"/>
    <w:rsid w:val="0077197C"/>
    <w:rsid w:val="00772ADD"/>
    <w:rsid w:val="00773672"/>
    <w:rsid w:val="00773DC6"/>
    <w:rsid w:val="00774BC2"/>
    <w:rsid w:val="007759A4"/>
    <w:rsid w:val="00775CAA"/>
    <w:rsid w:val="00776D17"/>
    <w:rsid w:val="00776E53"/>
    <w:rsid w:val="00776E7F"/>
    <w:rsid w:val="00777741"/>
    <w:rsid w:val="00781295"/>
    <w:rsid w:val="007816D8"/>
    <w:rsid w:val="00782FF6"/>
    <w:rsid w:val="00783904"/>
    <w:rsid w:val="00787D35"/>
    <w:rsid w:val="0079014E"/>
    <w:rsid w:val="007902C3"/>
    <w:rsid w:val="007918C7"/>
    <w:rsid w:val="00792E5B"/>
    <w:rsid w:val="007946F3"/>
    <w:rsid w:val="00795F22"/>
    <w:rsid w:val="00796260"/>
    <w:rsid w:val="0079670F"/>
    <w:rsid w:val="00796C9B"/>
    <w:rsid w:val="007970D0"/>
    <w:rsid w:val="007A0EBD"/>
    <w:rsid w:val="007A262B"/>
    <w:rsid w:val="007A2F5E"/>
    <w:rsid w:val="007A3E00"/>
    <w:rsid w:val="007A5F78"/>
    <w:rsid w:val="007A701E"/>
    <w:rsid w:val="007A70AF"/>
    <w:rsid w:val="007A79B4"/>
    <w:rsid w:val="007B088F"/>
    <w:rsid w:val="007B08DA"/>
    <w:rsid w:val="007B159C"/>
    <w:rsid w:val="007B258C"/>
    <w:rsid w:val="007B3BAE"/>
    <w:rsid w:val="007B64F0"/>
    <w:rsid w:val="007B6C3A"/>
    <w:rsid w:val="007B78B5"/>
    <w:rsid w:val="007C0559"/>
    <w:rsid w:val="007C1A62"/>
    <w:rsid w:val="007C391C"/>
    <w:rsid w:val="007C3A42"/>
    <w:rsid w:val="007C4655"/>
    <w:rsid w:val="007C490C"/>
    <w:rsid w:val="007C49BC"/>
    <w:rsid w:val="007C4D83"/>
    <w:rsid w:val="007C77AC"/>
    <w:rsid w:val="007C7E66"/>
    <w:rsid w:val="007C7EAD"/>
    <w:rsid w:val="007D0522"/>
    <w:rsid w:val="007D06B2"/>
    <w:rsid w:val="007D0BD7"/>
    <w:rsid w:val="007D1E60"/>
    <w:rsid w:val="007D2C00"/>
    <w:rsid w:val="007D326D"/>
    <w:rsid w:val="007D4A4F"/>
    <w:rsid w:val="007D5667"/>
    <w:rsid w:val="007E0BC8"/>
    <w:rsid w:val="007E1126"/>
    <w:rsid w:val="007E13F0"/>
    <w:rsid w:val="007E151B"/>
    <w:rsid w:val="007E1772"/>
    <w:rsid w:val="007E19C5"/>
    <w:rsid w:val="007E2FCD"/>
    <w:rsid w:val="007E3286"/>
    <w:rsid w:val="007E34FC"/>
    <w:rsid w:val="007E3556"/>
    <w:rsid w:val="007E3BC4"/>
    <w:rsid w:val="007E3FC8"/>
    <w:rsid w:val="007E42E3"/>
    <w:rsid w:val="007E4B53"/>
    <w:rsid w:val="007E53E8"/>
    <w:rsid w:val="007E7B59"/>
    <w:rsid w:val="007F0686"/>
    <w:rsid w:val="007F0742"/>
    <w:rsid w:val="007F0AF2"/>
    <w:rsid w:val="007F0B28"/>
    <w:rsid w:val="007F272F"/>
    <w:rsid w:val="007F4FEC"/>
    <w:rsid w:val="007F50A9"/>
    <w:rsid w:val="007F532F"/>
    <w:rsid w:val="007F58BB"/>
    <w:rsid w:val="007F5F3D"/>
    <w:rsid w:val="007F65BB"/>
    <w:rsid w:val="007F745F"/>
    <w:rsid w:val="007F7650"/>
    <w:rsid w:val="0080045B"/>
    <w:rsid w:val="008010CB"/>
    <w:rsid w:val="008012CF"/>
    <w:rsid w:val="00801D73"/>
    <w:rsid w:val="00801FC5"/>
    <w:rsid w:val="008032E9"/>
    <w:rsid w:val="0080370C"/>
    <w:rsid w:val="00803A42"/>
    <w:rsid w:val="008046AD"/>
    <w:rsid w:val="008048DC"/>
    <w:rsid w:val="00805B60"/>
    <w:rsid w:val="00805D54"/>
    <w:rsid w:val="00806942"/>
    <w:rsid w:val="0081040F"/>
    <w:rsid w:val="0081041F"/>
    <w:rsid w:val="008109F6"/>
    <w:rsid w:val="00811423"/>
    <w:rsid w:val="0081159B"/>
    <w:rsid w:val="008122AD"/>
    <w:rsid w:val="008124AC"/>
    <w:rsid w:val="00812B04"/>
    <w:rsid w:val="00813452"/>
    <w:rsid w:val="00814596"/>
    <w:rsid w:val="00815146"/>
    <w:rsid w:val="008165BC"/>
    <w:rsid w:val="0082085B"/>
    <w:rsid w:val="0082131E"/>
    <w:rsid w:val="00821D0B"/>
    <w:rsid w:val="0082307B"/>
    <w:rsid w:val="00824D26"/>
    <w:rsid w:val="00825FFB"/>
    <w:rsid w:val="00826086"/>
    <w:rsid w:val="00826C29"/>
    <w:rsid w:val="0082717A"/>
    <w:rsid w:val="00830A1D"/>
    <w:rsid w:val="008314C9"/>
    <w:rsid w:val="00832080"/>
    <w:rsid w:val="00833053"/>
    <w:rsid w:val="00833667"/>
    <w:rsid w:val="00833B72"/>
    <w:rsid w:val="00835D06"/>
    <w:rsid w:val="00835F56"/>
    <w:rsid w:val="008373ED"/>
    <w:rsid w:val="00837AB3"/>
    <w:rsid w:val="00841B1D"/>
    <w:rsid w:val="00842346"/>
    <w:rsid w:val="008435B2"/>
    <w:rsid w:val="00843786"/>
    <w:rsid w:val="008437E7"/>
    <w:rsid w:val="0084459E"/>
    <w:rsid w:val="0084468E"/>
    <w:rsid w:val="00846B6F"/>
    <w:rsid w:val="00850074"/>
    <w:rsid w:val="00850706"/>
    <w:rsid w:val="00850AD1"/>
    <w:rsid w:val="0085126E"/>
    <w:rsid w:val="00851333"/>
    <w:rsid w:val="00851607"/>
    <w:rsid w:val="00851980"/>
    <w:rsid w:val="00852050"/>
    <w:rsid w:val="00853CD5"/>
    <w:rsid w:val="00854D8F"/>
    <w:rsid w:val="00855517"/>
    <w:rsid w:val="00855B44"/>
    <w:rsid w:val="00856AD4"/>
    <w:rsid w:val="0085744F"/>
    <w:rsid w:val="00857739"/>
    <w:rsid w:val="00857BBD"/>
    <w:rsid w:val="00862B59"/>
    <w:rsid w:val="00862DD1"/>
    <w:rsid w:val="00863CA0"/>
    <w:rsid w:val="00864A06"/>
    <w:rsid w:val="00865106"/>
    <w:rsid w:val="00865221"/>
    <w:rsid w:val="008655BF"/>
    <w:rsid w:val="00865659"/>
    <w:rsid w:val="008677F0"/>
    <w:rsid w:val="008722A0"/>
    <w:rsid w:val="00872E51"/>
    <w:rsid w:val="00872F06"/>
    <w:rsid w:val="0087324B"/>
    <w:rsid w:val="008758A8"/>
    <w:rsid w:val="008758E7"/>
    <w:rsid w:val="00876D03"/>
    <w:rsid w:val="00877802"/>
    <w:rsid w:val="00880073"/>
    <w:rsid w:val="0088013B"/>
    <w:rsid w:val="008809F6"/>
    <w:rsid w:val="00882A25"/>
    <w:rsid w:val="008831E9"/>
    <w:rsid w:val="008832CF"/>
    <w:rsid w:val="00885648"/>
    <w:rsid w:val="00885BBF"/>
    <w:rsid w:val="008863ED"/>
    <w:rsid w:val="008874D0"/>
    <w:rsid w:val="0089051E"/>
    <w:rsid w:val="0089061E"/>
    <w:rsid w:val="00893159"/>
    <w:rsid w:val="008942EB"/>
    <w:rsid w:val="00897320"/>
    <w:rsid w:val="008A142F"/>
    <w:rsid w:val="008A1FF6"/>
    <w:rsid w:val="008A2035"/>
    <w:rsid w:val="008A3BA1"/>
    <w:rsid w:val="008A3ED1"/>
    <w:rsid w:val="008A444B"/>
    <w:rsid w:val="008A6948"/>
    <w:rsid w:val="008B20CA"/>
    <w:rsid w:val="008B256D"/>
    <w:rsid w:val="008B35B6"/>
    <w:rsid w:val="008B417D"/>
    <w:rsid w:val="008B4DB8"/>
    <w:rsid w:val="008B64E4"/>
    <w:rsid w:val="008B734B"/>
    <w:rsid w:val="008C08F4"/>
    <w:rsid w:val="008C0A31"/>
    <w:rsid w:val="008C0AD8"/>
    <w:rsid w:val="008C157F"/>
    <w:rsid w:val="008C16F5"/>
    <w:rsid w:val="008C2BCF"/>
    <w:rsid w:val="008C474F"/>
    <w:rsid w:val="008C51DD"/>
    <w:rsid w:val="008C6735"/>
    <w:rsid w:val="008C67FF"/>
    <w:rsid w:val="008D0525"/>
    <w:rsid w:val="008D0987"/>
    <w:rsid w:val="008D0AFB"/>
    <w:rsid w:val="008D0BF3"/>
    <w:rsid w:val="008D162A"/>
    <w:rsid w:val="008D273C"/>
    <w:rsid w:val="008D420D"/>
    <w:rsid w:val="008D4588"/>
    <w:rsid w:val="008D4721"/>
    <w:rsid w:val="008D54E7"/>
    <w:rsid w:val="008E0C5A"/>
    <w:rsid w:val="008E10B7"/>
    <w:rsid w:val="008E1331"/>
    <w:rsid w:val="008E2272"/>
    <w:rsid w:val="008E2D87"/>
    <w:rsid w:val="008E3185"/>
    <w:rsid w:val="008E377B"/>
    <w:rsid w:val="008E58C8"/>
    <w:rsid w:val="008E6E7C"/>
    <w:rsid w:val="008E724E"/>
    <w:rsid w:val="008E7657"/>
    <w:rsid w:val="008E7982"/>
    <w:rsid w:val="008F1EB0"/>
    <w:rsid w:val="008F25BB"/>
    <w:rsid w:val="008F3F5B"/>
    <w:rsid w:val="008F543B"/>
    <w:rsid w:val="008F5C30"/>
    <w:rsid w:val="008F6530"/>
    <w:rsid w:val="008F7399"/>
    <w:rsid w:val="008F78F3"/>
    <w:rsid w:val="00900C1B"/>
    <w:rsid w:val="009029F2"/>
    <w:rsid w:val="0090381D"/>
    <w:rsid w:val="00904063"/>
    <w:rsid w:val="009047E9"/>
    <w:rsid w:val="00904845"/>
    <w:rsid w:val="00904E0C"/>
    <w:rsid w:val="00905475"/>
    <w:rsid w:val="00911BF0"/>
    <w:rsid w:val="0091293E"/>
    <w:rsid w:val="00913A9E"/>
    <w:rsid w:val="0091503C"/>
    <w:rsid w:val="009159C6"/>
    <w:rsid w:val="00916A51"/>
    <w:rsid w:val="00916C45"/>
    <w:rsid w:val="00917047"/>
    <w:rsid w:val="009170D6"/>
    <w:rsid w:val="0092004F"/>
    <w:rsid w:val="00920F3C"/>
    <w:rsid w:val="00921347"/>
    <w:rsid w:val="00922AE8"/>
    <w:rsid w:val="00923D11"/>
    <w:rsid w:val="009240D7"/>
    <w:rsid w:val="00924692"/>
    <w:rsid w:val="00924B8F"/>
    <w:rsid w:val="009267CE"/>
    <w:rsid w:val="0092683F"/>
    <w:rsid w:val="00926F88"/>
    <w:rsid w:val="009277E3"/>
    <w:rsid w:val="009300F9"/>
    <w:rsid w:val="009309F1"/>
    <w:rsid w:val="00932F7A"/>
    <w:rsid w:val="009338D5"/>
    <w:rsid w:val="00935AA8"/>
    <w:rsid w:val="00935AF4"/>
    <w:rsid w:val="009363F1"/>
    <w:rsid w:val="0093737B"/>
    <w:rsid w:val="0094186A"/>
    <w:rsid w:val="00942435"/>
    <w:rsid w:val="00942860"/>
    <w:rsid w:val="009441CF"/>
    <w:rsid w:val="0094453B"/>
    <w:rsid w:val="00944F2B"/>
    <w:rsid w:val="0094638B"/>
    <w:rsid w:val="00946ECF"/>
    <w:rsid w:val="00952455"/>
    <w:rsid w:val="009526BB"/>
    <w:rsid w:val="009538D6"/>
    <w:rsid w:val="00954FDE"/>
    <w:rsid w:val="0095542B"/>
    <w:rsid w:val="009564E9"/>
    <w:rsid w:val="00956A06"/>
    <w:rsid w:val="00956E21"/>
    <w:rsid w:val="00957DA6"/>
    <w:rsid w:val="009625F3"/>
    <w:rsid w:val="00963230"/>
    <w:rsid w:val="00963EF2"/>
    <w:rsid w:val="00966CE6"/>
    <w:rsid w:val="00970ACF"/>
    <w:rsid w:val="0097115F"/>
    <w:rsid w:val="0097148C"/>
    <w:rsid w:val="00972134"/>
    <w:rsid w:val="00972518"/>
    <w:rsid w:val="00972A1F"/>
    <w:rsid w:val="009731A0"/>
    <w:rsid w:val="00973232"/>
    <w:rsid w:val="00973BAA"/>
    <w:rsid w:val="009760CD"/>
    <w:rsid w:val="009762F0"/>
    <w:rsid w:val="0098128A"/>
    <w:rsid w:val="0098130A"/>
    <w:rsid w:val="00981C4A"/>
    <w:rsid w:val="0098213B"/>
    <w:rsid w:val="00983AF5"/>
    <w:rsid w:val="00983E76"/>
    <w:rsid w:val="00986E40"/>
    <w:rsid w:val="00991A2F"/>
    <w:rsid w:val="00992E40"/>
    <w:rsid w:val="00993C76"/>
    <w:rsid w:val="00994764"/>
    <w:rsid w:val="00997229"/>
    <w:rsid w:val="009A00D0"/>
    <w:rsid w:val="009A074A"/>
    <w:rsid w:val="009A3107"/>
    <w:rsid w:val="009A3144"/>
    <w:rsid w:val="009A3447"/>
    <w:rsid w:val="009A4379"/>
    <w:rsid w:val="009A4F9C"/>
    <w:rsid w:val="009A503A"/>
    <w:rsid w:val="009A545A"/>
    <w:rsid w:val="009A6F3C"/>
    <w:rsid w:val="009A6FDC"/>
    <w:rsid w:val="009A7EC3"/>
    <w:rsid w:val="009B136C"/>
    <w:rsid w:val="009B1A46"/>
    <w:rsid w:val="009B1B56"/>
    <w:rsid w:val="009B1B72"/>
    <w:rsid w:val="009B21F8"/>
    <w:rsid w:val="009B26C9"/>
    <w:rsid w:val="009B2A0E"/>
    <w:rsid w:val="009B2BCB"/>
    <w:rsid w:val="009B3F5B"/>
    <w:rsid w:val="009B4D14"/>
    <w:rsid w:val="009B5A21"/>
    <w:rsid w:val="009B5F14"/>
    <w:rsid w:val="009B66DF"/>
    <w:rsid w:val="009B6C83"/>
    <w:rsid w:val="009B7B1C"/>
    <w:rsid w:val="009C0CB9"/>
    <w:rsid w:val="009C38A3"/>
    <w:rsid w:val="009C3AAF"/>
    <w:rsid w:val="009C4E91"/>
    <w:rsid w:val="009C4EA3"/>
    <w:rsid w:val="009D044F"/>
    <w:rsid w:val="009D1635"/>
    <w:rsid w:val="009D191C"/>
    <w:rsid w:val="009D1F4E"/>
    <w:rsid w:val="009D4840"/>
    <w:rsid w:val="009D4EB2"/>
    <w:rsid w:val="009D5DD8"/>
    <w:rsid w:val="009E01EA"/>
    <w:rsid w:val="009E167A"/>
    <w:rsid w:val="009E1AD6"/>
    <w:rsid w:val="009E1B60"/>
    <w:rsid w:val="009E266B"/>
    <w:rsid w:val="009E27C1"/>
    <w:rsid w:val="009E4B9A"/>
    <w:rsid w:val="009E5AB4"/>
    <w:rsid w:val="009E5BB7"/>
    <w:rsid w:val="009E5BE5"/>
    <w:rsid w:val="009E5F2F"/>
    <w:rsid w:val="009F0962"/>
    <w:rsid w:val="009F0AA2"/>
    <w:rsid w:val="009F0C15"/>
    <w:rsid w:val="009F136A"/>
    <w:rsid w:val="009F2D87"/>
    <w:rsid w:val="009F471B"/>
    <w:rsid w:val="009F53E0"/>
    <w:rsid w:val="009F560C"/>
    <w:rsid w:val="009F6F86"/>
    <w:rsid w:val="00A002C0"/>
    <w:rsid w:val="00A01947"/>
    <w:rsid w:val="00A023D6"/>
    <w:rsid w:val="00A04B62"/>
    <w:rsid w:val="00A04C62"/>
    <w:rsid w:val="00A052A2"/>
    <w:rsid w:val="00A0576D"/>
    <w:rsid w:val="00A05842"/>
    <w:rsid w:val="00A0738D"/>
    <w:rsid w:val="00A07A11"/>
    <w:rsid w:val="00A13CED"/>
    <w:rsid w:val="00A149F8"/>
    <w:rsid w:val="00A151C6"/>
    <w:rsid w:val="00A1605F"/>
    <w:rsid w:val="00A1660C"/>
    <w:rsid w:val="00A16CB3"/>
    <w:rsid w:val="00A1733A"/>
    <w:rsid w:val="00A20A6D"/>
    <w:rsid w:val="00A20EAC"/>
    <w:rsid w:val="00A21F74"/>
    <w:rsid w:val="00A22482"/>
    <w:rsid w:val="00A22F6E"/>
    <w:rsid w:val="00A2401E"/>
    <w:rsid w:val="00A25DA9"/>
    <w:rsid w:val="00A25EAF"/>
    <w:rsid w:val="00A26714"/>
    <w:rsid w:val="00A27922"/>
    <w:rsid w:val="00A27B6C"/>
    <w:rsid w:val="00A30F89"/>
    <w:rsid w:val="00A3225E"/>
    <w:rsid w:val="00A350F5"/>
    <w:rsid w:val="00A35A30"/>
    <w:rsid w:val="00A373EF"/>
    <w:rsid w:val="00A37759"/>
    <w:rsid w:val="00A427F6"/>
    <w:rsid w:val="00A4382A"/>
    <w:rsid w:val="00A44002"/>
    <w:rsid w:val="00A45E7F"/>
    <w:rsid w:val="00A46067"/>
    <w:rsid w:val="00A46D61"/>
    <w:rsid w:val="00A504D8"/>
    <w:rsid w:val="00A51422"/>
    <w:rsid w:val="00A51AB1"/>
    <w:rsid w:val="00A5320B"/>
    <w:rsid w:val="00A537CD"/>
    <w:rsid w:val="00A53D90"/>
    <w:rsid w:val="00A545AD"/>
    <w:rsid w:val="00A55A9C"/>
    <w:rsid w:val="00A56D70"/>
    <w:rsid w:val="00A56E49"/>
    <w:rsid w:val="00A570AD"/>
    <w:rsid w:val="00A57D80"/>
    <w:rsid w:val="00A57DDF"/>
    <w:rsid w:val="00A6014B"/>
    <w:rsid w:val="00A605D2"/>
    <w:rsid w:val="00A60A72"/>
    <w:rsid w:val="00A60C86"/>
    <w:rsid w:val="00A61CB3"/>
    <w:rsid w:val="00A61F5A"/>
    <w:rsid w:val="00A62B78"/>
    <w:rsid w:val="00A63472"/>
    <w:rsid w:val="00A6469A"/>
    <w:rsid w:val="00A6756F"/>
    <w:rsid w:val="00A70194"/>
    <w:rsid w:val="00A707DE"/>
    <w:rsid w:val="00A70CF6"/>
    <w:rsid w:val="00A7116D"/>
    <w:rsid w:val="00A71936"/>
    <w:rsid w:val="00A72DF6"/>
    <w:rsid w:val="00A73B80"/>
    <w:rsid w:val="00A75292"/>
    <w:rsid w:val="00A801CA"/>
    <w:rsid w:val="00A80367"/>
    <w:rsid w:val="00A80633"/>
    <w:rsid w:val="00A82353"/>
    <w:rsid w:val="00A82923"/>
    <w:rsid w:val="00A830AD"/>
    <w:rsid w:val="00A83563"/>
    <w:rsid w:val="00A8559A"/>
    <w:rsid w:val="00A85E3E"/>
    <w:rsid w:val="00A86394"/>
    <w:rsid w:val="00A86491"/>
    <w:rsid w:val="00A907EF"/>
    <w:rsid w:val="00A91693"/>
    <w:rsid w:val="00A92183"/>
    <w:rsid w:val="00A92C11"/>
    <w:rsid w:val="00A937AB"/>
    <w:rsid w:val="00A964C0"/>
    <w:rsid w:val="00A96AE7"/>
    <w:rsid w:val="00A97249"/>
    <w:rsid w:val="00AA403D"/>
    <w:rsid w:val="00AA4FDF"/>
    <w:rsid w:val="00AA65D3"/>
    <w:rsid w:val="00AA6A11"/>
    <w:rsid w:val="00AA6B60"/>
    <w:rsid w:val="00AA7099"/>
    <w:rsid w:val="00AA723E"/>
    <w:rsid w:val="00AA7572"/>
    <w:rsid w:val="00AB00D4"/>
    <w:rsid w:val="00AB038B"/>
    <w:rsid w:val="00AB12D1"/>
    <w:rsid w:val="00AB238C"/>
    <w:rsid w:val="00AB2E02"/>
    <w:rsid w:val="00AB3300"/>
    <w:rsid w:val="00AB336F"/>
    <w:rsid w:val="00AB42E8"/>
    <w:rsid w:val="00AB4C54"/>
    <w:rsid w:val="00AB5549"/>
    <w:rsid w:val="00AB5F27"/>
    <w:rsid w:val="00AB76FF"/>
    <w:rsid w:val="00AB77A3"/>
    <w:rsid w:val="00AC112D"/>
    <w:rsid w:val="00AC1A9B"/>
    <w:rsid w:val="00AC2802"/>
    <w:rsid w:val="00AC2C9D"/>
    <w:rsid w:val="00AC512D"/>
    <w:rsid w:val="00AC65EF"/>
    <w:rsid w:val="00AC6FD7"/>
    <w:rsid w:val="00AC7577"/>
    <w:rsid w:val="00AD0478"/>
    <w:rsid w:val="00AD1C29"/>
    <w:rsid w:val="00AD2986"/>
    <w:rsid w:val="00AD376A"/>
    <w:rsid w:val="00AD3D27"/>
    <w:rsid w:val="00AD64B5"/>
    <w:rsid w:val="00AD6588"/>
    <w:rsid w:val="00AD6B49"/>
    <w:rsid w:val="00AD6D59"/>
    <w:rsid w:val="00AD7E99"/>
    <w:rsid w:val="00AE00C4"/>
    <w:rsid w:val="00AE0ECB"/>
    <w:rsid w:val="00AE1C78"/>
    <w:rsid w:val="00AE1F3E"/>
    <w:rsid w:val="00AF0F6D"/>
    <w:rsid w:val="00AF1FD0"/>
    <w:rsid w:val="00AF201D"/>
    <w:rsid w:val="00AF252D"/>
    <w:rsid w:val="00AF465D"/>
    <w:rsid w:val="00AF5431"/>
    <w:rsid w:val="00AF6B94"/>
    <w:rsid w:val="00AF7F39"/>
    <w:rsid w:val="00B0019C"/>
    <w:rsid w:val="00B00251"/>
    <w:rsid w:val="00B007E3"/>
    <w:rsid w:val="00B00CEB"/>
    <w:rsid w:val="00B02541"/>
    <w:rsid w:val="00B03308"/>
    <w:rsid w:val="00B0371E"/>
    <w:rsid w:val="00B0387D"/>
    <w:rsid w:val="00B03B4C"/>
    <w:rsid w:val="00B03C9B"/>
    <w:rsid w:val="00B0557F"/>
    <w:rsid w:val="00B06546"/>
    <w:rsid w:val="00B073E2"/>
    <w:rsid w:val="00B07504"/>
    <w:rsid w:val="00B07957"/>
    <w:rsid w:val="00B07BEE"/>
    <w:rsid w:val="00B10327"/>
    <w:rsid w:val="00B11616"/>
    <w:rsid w:val="00B12665"/>
    <w:rsid w:val="00B12952"/>
    <w:rsid w:val="00B14976"/>
    <w:rsid w:val="00B1591B"/>
    <w:rsid w:val="00B1628A"/>
    <w:rsid w:val="00B17609"/>
    <w:rsid w:val="00B21483"/>
    <w:rsid w:val="00B2255E"/>
    <w:rsid w:val="00B233D2"/>
    <w:rsid w:val="00B24EA5"/>
    <w:rsid w:val="00B25ED6"/>
    <w:rsid w:val="00B26226"/>
    <w:rsid w:val="00B266F8"/>
    <w:rsid w:val="00B26D12"/>
    <w:rsid w:val="00B27B9D"/>
    <w:rsid w:val="00B31561"/>
    <w:rsid w:val="00B31AD8"/>
    <w:rsid w:val="00B31B80"/>
    <w:rsid w:val="00B32109"/>
    <w:rsid w:val="00B32C66"/>
    <w:rsid w:val="00B35426"/>
    <w:rsid w:val="00B3547F"/>
    <w:rsid w:val="00B3570B"/>
    <w:rsid w:val="00B41350"/>
    <w:rsid w:val="00B42726"/>
    <w:rsid w:val="00B42CD1"/>
    <w:rsid w:val="00B44D61"/>
    <w:rsid w:val="00B44FDB"/>
    <w:rsid w:val="00B45ABA"/>
    <w:rsid w:val="00B45C44"/>
    <w:rsid w:val="00B47197"/>
    <w:rsid w:val="00B4763E"/>
    <w:rsid w:val="00B47766"/>
    <w:rsid w:val="00B47D27"/>
    <w:rsid w:val="00B50A6C"/>
    <w:rsid w:val="00B51E12"/>
    <w:rsid w:val="00B522D5"/>
    <w:rsid w:val="00B5315D"/>
    <w:rsid w:val="00B53805"/>
    <w:rsid w:val="00B53CE0"/>
    <w:rsid w:val="00B54038"/>
    <w:rsid w:val="00B54910"/>
    <w:rsid w:val="00B54B08"/>
    <w:rsid w:val="00B54CF0"/>
    <w:rsid w:val="00B55062"/>
    <w:rsid w:val="00B60262"/>
    <w:rsid w:val="00B61ED5"/>
    <w:rsid w:val="00B62F43"/>
    <w:rsid w:val="00B63F9B"/>
    <w:rsid w:val="00B640B9"/>
    <w:rsid w:val="00B64533"/>
    <w:rsid w:val="00B64625"/>
    <w:rsid w:val="00B647B3"/>
    <w:rsid w:val="00B648BC"/>
    <w:rsid w:val="00B655BF"/>
    <w:rsid w:val="00B72647"/>
    <w:rsid w:val="00B7591C"/>
    <w:rsid w:val="00B75A24"/>
    <w:rsid w:val="00B763FD"/>
    <w:rsid w:val="00B77CA0"/>
    <w:rsid w:val="00B80226"/>
    <w:rsid w:val="00B80E10"/>
    <w:rsid w:val="00B82168"/>
    <w:rsid w:val="00B82CC6"/>
    <w:rsid w:val="00B82EE8"/>
    <w:rsid w:val="00B83179"/>
    <w:rsid w:val="00B832C5"/>
    <w:rsid w:val="00B834F8"/>
    <w:rsid w:val="00B849A0"/>
    <w:rsid w:val="00B87A1C"/>
    <w:rsid w:val="00B9134A"/>
    <w:rsid w:val="00B913FD"/>
    <w:rsid w:val="00B91991"/>
    <w:rsid w:val="00B9550E"/>
    <w:rsid w:val="00B95D35"/>
    <w:rsid w:val="00B95D42"/>
    <w:rsid w:val="00B95FC2"/>
    <w:rsid w:val="00BA3EBE"/>
    <w:rsid w:val="00BA4845"/>
    <w:rsid w:val="00BA4976"/>
    <w:rsid w:val="00BA5FFF"/>
    <w:rsid w:val="00BA61CC"/>
    <w:rsid w:val="00BA7376"/>
    <w:rsid w:val="00BA78CE"/>
    <w:rsid w:val="00BA7D24"/>
    <w:rsid w:val="00BB0241"/>
    <w:rsid w:val="00BB158F"/>
    <w:rsid w:val="00BB28E0"/>
    <w:rsid w:val="00BB4772"/>
    <w:rsid w:val="00BB56C8"/>
    <w:rsid w:val="00BB7980"/>
    <w:rsid w:val="00BC0534"/>
    <w:rsid w:val="00BC0C29"/>
    <w:rsid w:val="00BC0C61"/>
    <w:rsid w:val="00BC0ECC"/>
    <w:rsid w:val="00BC1FC0"/>
    <w:rsid w:val="00BC21D4"/>
    <w:rsid w:val="00BC2A0E"/>
    <w:rsid w:val="00BC30BE"/>
    <w:rsid w:val="00BC40E1"/>
    <w:rsid w:val="00BC41A8"/>
    <w:rsid w:val="00BC47BA"/>
    <w:rsid w:val="00BC4DE1"/>
    <w:rsid w:val="00BC5CE1"/>
    <w:rsid w:val="00BC7090"/>
    <w:rsid w:val="00BC722C"/>
    <w:rsid w:val="00BD0AB7"/>
    <w:rsid w:val="00BD1775"/>
    <w:rsid w:val="00BD1F2F"/>
    <w:rsid w:val="00BD27F5"/>
    <w:rsid w:val="00BD3173"/>
    <w:rsid w:val="00BD33AB"/>
    <w:rsid w:val="00BD567A"/>
    <w:rsid w:val="00BD7CF2"/>
    <w:rsid w:val="00BE02BC"/>
    <w:rsid w:val="00BE0D57"/>
    <w:rsid w:val="00BE2E43"/>
    <w:rsid w:val="00BE30B4"/>
    <w:rsid w:val="00BE34D7"/>
    <w:rsid w:val="00BE55AF"/>
    <w:rsid w:val="00BE56D4"/>
    <w:rsid w:val="00BE6E18"/>
    <w:rsid w:val="00BE7C24"/>
    <w:rsid w:val="00BE7E12"/>
    <w:rsid w:val="00BF029B"/>
    <w:rsid w:val="00BF2A60"/>
    <w:rsid w:val="00BF4B2B"/>
    <w:rsid w:val="00BF7ABD"/>
    <w:rsid w:val="00BF7C52"/>
    <w:rsid w:val="00C00162"/>
    <w:rsid w:val="00C021B6"/>
    <w:rsid w:val="00C0383F"/>
    <w:rsid w:val="00C042B1"/>
    <w:rsid w:val="00C062C2"/>
    <w:rsid w:val="00C06CE1"/>
    <w:rsid w:val="00C07575"/>
    <w:rsid w:val="00C10220"/>
    <w:rsid w:val="00C106C5"/>
    <w:rsid w:val="00C11AA0"/>
    <w:rsid w:val="00C12038"/>
    <w:rsid w:val="00C126F2"/>
    <w:rsid w:val="00C1290E"/>
    <w:rsid w:val="00C13A8E"/>
    <w:rsid w:val="00C14DB5"/>
    <w:rsid w:val="00C157FE"/>
    <w:rsid w:val="00C15A71"/>
    <w:rsid w:val="00C165B9"/>
    <w:rsid w:val="00C2002F"/>
    <w:rsid w:val="00C203D7"/>
    <w:rsid w:val="00C2275E"/>
    <w:rsid w:val="00C22F4A"/>
    <w:rsid w:val="00C25960"/>
    <w:rsid w:val="00C27B47"/>
    <w:rsid w:val="00C32250"/>
    <w:rsid w:val="00C3329B"/>
    <w:rsid w:val="00C33E52"/>
    <w:rsid w:val="00C34570"/>
    <w:rsid w:val="00C34FF5"/>
    <w:rsid w:val="00C35DE7"/>
    <w:rsid w:val="00C36237"/>
    <w:rsid w:val="00C370DD"/>
    <w:rsid w:val="00C3756D"/>
    <w:rsid w:val="00C37CB2"/>
    <w:rsid w:val="00C40208"/>
    <w:rsid w:val="00C4027C"/>
    <w:rsid w:val="00C41459"/>
    <w:rsid w:val="00C41749"/>
    <w:rsid w:val="00C41999"/>
    <w:rsid w:val="00C4211F"/>
    <w:rsid w:val="00C424B8"/>
    <w:rsid w:val="00C42861"/>
    <w:rsid w:val="00C43057"/>
    <w:rsid w:val="00C444B1"/>
    <w:rsid w:val="00C44847"/>
    <w:rsid w:val="00C4576C"/>
    <w:rsid w:val="00C47100"/>
    <w:rsid w:val="00C47D3B"/>
    <w:rsid w:val="00C50972"/>
    <w:rsid w:val="00C50F68"/>
    <w:rsid w:val="00C514CA"/>
    <w:rsid w:val="00C51BE2"/>
    <w:rsid w:val="00C51DFA"/>
    <w:rsid w:val="00C52557"/>
    <w:rsid w:val="00C52696"/>
    <w:rsid w:val="00C53A9C"/>
    <w:rsid w:val="00C54FC8"/>
    <w:rsid w:val="00C56A0D"/>
    <w:rsid w:val="00C56F66"/>
    <w:rsid w:val="00C572B3"/>
    <w:rsid w:val="00C57CE4"/>
    <w:rsid w:val="00C60333"/>
    <w:rsid w:val="00C615C2"/>
    <w:rsid w:val="00C63B15"/>
    <w:rsid w:val="00C65682"/>
    <w:rsid w:val="00C65C09"/>
    <w:rsid w:val="00C670B2"/>
    <w:rsid w:val="00C678FE"/>
    <w:rsid w:val="00C70FC7"/>
    <w:rsid w:val="00C71B36"/>
    <w:rsid w:val="00C71D01"/>
    <w:rsid w:val="00C71D88"/>
    <w:rsid w:val="00C73166"/>
    <w:rsid w:val="00C742DF"/>
    <w:rsid w:val="00C75756"/>
    <w:rsid w:val="00C75DBE"/>
    <w:rsid w:val="00C80315"/>
    <w:rsid w:val="00C8096D"/>
    <w:rsid w:val="00C80F95"/>
    <w:rsid w:val="00C8168B"/>
    <w:rsid w:val="00C82C5E"/>
    <w:rsid w:val="00C82CCC"/>
    <w:rsid w:val="00C83BDA"/>
    <w:rsid w:val="00C83E0D"/>
    <w:rsid w:val="00C84533"/>
    <w:rsid w:val="00C85A96"/>
    <w:rsid w:val="00C85ED6"/>
    <w:rsid w:val="00C863EB"/>
    <w:rsid w:val="00C87026"/>
    <w:rsid w:val="00C8703C"/>
    <w:rsid w:val="00C87486"/>
    <w:rsid w:val="00C87A12"/>
    <w:rsid w:val="00C90794"/>
    <w:rsid w:val="00C91345"/>
    <w:rsid w:val="00C92441"/>
    <w:rsid w:val="00C92D51"/>
    <w:rsid w:val="00C93302"/>
    <w:rsid w:val="00C9335B"/>
    <w:rsid w:val="00C9371F"/>
    <w:rsid w:val="00C94B77"/>
    <w:rsid w:val="00C94C6A"/>
    <w:rsid w:val="00C94F23"/>
    <w:rsid w:val="00C95370"/>
    <w:rsid w:val="00C955A1"/>
    <w:rsid w:val="00C95916"/>
    <w:rsid w:val="00C965AE"/>
    <w:rsid w:val="00C96E82"/>
    <w:rsid w:val="00C97ABC"/>
    <w:rsid w:val="00CA06E9"/>
    <w:rsid w:val="00CA0D16"/>
    <w:rsid w:val="00CA0D45"/>
    <w:rsid w:val="00CA175E"/>
    <w:rsid w:val="00CA22F7"/>
    <w:rsid w:val="00CA2F32"/>
    <w:rsid w:val="00CA349B"/>
    <w:rsid w:val="00CA3743"/>
    <w:rsid w:val="00CA46F6"/>
    <w:rsid w:val="00CA4C41"/>
    <w:rsid w:val="00CA5A1A"/>
    <w:rsid w:val="00CA643F"/>
    <w:rsid w:val="00CA71A4"/>
    <w:rsid w:val="00CA7A53"/>
    <w:rsid w:val="00CB0672"/>
    <w:rsid w:val="00CB092B"/>
    <w:rsid w:val="00CB093A"/>
    <w:rsid w:val="00CB1E2D"/>
    <w:rsid w:val="00CB2052"/>
    <w:rsid w:val="00CB257F"/>
    <w:rsid w:val="00CB2E6E"/>
    <w:rsid w:val="00CB38AB"/>
    <w:rsid w:val="00CB55C9"/>
    <w:rsid w:val="00CB589A"/>
    <w:rsid w:val="00CB5971"/>
    <w:rsid w:val="00CB622C"/>
    <w:rsid w:val="00CB6261"/>
    <w:rsid w:val="00CC0232"/>
    <w:rsid w:val="00CC09D7"/>
    <w:rsid w:val="00CC0F5C"/>
    <w:rsid w:val="00CC149A"/>
    <w:rsid w:val="00CC2AFD"/>
    <w:rsid w:val="00CC2C7E"/>
    <w:rsid w:val="00CC42F6"/>
    <w:rsid w:val="00CC4D18"/>
    <w:rsid w:val="00CC5448"/>
    <w:rsid w:val="00CC67CC"/>
    <w:rsid w:val="00CC6ED1"/>
    <w:rsid w:val="00CD00AB"/>
    <w:rsid w:val="00CD01A4"/>
    <w:rsid w:val="00CD2D02"/>
    <w:rsid w:val="00CD42C4"/>
    <w:rsid w:val="00CD6C77"/>
    <w:rsid w:val="00CD7B8A"/>
    <w:rsid w:val="00CE2553"/>
    <w:rsid w:val="00CE35BF"/>
    <w:rsid w:val="00CE3ADB"/>
    <w:rsid w:val="00CE4CA2"/>
    <w:rsid w:val="00CE5930"/>
    <w:rsid w:val="00CE62CB"/>
    <w:rsid w:val="00CE7D74"/>
    <w:rsid w:val="00CE7F0D"/>
    <w:rsid w:val="00CF03E7"/>
    <w:rsid w:val="00CF0E81"/>
    <w:rsid w:val="00CF163C"/>
    <w:rsid w:val="00CF16CC"/>
    <w:rsid w:val="00CF18A6"/>
    <w:rsid w:val="00CF1F0A"/>
    <w:rsid w:val="00CF33FD"/>
    <w:rsid w:val="00CF5EEA"/>
    <w:rsid w:val="00CF5F60"/>
    <w:rsid w:val="00CF640F"/>
    <w:rsid w:val="00D00AA8"/>
    <w:rsid w:val="00D0168F"/>
    <w:rsid w:val="00D01CC5"/>
    <w:rsid w:val="00D01E53"/>
    <w:rsid w:val="00D02136"/>
    <w:rsid w:val="00D05365"/>
    <w:rsid w:val="00D05983"/>
    <w:rsid w:val="00D0769F"/>
    <w:rsid w:val="00D10128"/>
    <w:rsid w:val="00D1216D"/>
    <w:rsid w:val="00D121A7"/>
    <w:rsid w:val="00D12FC2"/>
    <w:rsid w:val="00D132A6"/>
    <w:rsid w:val="00D13B7A"/>
    <w:rsid w:val="00D14FE7"/>
    <w:rsid w:val="00D15D81"/>
    <w:rsid w:val="00D163CE"/>
    <w:rsid w:val="00D17B15"/>
    <w:rsid w:val="00D20D04"/>
    <w:rsid w:val="00D21199"/>
    <w:rsid w:val="00D2181F"/>
    <w:rsid w:val="00D22E13"/>
    <w:rsid w:val="00D23F25"/>
    <w:rsid w:val="00D31412"/>
    <w:rsid w:val="00D341E4"/>
    <w:rsid w:val="00D3512B"/>
    <w:rsid w:val="00D35868"/>
    <w:rsid w:val="00D379C8"/>
    <w:rsid w:val="00D411BE"/>
    <w:rsid w:val="00D419EB"/>
    <w:rsid w:val="00D41CFC"/>
    <w:rsid w:val="00D432A2"/>
    <w:rsid w:val="00D435B1"/>
    <w:rsid w:val="00D449A9"/>
    <w:rsid w:val="00D45C3B"/>
    <w:rsid w:val="00D465EA"/>
    <w:rsid w:val="00D47090"/>
    <w:rsid w:val="00D473B9"/>
    <w:rsid w:val="00D50E1A"/>
    <w:rsid w:val="00D518F7"/>
    <w:rsid w:val="00D523B2"/>
    <w:rsid w:val="00D534A4"/>
    <w:rsid w:val="00D53B51"/>
    <w:rsid w:val="00D53E71"/>
    <w:rsid w:val="00D55577"/>
    <w:rsid w:val="00D56A3F"/>
    <w:rsid w:val="00D574E1"/>
    <w:rsid w:val="00D57F39"/>
    <w:rsid w:val="00D607A8"/>
    <w:rsid w:val="00D61135"/>
    <w:rsid w:val="00D628E4"/>
    <w:rsid w:val="00D62EE6"/>
    <w:rsid w:val="00D6329D"/>
    <w:rsid w:val="00D64CB0"/>
    <w:rsid w:val="00D65F1D"/>
    <w:rsid w:val="00D71284"/>
    <w:rsid w:val="00D713D8"/>
    <w:rsid w:val="00D7455D"/>
    <w:rsid w:val="00D76C81"/>
    <w:rsid w:val="00D76FA0"/>
    <w:rsid w:val="00D77E6D"/>
    <w:rsid w:val="00D805B1"/>
    <w:rsid w:val="00D822AF"/>
    <w:rsid w:val="00D834D0"/>
    <w:rsid w:val="00D835BE"/>
    <w:rsid w:val="00D842AD"/>
    <w:rsid w:val="00D84E5D"/>
    <w:rsid w:val="00D85FDD"/>
    <w:rsid w:val="00D911DE"/>
    <w:rsid w:val="00D916BF"/>
    <w:rsid w:val="00D92B7E"/>
    <w:rsid w:val="00D938C9"/>
    <w:rsid w:val="00D93C33"/>
    <w:rsid w:val="00D9449B"/>
    <w:rsid w:val="00D95819"/>
    <w:rsid w:val="00D95E2A"/>
    <w:rsid w:val="00D9625C"/>
    <w:rsid w:val="00D97556"/>
    <w:rsid w:val="00D976E4"/>
    <w:rsid w:val="00D9779E"/>
    <w:rsid w:val="00DA0F7D"/>
    <w:rsid w:val="00DA2267"/>
    <w:rsid w:val="00DA26A4"/>
    <w:rsid w:val="00DA270A"/>
    <w:rsid w:val="00DA2ACE"/>
    <w:rsid w:val="00DA2F0A"/>
    <w:rsid w:val="00DA2F0D"/>
    <w:rsid w:val="00DA35DA"/>
    <w:rsid w:val="00DA4283"/>
    <w:rsid w:val="00DA4B6B"/>
    <w:rsid w:val="00DA4E11"/>
    <w:rsid w:val="00DA5816"/>
    <w:rsid w:val="00DA6011"/>
    <w:rsid w:val="00DA60CF"/>
    <w:rsid w:val="00DA7275"/>
    <w:rsid w:val="00DB0D8B"/>
    <w:rsid w:val="00DB0E81"/>
    <w:rsid w:val="00DB194A"/>
    <w:rsid w:val="00DB2004"/>
    <w:rsid w:val="00DB2AC6"/>
    <w:rsid w:val="00DB2D13"/>
    <w:rsid w:val="00DB54DA"/>
    <w:rsid w:val="00DB5D61"/>
    <w:rsid w:val="00DB5E19"/>
    <w:rsid w:val="00DB6153"/>
    <w:rsid w:val="00DB6F51"/>
    <w:rsid w:val="00DC0A92"/>
    <w:rsid w:val="00DC0BA0"/>
    <w:rsid w:val="00DC2A3D"/>
    <w:rsid w:val="00DC3D50"/>
    <w:rsid w:val="00DC4898"/>
    <w:rsid w:val="00DC492D"/>
    <w:rsid w:val="00DC5AF1"/>
    <w:rsid w:val="00DC5DCA"/>
    <w:rsid w:val="00DC60DF"/>
    <w:rsid w:val="00DC6C08"/>
    <w:rsid w:val="00DD0D20"/>
    <w:rsid w:val="00DD11B3"/>
    <w:rsid w:val="00DD1702"/>
    <w:rsid w:val="00DD4BD7"/>
    <w:rsid w:val="00DD4CC2"/>
    <w:rsid w:val="00DD4DE1"/>
    <w:rsid w:val="00DD532D"/>
    <w:rsid w:val="00DD6B5E"/>
    <w:rsid w:val="00DE1438"/>
    <w:rsid w:val="00DE3024"/>
    <w:rsid w:val="00DE4861"/>
    <w:rsid w:val="00DE5345"/>
    <w:rsid w:val="00DE747F"/>
    <w:rsid w:val="00DF00A7"/>
    <w:rsid w:val="00DF0D4A"/>
    <w:rsid w:val="00DF16D8"/>
    <w:rsid w:val="00DF1B29"/>
    <w:rsid w:val="00DF2AA2"/>
    <w:rsid w:val="00DF45D3"/>
    <w:rsid w:val="00DF4AE6"/>
    <w:rsid w:val="00DF59D4"/>
    <w:rsid w:val="00DF618F"/>
    <w:rsid w:val="00DF6406"/>
    <w:rsid w:val="00DF744B"/>
    <w:rsid w:val="00DF7A75"/>
    <w:rsid w:val="00DF7E32"/>
    <w:rsid w:val="00E00D5E"/>
    <w:rsid w:val="00E0150C"/>
    <w:rsid w:val="00E0393A"/>
    <w:rsid w:val="00E04033"/>
    <w:rsid w:val="00E053B9"/>
    <w:rsid w:val="00E06435"/>
    <w:rsid w:val="00E064ED"/>
    <w:rsid w:val="00E06A73"/>
    <w:rsid w:val="00E06AA4"/>
    <w:rsid w:val="00E0700A"/>
    <w:rsid w:val="00E07F51"/>
    <w:rsid w:val="00E1033F"/>
    <w:rsid w:val="00E11101"/>
    <w:rsid w:val="00E11FB6"/>
    <w:rsid w:val="00E12339"/>
    <w:rsid w:val="00E12ADF"/>
    <w:rsid w:val="00E131B5"/>
    <w:rsid w:val="00E15C42"/>
    <w:rsid w:val="00E16969"/>
    <w:rsid w:val="00E16F18"/>
    <w:rsid w:val="00E171D4"/>
    <w:rsid w:val="00E17E5C"/>
    <w:rsid w:val="00E203A4"/>
    <w:rsid w:val="00E209E6"/>
    <w:rsid w:val="00E226B0"/>
    <w:rsid w:val="00E22A5F"/>
    <w:rsid w:val="00E22DBE"/>
    <w:rsid w:val="00E234BA"/>
    <w:rsid w:val="00E24329"/>
    <w:rsid w:val="00E24CC2"/>
    <w:rsid w:val="00E24D31"/>
    <w:rsid w:val="00E2628B"/>
    <w:rsid w:val="00E267A3"/>
    <w:rsid w:val="00E267EF"/>
    <w:rsid w:val="00E27CC3"/>
    <w:rsid w:val="00E3031F"/>
    <w:rsid w:val="00E304FF"/>
    <w:rsid w:val="00E31FA7"/>
    <w:rsid w:val="00E322E5"/>
    <w:rsid w:val="00E32B20"/>
    <w:rsid w:val="00E34C8E"/>
    <w:rsid w:val="00E353E5"/>
    <w:rsid w:val="00E3556E"/>
    <w:rsid w:val="00E35A58"/>
    <w:rsid w:val="00E35BDB"/>
    <w:rsid w:val="00E3636F"/>
    <w:rsid w:val="00E41524"/>
    <w:rsid w:val="00E42396"/>
    <w:rsid w:val="00E42D3E"/>
    <w:rsid w:val="00E43144"/>
    <w:rsid w:val="00E44035"/>
    <w:rsid w:val="00E4497D"/>
    <w:rsid w:val="00E45437"/>
    <w:rsid w:val="00E46127"/>
    <w:rsid w:val="00E46F1A"/>
    <w:rsid w:val="00E5085B"/>
    <w:rsid w:val="00E51792"/>
    <w:rsid w:val="00E51958"/>
    <w:rsid w:val="00E51BF1"/>
    <w:rsid w:val="00E52A57"/>
    <w:rsid w:val="00E5330D"/>
    <w:rsid w:val="00E542BB"/>
    <w:rsid w:val="00E54468"/>
    <w:rsid w:val="00E54D66"/>
    <w:rsid w:val="00E55D8A"/>
    <w:rsid w:val="00E566C6"/>
    <w:rsid w:val="00E5684C"/>
    <w:rsid w:val="00E56EB6"/>
    <w:rsid w:val="00E62597"/>
    <w:rsid w:val="00E6272B"/>
    <w:rsid w:val="00E62D33"/>
    <w:rsid w:val="00E66BE1"/>
    <w:rsid w:val="00E6710C"/>
    <w:rsid w:val="00E674F8"/>
    <w:rsid w:val="00E70431"/>
    <w:rsid w:val="00E70E2A"/>
    <w:rsid w:val="00E72327"/>
    <w:rsid w:val="00E73CDC"/>
    <w:rsid w:val="00E74A6E"/>
    <w:rsid w:val="00E7560F"/>
    <w:rsid w:val="00E75619"/>
    <w:rsid w:val="00E77EE3"/>
    <w:rsid w:val="00E80B7D"/>
    <w:rsid w:val="00E810D3"/>
    <w:rsid w:val="00E815CD"/>
    <w:rsid w:val="00E8263C"/>
    <w:rsid w:val="00E82EC8"/>
    <w:rsid w:val="00E83D2E"/>
    <w:rsid w:val="00E85A4D"/>
    <w:rsid w:val="00E86D73"/>
    <w:rsid w:val="00E919A7"/>
    <w:rsid w:val="00E91D5E"/>
    <w:rsid w:val="00E93ED3"/>
    <w:rsid w:val="00E94436"/>
    <w:rsid w:val="00E95106"/>
    <w:rsid w:val="00E95746"/>
    <w:rsid w:val="00E969FA"/>
    <w:rsid w:val="00E976E2"/>
    <w:rsid w:val="00E97C20"/>
    <w:rsid w:val="00EA165D"/>
    <w:rsid w:val="00EA291E"/>
    <w:rsid w:val="00EA52C9"/>
    <w:rsid w:val="00EA567F"/>
    <w:rsid w:val="00EA59BC"/>
    <w:rsid w:val="00EA6985"/>
    <w:rsid w:val="00EB2AEF"/>
    <w:rsid w:val="00EB4B81"/>
    <w:rsid w:val="00EB587E"/>
    <w:rsid w:val="00EB6863"/>
    <w:rsid w:val="00EB7473"/>
    <w:rsid w:val="00EB7C28"/>
    <w:rsid w:val="00EC00CB"/>
    <w:rsid w:val="00EC1736"/>
    <w:rsid w:val="00EC1D2E"/>
    <w:rsid w:val="00EC2D9E"/>
    <w:rsid w:val="00EC325D"/>
    <w:rsid w:val="00EC42C6"/>
    <w:rsid w:val="00EC4515"/>
    <w:rsid w:val="00EC4536"/>
    <w:rsid w:val="00EC5A3A"/>
    <w:rsid w:val="00EC5B35"/>
    <w:rsid w:val="00EC6D9F"/>
    <w:rsid w:val="00ED06CB"/>
    <w:rsid w:val="00ED162D"/>
    <w:rsid w:val="00ED1B1B"/>
    <w:rsid w:val="00ED1DD1"/>
    <w:rsid w:val="00ED2E9D"/>
    <w:rsid w:val="00ED2F2B"/>
    <w:rsid w:val="00ED2FB6"/>
    <w:rsid w:val="00ED3A9F"/>
    <w:rsid w:val="00ED3CB9"/>
    <w:rsid w:val="00ED4A79"/>
    <w:rsid w:val="00ED6631"/>
    <w:rsid w:val="00ED6B9E"/>
    <w:rsid w:val="00EE1AD5"/>
    <w:rsid w:val="00EE2B30"/>
    <w:rsid w:val="00EE6FCD"/>
    <w:rsid w:val="00EE72E6"/>
    <w:rsid w:val="00EF0437"/>
    <w:rsid w:val="00EF06FC"/>
    <w:rsid w:val="00EF0E73"/>
    <w:rsid w:val="00EF162E"/>
    <w:rsid w:val="00EF2A77"/>
    <w:rsid w:val="00EF30D1"/>
    <w:rsid w:val="00EF4156"/>
    <w:rsid w:val="00EF4527"/>
    <w:rsid w:val="00EF4C22"/>
    <w:rsid w:val="00EF5100"/>
    <w:rsid w:val="00F0043F"/>
    <w:rsid w:val="00F0088A"/>
    <w:rsid w:val="00F01878"/>
    <w:rsid w:val="00F03AEC"/>
    <w:rsid w:val="00F0426D"/>
    <w:rsid w:val="00F04DDA"/>
    <w:rsid w:val="00F055A9"/>
    <w:rsid w:val="00F05D8D"/>
    <w:rsid w:val="00F060B1"/>
    <w:rsid w:val="00F0627F"/>
    <w:rsid w:val="00F07353"/>
    <w:rsid w:val="00F100B7"/>
    <w:rsid w:val="00F133EA"/>
    <w:rsid w:val="00F13C3F"/>
    <w:rsid w:val="00F14B4B"/>
    <w:rsid w:val="00F14D37"/>
    <w:rsid w:val="00F151CE"/>
    <w:rsid w:val="00F15C02"/>
    <w:rsid w:val="00F1682E"/>
    <w:rsid w:val="00F16D49"/>
    <w:rsid w:val="00F16FB8"/>
    <w:rsid w:val="00F1749A"/>
    <w:rsid w:val="00F2007F"/>
    <w:rsid w:val="00F210FA"/>
    <w:rsid w:val="00F21C99"/>
    <w:rsid w:val="00F21ED3"/>
    <w:rsid w:val="00F2300E"/>
    <w:rsid w:val="00F23B3D"/>
    <w:rsid w:val="00F24397"/>
    <w:rsid w:val="00F2444D"/>
    <w:rsid w:val="00F25913"/>
    <w:rsid w:val="00F2611A"/>
    <w:rsid w:val="00F27369"/>
    <w:rsid w:val="00F27408"/>
    <w:rsid w:val="00F30DD0"/>
    <w:rsid w:val="00F31658"/>
    <w:rsid w:val="00F32A1E"/>
    <w:rsid w:val="00F33200"/>
    <w:rsid w:val="00F33A16"/>
    <w:rsid w:val="00F33FC8"/>
    <w:rsid w:val="00F3410B"/>
    <w:rsid w:val="00F3432E"/>
    <w:rsid w:val="00F343FD"/>
    <w:rsid w:val="00F36E60"/>
    <w:rsid w:val="00F37177"/>
    <w:rsid w:val="00F37516"/>
    <w:rsid w:val="00F37825"/>
    <w:rsid w:val="00F37EFB"/>
    <w:rsid w:val="00F403A1"/>
    <w:rsid w:val="00F41444"/>
    <w:rsid w:val="00F41A08"/>
    <w:rsid w:val="00F42A6E"/>
    <w:rsid w:val="00F4398B"/>
    <w:rsid w:val="00F43D1C"/>
    <w:rsid w:val="00F45FC7"/>
    <w:rsid w:val="00F465B4"/>
    <w:rsid w:val="00F500D9"/>
    <w:rsid w:val="00F50CC1"/>
    <w:rsid w:val="00F51C81"/>
    <w:rsid w:val="00F52CBC"/>
    <w:rsid w:val="00F53C77"/>
    <w:rsid w:val="00F55E8B"/>
    <w:rsid w:val="00F57A55"/>
    <w:rsid w:val="00F57B85"/>
    <w:rsid w:val="00F61AE0"/>
    <w:rsid w:val="00F61FFF"/>
    <w:rsid w:val="00F62355"/>
    <w:rsid w:val="00F62AD1"/>
    <w:rsid w:val="00F632B5"/>
    <w:rsid w:val="00F64884"/>
    <w:rsid w:val="00F66BF1"/>
    <w:rsid w:val="00F66D0A"/>
    <w:rsid w:val="00F702BA"/>
    <w:rsid w:val="00F7168C"/>
    <w:rsid w:val="00F719B4"/>
    <w:rsid w:val="00F724CE"/>
    <w:rsid w:val="00F7543B"/>
    <w:rsid w:val="00F75BA2"/>
    <w:rsid w:val="00F8192C"/>
    <w:rsid w:val="00F81B23"/>
    <w:rsid w:val="00F84822"/>
    <w:rsid w:val="00F849DE"/>
    <w:rsid w:val="00F85029"/>
    <w:rsid w:val="00F8517D"/>
    <w:rsid w:val="00F86EE7"/>
    <w:rsid w:val="00F90B87"/>
    <w:rsid w:val="00F90E29"/>
    <w:rsid w:val="00F91C65"/>
    <w:rsid w:val="00F91E57"/>
    <w:rsid w:val="00F92409"/>
    <w:rsid w:val="00F933A2"/>
    <w:rsid w:val="00F93C8A"/>
    <w:rsid w:val="00F965D1"/>
    <w:rsid w:val="00F96719"/>
    <w:rsid w:val="00F974AA"/>
    <w:rsid w:val="00F979EE"/>
    <w:rsid w:val="00F97D33"/>
    <w:rsid w:val="00FA082F"/>
    <w:rsid w:val="00FA2BFC"/>
    <w:rsid w:val="00FA7E7F"/>
    <w:rsid w:val="00FB07E7"/>
    <w:rsid w:val="00FB0C96"/>
    <w:rsid w:val="00FB1AE1"/>
    <w:rsid w:val="00FB1B1B"/>
    <w:rsid w:val="00FB2506"/>
    <w:rsid w:val="00FB25E4"/>
    <w:rsid w:val="00FB2EB8"/>
    <w:rsid w:val="00FB4CCA"/>
    <w:rsid w:val="00FB5049"/>
    <w:rsid w:val="00FB5343"/>
    <w:rsid w:val="00FB536A"/>
    <w:rsid w:val="00FC06CA"/>
    <w:rsid w:val="00FC10D9"/>
    <w:rsid w:val="00FC2247"/>
    <w:rsid w:val="00FC356A"/>
    <w:rsid w:val="00FC6BA1"/>
    <w:rsid w:val="00FC7383"/>
    <w:rsid w:val="00FC7CD1"/>
    <w:rsid w:val="00FD0729"/>
    <w:rsid w:val="00FD19D9"/>
    <w:rsid w:val="00FD2E6D"/>
    <w:rsid w:val="00FD426B"/>
    <w:rsid w:val="00FD4928"/>
    <w:rsid w:val="00FD4B57"/>
    <w:rsid w:val="00FD4D84"/>
    <w:rsid w:val="00FD5142"/>
    <w:rsid w:val="00FD529E"/>
    <w:rsid w:val="00FD5620"/>
    <w:rsid w:val="00FD5C39"/>
    <w:rsid w:val="00FD6675"/>
    <w:rsid w:val="00FD7251"/>
    <w:rsid w:val="00FD7438"/>
    <w:rsid w:val="00FD7F0E"/>
    <w:rsid w:val="00FE00ED"/>
    <w:rsid w:val="00FE0F1E"/>
    <w:rsid w:val="00FE1410"/>
    <w:rsid w:val="00FE24E7"/>
    <w:rsid w:val="00FE2EF6"/>
    <w:rsid w:val="00FE5E6E"/>
    <w:rsid w:val="00FE6213"/>
    <w:rsid w:val="00FE6E22"/>
    <w:rsid w:val="00FE7CC5"/>
    <w:rsid w:val="00FE7EB0"/>
    <w:rsid w:val="00FF0676"/>
    <w:rsid w:val="00FF0DA5"/>
    <w:rsid w:val="00FF1895"/>
    <w:rsid w:val="00FF25D6"/>
    <w:rsid w:val="00FF2EA7"/>
    <w:rsid w:val="00FF40B5"/>
    <w:rsid w:val="00FF5BEE"/>
    <w:rsid w:val="00FF61D0"/>
    <w:rsid w:val="00FF6FB9"/>
    <w:rsid w:val="00FF7BC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94BBF-B42C-46F8-B400-03D039E4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97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7A3E00"/>
    <w:pPr>
      <w:keepNext/>
      <w:ind w:left="1440"/>
      <w:outlineLvl w:val="5"/>
    </w:pPr>
    <w:rPr>
      <w:rFonts w:eastAsia="Times New Roman"/>
      <w:sz w:val="32"/>
      <w:szCs w:val="32"/>
      <w:lang w:val="th-T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9A503A"/>
  </w:style>
  <w:style w:type="paragraph" w:styleId="a4">
    <w:name w:val="List Paragraph"/>
    <w:basedOn w:val="a"/>
    <w:uiPriority w:val="34"/>
    <w:qFormat/>
    <w:rsid w:val="009A503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A503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503A"/>
    <w:rPr>
      <w:rFonts w:ascii="Cordia New" w:eastAsia="Cordia New" w:hAnsi="Cordia New" w:cs="Angsana New"/>
      <w:sz w:val="28"/>
      <w:szCs w:val="35"/>
      <w:lang w:eastAsia="zh-CN"/>
    </w:rPr>
  </w:style>
  <w:style w:type="table" w:styleId="a7">
    <w:name w:val="Table Grid"/>
    <w:basedOn w:val="a1"/>
    <w:uiPriority w:val="59"/>
    <w:rsid w:val="0032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2624"/>
    <w:pPr>
      <w:tabs>
        <w:tab w:val="left" w:pos="1134"/>
      </w:tabs>
    </w:pPr>
    <w:rPr>
      <w:rFonts w:ascii="AngsanaUPC" w:hAnsi="AngsanaUPC" w:cs="AngsanaUPC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2624"/>
    <w:rPr>
      <w:rFonts w:ascii="AngsanaUPC" w:eastAsia="Cordia New" w:hAnsi="AngsanaUPC" w:cs="Angsan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6272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272B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626A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3626A2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60">
    <w:name w:val="หัวเรื่อง 6 อักขระ"/>
    <w:basedOn w:val="a0"/>
    <w:link w:val="6"/>
    <w:rsid w:val="007A3E00"/>
    <w:rPr>
      <w:rFonts w:ascii="Cordia New" w:eastAsia="Times New Roman" w:hAnsi="Cordia New" w:cs="Angsan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21E-1CFB-448F-A40C-A6B2107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7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om</dc:creator>
  <cp:lastModifiedBy>Windows User</cp:lastModifiedBy>
  <cp:revision>52</cp:revision>
  <cp:lastPrinted>2020-01-21T02:58:00Z</cp:lastPrinted>
  <dcterms:created xsi:type="dcterms:W3CDTF">2018-12-11T07:52:00Z</dcterms:created>
  <dcterms:modified xsi:type="dcterms:W3CDTF">2020-01-21T03:54:00Z</dcterms:modified>
</cp:coreProperties>
</file>